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D4B19">
        <w:trPr>
          <w:tblHeader/>
        </w:trPr>
        <w:tc>
          <w:tcPr>
            <w:tcW w:w="10785" w:type="dxa"/>
            <w:shd w:val="clear" w:color="auto" w:fill="C6D9F1" w:themeFill="text2" w:themeFillTint="33"/>
            <w:vAlign w:val="center"/>
          </w:tcPr>
          <w:p w14:paraId="54515509" w14:textId="2EC209B4" w:rsidR="002B0C62" w:rsidRPr="002B0C62" w:rsidRDefault="002B0C62" w:rsidP="000E6D61">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70441A0C" w14:textId="6C622A79" w:rsidR="00FF26AE" w:rsidRPr="006975BA" w:rsidRDefault="00FF26AE" w:rsidP="008050C0">
            <w:pPr>
              <w:pStyle w:val="ListParagraph"/>
              <w:numPr>
                <w:ilvl w:val="0"/>
                <w:numId w:val="13"/>
              </w:numPr>
              <w:pBdr>
                <w:top w:val="nil"/>
                <w:left w:val="nil"/>
                <w:bottom w:val="nil"/>
                <w:right w:val="nil"/>
                <w:between w:val="nil"/>
              </w:pBdr>
              <w:shd w:val="clear" w:color="auto" w:fill="FFFFFF" w:themeFill="background1"/>
              <w:tabs>
                <w:tab w:val="center" w:pos="4680"/>
                <w:tab w:val="right" w:pos="9360"/>
              </w:tabs>
              <w:contextualSpacing w:val="0"/>
              <w:rPr>
                <w:i/>
                <w:color w:val="000000"/>
              </w:rPr>
            </w:pPr>
            <w:r>
              <w:rPr>
                <w:color w:val="000000"/>
              </w:rPr>
              <w:t>The purpose of this task is for students to identify and describe plane figures</w:t>
            </w:r>
            <w:r w:rsidR="0055293F">
              <w:rPr>
                <w:color w:val="000000"/>
              </w:rPr>
              <w:t xml:space="preserve"> (</w:t>
            </w:r>
            <w:r w:rsidR="000E4B70" w:rsidRPr="000E4B70">
              <w:rPr>
                <w:color w:val="000000"/>
              </w:rPr>
              <w:t>circle, triangle, square, and rectangle</w:t>
            </w:r>
            <w:r w:rsidR="0055293F">
              <w:rPr>
                <w:color w:val="000000"/>
              </w:rPr>
              <w:t>)</w:t>
            </w:r>
            <w:r>
              <w:rPr>
                <w:color w:val="000000"/>
              </w:rPr>
              <w:t>.</w:t>
            </w:r>
          </w:p>
          <w:p w14:paraId="32B3E574" w14:textId="6225894C" w:rsidR="000F4FC4" w:rsidRPr="00145C14" w:rsidRDefault="00FF26AE" w:rsidP="008050C0">
            <w:pPr>
              <w:pStyle w:val="ListParagraph"/>
              <w:numPr>
                <w:ilvl w:val="0"/>
                <w:numId w:val="13"/>
              </w:numPr>
              <w:contextualSpacing w:val="0"/>
              <w:rPr>
                <w:rFonts w:ascii="Times New Roman" w:eastAsia="Times New Roman" w:hAnsi="Times New Roman" w:cs="Times New Roman"/>
                <w:sz w:val="24"/>
                <w:szCs w:val="24"/>
              </w:rPr>
            </w:pPr>
            <w:r w:rsidRPr="00363E53">
              <w:rPr>
                <w:color w:val="000000"/>
              </w:rPr>
              <w:t>In this task, students wil</w:t>
            </w:r>
            <w:r>
              <w:rPr>
                <w:color w:val="000000"/>
              </w:rPr>
              <w:t xml:space="preserve">l </w:t>
            </w:r>
            <w:r w:rsidR="00B67256">
              <w:rPr>
                <w:color w:val="000000"/>
              </w:rPr>
              <w:t>identify shapes</w:t>
            </w:r>
            <w:r>
              <w:rPr>
                <w:color w:val="000000"/>
              </w:rPr>
              <w:t xml:space="preserve"> based on the</w:t>
            </w:r>
            <w:r w:rsidR="0055293F">
              <w:rPr>
                <w:color w:val="000000"/>
              </w:rPr>
              <w:t>ir</w:t>
            </w:r>
            <w:r>
              <w:rPr>
                <w:color w:val="000000"/>
              </w:rPr>
              <w:t xml:space="preserve"> characteristics </w:t>
            </w:r>
            <w:r w:rsidR="0055293F">
              <w:rPr>
                <w:color w:val="000000"/>
              </w:rPr>
              <w:t>(</w:t>
            </w:r>
            <w:r>
              <w:rPr>
                <w:color w:val="000000"/>
              </w:rPr>
              <w:t>including number of sides and number of vertices</w:t>
            </w:r>
            <w:r w:rsidR="0055293F">
              <w:rPr>
                <w:color w:val="000000"/>
              </w:rPr>
              <w:t>)</w:t>
            </w:r>
            <w:r>
              <w:rPr>
                <w:color w:val="000000"/>
              </w:rPr>
              <w:t>.</w:t>
            </w:r>
          </w:p>
        </w:tc>
      </w:tr>
    </w:tbl>
    <w:p w14:paraId="5A5D7721" w14:textId="00B50FBB" w:rsidR="00925CC4" w:rsidRPr="000E6D61" w:rsidRDefault="00925CC4" w:rsidP="002B0C62">
      <w:pPr>
        <w:shd w:val="clear" w:color="auto" w:fill="FFFFFF" w:themeFill="background1"/>
        <w:spacing w:after="0"/>
        <w:rPr>
          <w:b/>
          <w:i/>
          <w:sz w:val="8"/>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080"/>
        <w:gridCol w:w="8705"/>
      </w:tblGrid>
      <w:tr w:rsidR="00A7536F" w14:paraId="2FE337BB" w14:textId="77777777" w:rsidTr="002F642F">
        <w:trPr>
          <w:tblHeader/>
        </w:trPr>
        <w:tc>
          <w:tcPr>
            <w:tcW w:w="10785" w:type="dxa"/>
            <w:gridSpan w:val="2"/>
            <w:shd w:val="clear" w:color="auto" w:fill="C6D9F1" w:themeFill="text2" w:themeFillTint="33"/>
          </w:tcPr>
          <w:p w14:paraId="1790FA68" w14:textId="1F83943D" w:rsidR="00A7536F" w:rsidRPr="005B7CB1" w:rsidRDefault="00A7536F" w:rsidP="000E6D61">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3E1D54">
              <w:rPr>
                <w:b/>
                <w:color w:val="000000"/>
              </w:rPr>
              <w:t>–</w:t>
            </w:r>
            <w:r>
              <w:rPr>
                <w:b/>
                <w:color w:val="000000"/>
              </w:rPr>
              <w:t xml:space="preserve"> </w:t>
            </w:r>
            <w:r w:rsidR="004976BB">
              <w:rPr>
                <w:b/>
                <w:i/>
                <w:color w:val="000000"/>
              </w:rPr>
              <w:t>Computation and Estimation</w:t>
            </w:r>
          </w:p>
        </w:tc>
      </w:tr>
      <w:tr w:rsidR="00925CC4" w14:paraId="53B408A5" w14:textId="77777777" w:rsidTr="00925CC4">
        <w:tc>
          <w:tcPr>
            <w:tcW w:w="10785" w:type="dxa"/>
            <w:gridSpan w:val="2"/>
          </w:tcPr>
          <w:p w14:paraId="61B9CA8B" w14:textId="09F63922" w:rsidR="000E234E" w:rsidRPr="008050C0" w:rsidRDefault="00402A46" w:rsidP="008050C0">
            <w:pPr>
              <w:pBdr>
                <w:top w:val="nil"/>
                <w:left w:val="nil"/>
                <w:bottom w:val="nil"/>
                <w:right w:val="nil"/>
                <w:between w:val="nil"/>
              </w:pBdr>
              <w:tabs>
                <w:tab w:val="left" w:pos="1875"/>
              </w:tabs>
              <w:spacing w:before="60" w:after="60"/>
              <w:ind w:left="1699" w:hanging="1699"/>
              <w:rPr>
                <w:rFonts w:asciiTheme="majorHAnsi" w:hAnsiTheme="majorHAnsi" w:cstheme="majorHAnsi"/>
                <w:color w:val="000000"/>
              </w:rPr>
            </w:pPr>
            <w:r w:rsidRPr="00402A46">
              <w:rPr>
                <w:b/>
                <w:color w:val="000000"/>
              </w:rPr>
              <w:t>Primary SOL:</w:t>
            </w:r>
            <w:r>
              <w:rPr>
                <w:b/>
                <w:color w:val="000000"/>
              </w:rPr>
              <w:t xml:space="preserve">  </w:t>
            </w:r>
            <w:r w:rsidR="00FF26AE" w:rsidRPr="008050C0">
              <w:rPr>
                <w:bCs/>
                <w:color w:val="000000"/>
              </w:rPr>
              <w:t>K.10</w:t>
            </w:r>
            <w:r w:rsidR="00FF26AE" w:rsidRPr="008050C0">
              <w:rPr>
                <w:rStyle w:val="apple-tab-span"/>
                <w:bCs/>
                <w:color w:val="000000"/>
              </w:rPr>
              <w:tab/>
            </w:r>
            <w:r w:rsidR="006C1C53">
              <w:rPr>
                <w:rStyle w:val="apple-tab-span"/>
                <w:bCs/>
                <w:color w:val="000000"/>
              </w:rPr>
              <w:t xml:space="preserve">  </w:t>
            </w:r>
            <w:r w:rsidR="00FF26AE" w:rsidRPr="008050C0">
              <w:rPr>
                <w:bCs/>
                <w:color w:val="000000"/>
              </w:rPr>
              <w:t>The student will identify and describe plane figures (circle, triangle, square, and rectangle).</w:t>
            </w:r>
          </w:p>
          <w:p w14:paraId="0945BEC4" w14:textId="3C330519" w:rsidR="00925CC4" w:rsidRPr="00E831E4" w:rsidRDefault="00925CC4" w:rsidP="00145C14">
            <w:pPr>
              <w:pBdr>
                <w:top w:val="nil"/>
                <w:left w:val="nil"/>
                <w:bottom w:val="nil"/>
                <w:right w:val="nil"/>
                <w:between w:val="nil"/>
              </w:pBdr>
              <w:tabs>
                <w:tab w:val="left" w:pos="1410"/>
              </w:tabs>
              <w:spacing w:after="60"/>
              <w:ind w:left="1411" w:hanging="1411"/>
              <w:rPr>
                <w:b/>
                <w:color w:val="000000"/>
              </w:rPr>
            </w:pPr>
            <w:r w:rsidRPr="005B7CB1">
              <w:rPr>
                <w:b/>
                <w:color w:val="000000"/>
              </w:rPr>
              <w:t>Related SOL</w:t>
            </w:r>
            <w:r w:rsidR="00B94928">
              <w:rPr>
                <w:b/>
                <w:color w:val="000000"/>
              </w:rPr>
              <w:t xml:space="preserve">: </w:t>
            </w:r>
            <w:r w:rsidR="000E234E">
              <w:rPr>
                <w:b/>
                <w:color w:val="000000"/>
              </w:rPr>
              <w:t xml:space="preserve"> </w:t>
            </w:r>
            <w:r w:rsidR="00FF26AE" w:rsidRPr="008050C0">
              <w:rPr>
                <w:color w:val="000000"/>
              </w:rPr>
              <w:t>1.11</w:t>
            </w:r>
            <w:r w:rsidR="0026436A" w:rsidRPr="00402A46">
              <w:rPr>
                <w:rFonts w:ascii="Arial" w:eastAsia="Times New Roman" w:hAnsi="Arial" w:cs="Arial"/>
                <w:color w:val="000000"/>
                <w:szCs w:val="20"/>
              </w:rPr>
              <w:t xml:space="preserve"> </w:t>
            </w:r>
          </w:p>
        </w:tc>
      </w:tr>
      <w:tr w:rsidR="00421469" w14:paraId="54AFF90E" w14:textId="77777777" w:rsidTr="008050C0">
        <w:trPr>
          <w:trHeight w:val="1169"/>
        </w:trPr>
        <w:tc>
          <w:tcPr>
            <w:tcW w:w="10785" w:type="dxa"/>
            <w:gridSpan w:val="2"/>
          </w:tcPr>
          <w:p w14:paraId="67BB94E4" w14:textId="77777777" w:rsidR="00421469" w:rsidRDefault="00421469" w:rsidP="000E6D61">
            <w:pPr>
              <w:pBdr>
                <w:top w:val="nil"/>
                <w:left w:val="nil"/>
                <w:bottom w:val="nil"/>
                <w:right w:val="nil"/>
                <w:between w:val="nil"/>
              </w:pBdr>
              <w:tabs>
                <w:tab w:val="center" w:pos="4680"/>
                <w:tab w:val="right" w:pos="9360"/>
              </w:tabs>
              <w:spacing w:before="60"/>
              <w:rPr>
                <w:b/>
                <w:color w:val="000000"/>
              </w:rPr>
            </w:pPr>
            <w:r>
              <w:rPr>
                <w:b/>
                <w:color w:val="000000"/>
              </w:rPr>
              <w:t>Learning Intention(s):</w:t>
            </w:r>
          </w:p>
          <w:p w14:paraId="15197AA8" w14:textId="7066BDEF"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Content</w:t>
            </w:r>
            <w:r w:rsidR="00402A46">
              <w:rPr>
                <w:b/>
                <w:color w:val="000000"/>
              </w:rPr>
              <w:t xml:space="preserve"> </w:t>
            </w:r>
            <w:r w:rsidR="00402A46" w:rsidRPr="00323624">
              <w:rPr>
                <w:color w:val="000000"/>
              </w:rPr>
              <w:t>-</w:t>
            </w:r>
            <w:r w:rsidR="00402A46">
              <w:rPr>
                <w:b/>
                <w:color w:val="000000"/>
              </w:rPr>
              <w:t xml:space="preserve"> </w:t>
            </w:r>
            <w:r w:rsidR="00FF26AE">
              <w:rPr>
                <w:color w:val="000000"/>
              </w:rPr>
              <w:t xml:space="preserve">I am learning to identify </w:t>
            </w:r>
            <w:r w:rsidR="0055293F">
              <w:rPr>
                <w:color w:val="000000"/>
              </w:rPr>
              <w:t xml:space="preserve">and describe </w:t>
            </w:r>
            <w:r w:rsidR="00FF26AE">
              <w:rPr>
                <w:color w:val="000000"/>
              </w:rPr>
              <w:t>plane figures.</w:t>
            </w:r>
          </w:p>
          <w:p w14:paraId="6CE7BE5C" w14:textId="288C6842" w:rsidR="00421469" w:rsidRDefault="00421469" w:rsidP="007D1106">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sidRPr="00421469">
              <w:rPr>
                <w:b/>
                <w:color w:val="000000"/>
              </w:rPr>
              <w:t>Language</w:t>
            </w:r>
            <w:r w:rsidR="00402A46" w:rsidRPr="008050C0">
              <w:rPr>
                <w:color w:val="000000"/>
              </w:rPr>
              <w:t xml:space="preserve"> -</w:t>
            </w:r>
            <w:r>
              <w:rPr>
                <w:b/>
                <w:color w:val="000000"/>
              </w:rPr>
              <w:t xml:space="preserve"> </w:t>
            </w:r>
            <w:r w:rsidR="00FF26AE">
              <w:rPr>
                <w:color w:val="000000"/>
              </w:rPr>
              <w:t xml:space="preserve">I am learning </w:t>
            </w:r>
            <w:r w:rsidR="00FF26AE">
              <w:t>to use the language of mathematics to describe plane figures.</w:t>
            </w:r>
          </w:p>
          <w:p w14:paraId="248D1D76" w14:textId="078B67C9" w:rsidR="00421469" w:rsidRPr="00421469" w:rsidRDefault="00421469" w:rsidP="008050C0">
            <w:pPr>
              <w:pStyle w:val="ListParagraph"/>
              <w:numPr>
                <w:ilvl w:val="0"/>
                <w:numId w:val="24"/>
              </w:numPr>
              <w:pBdr>
                <w:top w:val="nil"/>
                <w:left w:val="nil"/>
                <w:bottom w:val="nil"/>
                <w:right w:val="nil"/>
                <w:between w:val="nil"/>
              </w:pBdr>
              <w:tabs>
                <w:tab w:val="center" w:pos="4680"/>
                <w:tab w:val="right" w:pos="9360"/>
              </w:tabs>
              <w:spacing w:after="60"/>
              <w:contextualSpacing w:val="0"/>
              <w:rPr>
                <w:b/>
                <w:color w:val="000000"/>
              </w:rPr>
            </w:pPr>
            <w:r w:rsidRPr="00421469">
              <w:rPr>
                <w:b/>
                <w:color w:val="000000"/>
              </w:rPr>
              <w:t>Social</w:t>
            </w:r>
            <w:r w:rsidR="00402A46">
              <w:rPr>
                <w:b/>
                <w:color w:val="000000"/>
              </w:rPr>
              <w:t xml:space="preserve"> </w:t>
            </w:r>
            <w:r w:rsidR="00402A46" w:rsidRPr="008050C0">
              <w:rPr>
                <w:color w:val="000000"/>
              </w:rPr>
              <w:t>-</w:t>
            </w:r>
            <w:r w:rsidR="00402A46">
              <w:rPr>
                <w:b/>
                <w:color w:val="000000"/>
              </w:rPr>
              <w:t xml:space="preserve"> </w:t>
            </w:r>
            <w:r w:rsidR="00FF26AE">
              <w:rPr>
                <w:color w:val="000000"/>
              </w:rPr>
              <w:t xml:space="preserve">I am learning </w:t>
            </w:r>
            <w:r w:rsidR="00FF26AE">
              <w:t>to describe my thinking and listen as classmates share their mathematical thinking.</w:t>
            </w:r>
          </w:p>
        </w:tc>
      </w:tr>
      <w:tr w:rsidR="00925CC4" w14:paraId="41395823" w14:textId="77777777" w:rsidTr="005B2956">
        <w:trPr>
          <w:trHeight w:val="1349"/>
        </w:trPr>
        <w:tc>
          <w:tcPr>
            <w:tcW w:w="10785" w:type="dxa"/>
            <w:gridSpan w:val="2"/>
          </w:tcPr>
          <w:p w14:paraId="2569DEE4" w14:textId="36DC0531" w:rsidR="00925CC4" w:rsidRPr="005B2956" w:rsidRDefault="000E6D61" w:rsidP="000E6D61">
            <w:pPr>
              <w:pBdr>
                <w:top w:val="nil"/>
                <w:left w:val="nil"/>
                <w:bottom w:val="nil"/>
                <w:right w:val="nil"/>
                <w:between w:val="nil"/>
              </w:pBdr>
              <w:tabs>
                <w:tab w:val="center" w:pos="4680"/>
                <w:tab w:val="right" w:pos="9360"/>
              </w:tabs>
              <w:spacing w:before="60"/>
              <w:rPr>
                <w:color w:val="000000"/>
              </w:rPr>
            </w:pPr>
            <w:r>
              <w:rPr>
                <w:b/>
                <w:color w:val="000000"/>
              </w:rPr>
              <w:t>Success Criteria (</w:t>
            </w:r>
            <w:r w:rsidR="00925CC4" w:rsidRPr="005B7CB1">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63DFC1A9" w14:textId="2D093C35" w:rsidR="00B327EF" w:rsidRPr="000E6B26" w:rsidRDefault="00AC0D00" w:rsidP="00C879C6">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B327EF" w:rsidRPr="000E6B26">
              <w:rPr>
                <w:rFonts w:asciiTheme="majorHAnsi" w:hAnsiTheme="majorHAnsi" w:cstheme="majorHAnsi"/>
                <w:color w:val="000000"/>
                <w:sz w:val="22"/>
                <w:szCs w:val="22"/>
              </w:rPr>
              <w:t xml:space="preserve"> </w:t>
            </w:r>
            <w:r w:rsidR="0055293F">
              <w:rPr>
                <w:rFonts w:asciiTheme="majorHAnsi" w:hAnsiTheme="majorHAnsi" w:cstheme="majorHAnsi"/>
                <w:color w:val="000000"/>
                <w:sz w:val="22"/>
                <w:szCs w:val="22"/>
              </w:rPr>
              <w:t>identify shapes based on their characteristics.</w:t>
            </w:r>
          </w:p>
          <w:p w14:paraId="31D34B09" w14:textId="77777777" w:rsidR="009203E0" w:rsidRDefault="0013628A" w:rsidP="00C879C6">
            <w:pPr>
              <w:pStyle w:val="NormalWeb"/>
              <w:numPr>
                <w:ilvl w:val="0"/>
                <w:numId w:val="4"/>
              </w:numPr>
              <w:spacing w:before="0" w:beforeAutospacing="0" w:after="0" w:afterAutospacing="0"/>
              <w:textAlignment w:val="baseline"/>
              <w:rPr>
                <w:rFonts w:asciiTheme="majorHAnsi" w:hAnsiTheme="majorHAnsi" w:cstheme="majorHAnsi"/>
                <w:color w:val="000000"/>
                <w:sz w:val="22"/>
                <w:szCs w:val="22"/>
              </w:rPr>
            </w:pPr>
            <w:r w:rsidRPr="000E6B26">
              <w:rPr>
                <w:rFonts w:asciiTheme="majorHAnsi" w:hAnsiTheme="majorHAnsi" w:cstheme="majorHAnsi"/>
                <w:color w:val="000000"/>
                <w:sz w:val="22"/>
                <w:szCs w:val="22"/>
              </w:rPr>
              <w:t>I can</w:t>
            </w:r>
            <w:r w:rsidR="0055293F">
              <w:rPr>
                <w:rFonts w:asciiTheme="majorHAnsi" w:hAnsiTheme="majorHAnsi" w:cstheme="majorHAnsi"/>
                <w:color w:val="000000"/>
                <w:sz w:val="22"/>
                <w:szCs w:val="22"/>
              </w:rPr>
              <w:t xml:space="preserve"> describe shapes using their characteristics.</w:t>
            </w:r>
          </w:p>
          <w:p w14:paraId="11F25A22" w14:textId="77777777" w:rsidR="00C879C6" w:rsidRPr="00C879C6" w:rsidRDefault="00C879C6" w:rsidP="00C879C6">
            <w:pPr>
              <w:pStyle w:val="ListParagraph"/>
              <w:numPr>
                <w:ilvl w:val="0"/>
                <w:numId w:val="4"/>
              </w:numPr>
              <w:pBdr>
                <w:top w:val="nil"/>
                <w:left w:val="nil"/>
                <w:bottom w:val="nil"/>
                <w:right w:val="nil"/>
                <w:between w:val="nil"/>
              </w:pBdr>
              <w:rPr>
                <w:rFonts w:asciiTheme="majorHAnsi" w:hAnsiTheme="majorHAnsi" w:cstheme="majorHAnsi"/>
                <w:i/>
                <w:color w:val="000000"/>
              </w:rPr>
            </w:pPr>
            <w:r w:rsidRPr="00C879C6">
              <w:rPr>
                <w:rFonts w:asciiTheme="majorHAnsi" w:hAnsiTheme="majorHAnsi" w:cstheme="majorHAnsi"/>
                <w:color w:val="000000"/>
              </w:rPr>
              <w:t>I can communicate my thinking clearly to my classmates and describe my math ideas.</w:t>
            </w:r>
          </w:p>
          <w:p w14:paraId="4384302F" w14:textId="7B0D961B" w:rsidR="00C879C6" w:rsidRPr="0055293F" w:rsidRDefault="00C879C6" w:rsidP="008050C0">
            <w:pPr>
              <w:pStyle w:val="NormalWeb"/>
              <w:numPr>
                <w:ilvl w:val="0"/>
                <w:numId w:val="4"/>
              </w:numPr>
              <w:spacing w:before="0" w:beforeAutospacing="0" w:after="60" w:afterAutospacing="0"/>
              <w:textAlignment w:val="baseline"/>
              <w:rPr>
                <w:rFonts w:asciiTheme="majorHAnsi" w:hAnsiTheme="majorHAnsi" w:cstheme="majorHAnsi"/>
                <w:color w:val="000000"/>
                <w:sz w:val="22"/>
                <w:szCs w:val="22"/>
              </w:rPr>
            </w:pPr>
            <w:r w:rsidRPr="00C879C6">
              <w:rPr>
                <w:rFonts w:asciiTheme="majorHAnsi" w:hAnsiTheme="majorHAnsi" w:cstheme="majorHAnsi"/>
                <w:color w:val="000000"/>
                <w:sz w:val="22"/>
                <w:szCs w:val="22"/>
              </w:rPr>
              <w:t xml:space="preserve">I can </w:t>
            </w:r>
            <w:r>
              <w:rPr>
                <w:rFonts w:asciiTheme="majorHAnsi" w:hAnsiTheme="majorHAnsi" w:cstheme="majorHAnsi"/>
                <w:color w:val="000000"/>
                <w:sz w:val="22"/>
                <w:szCs w:val="22"/>
              </w:rPr>
              <w:t xml:space="preserve">describe my thinking and </w:t>
            </w:r>
            <w:r w:rsidRPr="00C879C6">
              <w:rPr>
                <w:rFonts w:asciiTheme="majorHAnsi" w:hAnsiTheme="majorHAnsi" w:cstheme="majorHAnsi"/>
                <w:color w:val="000000"/>
                <w:sz w:val="22"/>
                <w:szCs w:val="22"/>
              </w:rPr>
              <w:t>listen as my classmates share their math ideas.</w:t>
            </w:r>
          </w:p>
        </w:tc>
      </w:tr>
      <w:tr w:rsidR="00B10C04" w14:paraId="699D9626" w14:textId="77777777" w:rsidTr="0077179E">
        <w:trPr>
          <w:trHeight w:val="395"/>
        </w:trPr>
        <w:tc>
          <w:tcPr>
            <w:tcW w:w="10785" w:type="dxa"/>
            <w:gridSpan w:val="2"/>
          </w:tcPr>
          <w:p w14:paraId="237F66F5" w14:textId="07B67EB6" w:rsidR="00B10C04" w:rsidRPr="000E6B26" w:rsidRDefault="00B10C04" w:rsidP="000E6B26">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361404" w14:paraId="65C0ACF3" w14:textId="77777777" w:rsidTr="000F3D9D">
        <w:trPr>
          <w:trHeight w:val="708"/>
        </w:trPr>
        <w:tc>
          <w:tcPr>
            <w:tcW w:w="2080" w:type="dxa"/>
            <w:vAlign w:val="center"/>
          </w:tcPr>
          <w:p w14:paraId="066F3075" w14:textId="20C03F33" w:rsidR="00361404" w:rsidRPr="00361404" w:rsidRDefault="00361404" w:rsidP="000F3D9D">
            <w:pPr>
              <w:pBdr>
                <w:top w:val="nil"/>
                <w:left w:val="nil"/>
                <w:bottom w:val="nil"/>
                <w:right w:val="nil"/>
                <w:between w:val="nil"/>
              </w:pBdr>
              <w:rPr>
                <w:color w:val="000000"/>
              </w:rPr>
            </w:pPr>
            <w:r w:rsidRPr="00A37FA7">
              <w:rPr>
                <w:color w:val="000000"/>
              </w:rPr>
              <w:t>Mathematical Understanding</w:t>
            </w:r>
          </w:p>
        </w:tc>
        <w:tc>
          <w:tcPr>
            <w:tcW w:w="8705" w:type="dxa"/>
            <w:vAlign w:val="center"/>
          </w:tcPr>
          <w:p w14:paraId="72A2AC80" w14:textId="21B8B931" w:rsidR="00361404" w:rsidRPr="00F9545A" w:rsidRDefault="00361404" w:rsidP="000F3D9D">
            <w:pPr>
              <w:pStyle w:val="NormalWeb"/>
              <w:numPr>
                <w:ilvl w:val="0"/>
                <w:numId w:val="5"/>
              </w:numPr>
              <w:spacing w:before="60" w:beforeAutospacing="0" w:after="60" w:afterAutospacing="0"/>
              <w:ind w:left="533"/>
              <w:textAlignment w:val="baseline"/>
              <w:rPr>
                <w:rFonts w:asciiTheme="majorHAnsi" w:hAnsiTheme="majorHAnsi" w:cstheme="majorHAnsi"/>
                <w:color w:val="000000"/>
                <w:sz w:val="22"/>
                <w:szCs w:val="22"/>
              </w:rPr>
            </w:pPr>
            <w:r w:rsidRPr="00A37FA7">
              <w:rPr>
                <w:rFonts w:asciiTheme="majorHAnsi" w:hAnsiTheme="majorHAnsi" w:cstheme="majorHAnsi"/>
                <w:color w:val="000000"/>
                <w:sz w:val="22"/>
                <w:szCs w:val="22"/>
              </w:rPr>
              <w:t xml:space="preserve">Students will </w:t>
            </w:r>
            <w:r w:rsidR="001853A2" w:rsidRPr="00A37FA7">
              <w:rPr>
                <w:rFonts w:asciiTheme="majorHAnsi" w:hAnsiTheme="majorHAnsi" w:cstheme="majorHAnsi"/>
                <w:color w:val="000000"/>
                <w:sz w:val="22"/>
                <w:szCs w:val="22"/>
              </w:rPr>
              <w:t>demonstrate</w:t>
            </w:r>
            <w:r w:rsidR="00D917CC" w:rsidRPr="00A37FA7">
              <w:rPr>
                <w:rFonts w:asciiTheme="majorHAnsi" w:hAnsiTheme="majorHAnsi" w:cstheme="majorHAnsi"/>
                <w:color w:val="000000"/>
                <w:sz w:val="22"/>
                <w:szCs w:val="22"/>
              </w:rPr>
              <w:t xml:space="preserve"> an</w:t>
            </w:r>
            <w:r w:rsidR="001853A2" w:rsidRPr="00A37FA7">
              <w:rPr>
                <w:rFonts w:asciiTheme="majorHAnsi" w:hAnsiTheme="majorHAnsi" w:cstheme="majorHAnsi"/>
                <w:color w:val="000000"/>
                <w:sz w:val="22"/>
                <w:szCs w:val="22"/>
              </w:rPr>
              <w:t xml:space="preserve"> </w:t>
            </w:r>
            <w:r w:rsidR="005E04F4" w:rsidRPr="00A37FA7">
              <w:rPr>
                <w:rFonts w:asciiTheme="majorHAnsi" w:hAnsiTheme="majorHAnsi" w:cstheme="majorHAnsi"/>
                <w:color w:val="000000"/>
              </w:rPr>
              <w:t>understanding of the characteristics of plane figures</w:t>
            </w:r>
            <w:r w:rsidR="00253BB0" w:rsidRPr="00A37FA7">
              <w:rPr>
                <w:rFonts w:asciiTheme="majorHAnsi" w:hAnsiTheme="majorHAnsi" w:cstheme="majorHAnsi"/>
                <w:color w:val="000000"/>
              </w:rPr>
              <w:t>.</w:t>
            </w:r>
          </w:p>
        </w:tc>
      </w:tr>
      <w:tr w:rsidR="00780E90" w14:paraId="45B334E5" w14:textId="77777777" w:rsidTr="000F3D9D">
        <w:trPr>
          <w:trHeight w:val="708"/>
        </w:trPr>
        <w:tc>
          <w:tcPr>
            <w:tcW w:w="2080" w:type="dxa"/>
            <w:vAlign w:val="center"/>
          </w:tcPr>
          <w:p w14:paraId="5A0AC9BB" w14:textId="17FB01BB" w:rsidR="00780E90" w:rsidRPr="008050C0" w:rsidRDefault="00780E90" w:rsidP="000F3D9D">
            <w:pPr>
              <w:pBdr>
                <w:top w:val="nil"/>
                <w:left w:val="nil"/>
                <w:bottom w:val="nil"/>
                <w:right w:val="nil"/>
                <w:between w:val="nil"/>
              </w:pBdr>
              <w:rPr>
                <w:color w:val="000000"/>
              </w:rPr>
            </w:pPr>
            <w:r>
              <w:rPr>
                <w:color w:val="000000"/>
              </w:rPr>
              <w:t>Problem Solving</w:t>
            </w:r>
          </w:p>
        </w:tc>
        <w:tc>
          <w:tcPr>
            <w:tcW w:w="8705" w:type="dxa"/>
            <w:vAlign w:val="center"/>
          </w:tcPr>
          <w:p w14:paraId="6F7A664B" w14:textId="795D49B9" w:rsidR="000A17E3" w:rsidRPr="008050C0" w:rsidRDefault="009D1548" w:rsidP="000F3D9D">
            <w:pPr>
              <w:pStyle w:val="NormalWeb"/>
              <w:numPr>
                <w:ilvl w:val="0"/>
                <w:numId w:val="5"/>
              </w:numPr>
              <w:spacing w:before="60" w:beforeAutospacing="0" w:after="60" w:afterAutospacing="0"/>
              <w:ind w:left="533"/>
              <w:textAlignment w:val="baseline"/>
              <w:rPr>
                <w:rFonts w:asciiTheme="majorHAnsi" w:hAnsiTheme="majorHAnsi" w:cstheme="majorHAnsi"/>
                <w:color w:val="000000"/>
                <w:sz w:val="22"/>
                <w:szCs w:val="22"/>
              </w:rPr>
            </w:pPr>
            <w:r w:rsidRPr="00F9545A">
              <w:rPr>
                <w:rFonts w:asciiTheme="majorHAnsi" w:hAnsiTheme="majorHAnsi" w:cstheme="majorHAnsi"/>
                <w:color w:val="000000"/>
                <w:sz w:val="22"/>
                <w:szCs w:val="22"/>
              </w:rPr>
              <w:t>Student</w:t>
            </w:r>
            <w:r w:rsidR="00CF3757" w:rsidRPr="00F9545A">
              <w:rPr>
                <w:rFonts w:asciiTheme="majorHAnsi" w:hAnsiTheme="majorHAnsi" w:cstheme="majorHAnsi"/>
                <w:color w:val="000000"/>
                <w:sz w:val="22"/>
                <w:szCs w:val="22"/>
              </w:rPr>
              <w:t>s</w:t>
            </w:r>
            <w:r w:rsidRPr="00F9545A">
              <w:rPr>
                <w:rFonts w:asciiTheme="majorHAnsi" w:hAnsiTheme="majorHAnsi" w:cstheme="majorHAnsi"/>
                <w:color w:val="000000"/>
                <w:sz w:val="22"/>
                <w:szCs w:val="22"/>
              </w:rPr>
              <w:t xml:space="preserve"> will</w:t>
            </w:r>
            <w:r w:rsidR="00BE5369" w:rsidRPr="00F9545A">
              <w:rPr>
                <w:rFonts w:asciiTheme="majorHAnsi" w:hAnsiTheme="majorHAnsi" w:cstheme="majorHAnsi"/>
                <w:color w:val="000000"/>
                <w:sz w:val="22"/>
                <w:szCs w:val="22"/>
              </w:rPr>
              <w:t xml:space="preserve"> apply </w:t>
            </w:r>
            <w:r w:rsidR="000A17E3" w:rsidRPr="00F9545A">
              <w:rPr>
                <w:rFonts w:asciiTheme="majorHAnsi" w:hAnsiTheme="majorHAnsi" w:cstheme="majorHAnsi"/>
                <w:sz w:val="22"/>
                <w:szCs w:val="22"/>
              </w:rPr>
              <w:t>their understanding of the characteristics of plane figures and use problem solving strategies to find solutions to the task.</w:t>
            </w:r>
          </w:p>
        </w:tc>
      </w:tr>
      <w:tr w:rsidR="00780E90" w14:paraId="3AEB26E4" w14:textId="77777777" w:rsidTr="000F3D9D">
        <w:trPr>
          <w:trHeight w:val="708"/>
        </w:trPr>
        <w:tc>
          <w:tcPr>
            <w:tcW w:w="2080" w:type="dxa"/>
            <w:vAlign w:val="center"/>
          </w:tcPr>
          <w:p w14:paraId="0A161CDA" w14:textId="49684954" w:rsidR="00780E90" w:rsidRPr="005B7CB1" w:rsidRDefault="00780E90" w:rsidP="000F3D9D">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705" w:type="dxa"/>
            <w:vAlign w:val="center"/>
          </w:tcPr>
          <w:p w14:paraId="54CC411F" w14:textId="3DC57728" w:rsidR="00780E90" w:rsidRPr="00727CC6" w:rsidRDefault="002B6340" w:rsidP="000F3D9D">
            <w:pPr>
              <w:pStyle w:val="NormalWeb"/>
              <w:numPr>
                <w:ilvl w:val="0"/>
                <w:numId w:val="6"/>
              </w:numPr>
              <w:spacing w:before="60" w:beforeAutospacing="0" w:after="60" w:afterAutospacing="0"/>
              <w:ind w:left="533"/>
              <w:textAlignment w:val="baseline"/>
              <w:rPr>
                <w:rFonts w:ascii="Calibri" w:hAnsi="Calibri"/>
                <w:color w:val="000000"/>
                <w:sz w:val="22"/>
                <w:szCs w:val="20"/>
              </w:rPr>
            </w:pPr>
            <w:r w:rsidRPr="000E6B26">
              <w:rPr>
                <w:rFonts w:ascii="Calibri" w:hAnsi="Calibri"/>
                <w:color w:val="000000"/>
                <w:sz w:val="22"/>
                <w:szCs w:val="20"/>
              </w:rPr>
              <w:t xml:space="preserve">Students will </w:t>
            </w:r>
            <w:r w:rsidR="00BE5369">
              <w:rPr>
                <w:rFonts w:ascii="Calibri" w:hAnsi="Calibri"/>
                <w:color w:val="000000"/>
                <w:sz w:val="22"/>
                <w:szCs w:val="20"/>
              </w:rPr>
              <w:t>work with a partner and use math vocabulary to justify their thinking.</w:t>
            </w:r>
          </w:p>
        </w:tc>
      </w:tr>
      <w:tr w:rsidR="00780E90" w14:paraId="2D2E5F8B" w14:textId="77777777" w:rsidTr="000F3D9D">
        <w:trPr>
          <w:trHeight w:val="665"/>
        </w:trPr>
        <w:tc>
          <w:tcPr>
            <w:tcW w:w="2080" w:type="dxa"/>
            <w:vAlign w:val="center"/>
          </w:tcPr>
          <w:p w14:paraId="7AEB8388" w14:textId="684DAFBB" w:rsidR="00780E90" w:rsidRPr="008050C0" w:rsidRDefault="00780E90" w:rsidP="000F3D9D">
            <w:pPr>
              <w:pBdr>
                <w:top w:val="nil"/>
                <w:left w:val="nil"/>
                <w:bottom w:val="nil"/>
                <w:right w:val="nil"/>
                <w:between w:val="nil"/>
              </w:pBdr>
            </w:pPr>
            <w:r>
              <w:rPr>
                <w:color w:val="000000"/>
              </w:rPr>
              <w:t>Connections and Representations</w:t>
            </w:r>
          </w:p>
        </w:tc>
        <w:tc>
          <w:tcPr>
            <w:tcW w:w="8705" w:type="dxa"/>
            <w:vAlign w:val="center"/>
          </w:tcPr>
          <w:p w14:paraId="6A3FD07E" w14:textId="47CEA3A0" w:rsidR="00780E90" w:rsidRPr="00D96147" w:rsidRDefault="00EE285D" w:rsidP="000F3D9D">
            <w:pPr>
              <w:pStyle w:val="NormalWeb"/>
              <w:numPr>
                <w:ilvl w:val="0"/>
                <w:numId w:val="7"/>
              </w:numPr>
              <w:spacing w:before="60" w:beforeAutospacing="0" w:after="60" w:afterAutospacing="0"/>
              <w:ind w:left="533"/>
              <w:textAlignment w:val="baseline"/>
              <w:rPr>
                <w:rFonts w:ascii="Noto Sans Symbols" w:hAnsi="Noto Sans Symbols"/>
                <w:color w:val="000000"/>
                <w:sz w:val="22"/>
                <w:szCs w:val="20"/>
              </w:rPr>
            </w:pPr>
            <w:r w:rsidRPr="000E6B26">
              <w:rPr>
                <w:rFonts w:ascii="Calibri" w:hAnsi="Calibri"/>
                <w:color w:val="000000"/>
                <w:sz w:val="22"/>
                <w:szCs w:val="20"/>
              </w:rPr>
              <w:t>Students will</w:t>
            </w:r>
            <w:r w:rsidR="00D96147">
              <w:rPr>
                <w:rFonts w:ascii="Calibri" w:hAnsi="Calibri"/>
                <w:color w:val="000000"/>
                <w:sz w:val="22"/>
                <w:szCs w:val="20"/>
              </w:rPr>
              <w:t xml:space="preserve"> make connections between the names of plane figures and their characteristics.  Students will also represent their thinking using models and record their thinking on paper.</w:t>
            </w:r>
            <w:r w:rsidR="00AC23DC" w:rsidRPr="000E6B26">
              <w:rPr>
                <w:rFonts w:ascii="Calibri" w:hAnsi="Calibri"/>
                <w:color w:val="000000"/>
                <w:sz w:val="22"/>
                <w:szCs w:val="20"/>
              </w:rPr>
              <w:t xml:space="preserve"> </w:t>
            </w:r>
          </w:p>
        </w:tc>
      </w:tr>
    </w:tbl>
    <w:p w14:paraId="32C06E16" w14:textId="77777777" w:rsidR="00925CC4" w:rsidRPr="000F3D9D" w:rsidRDefault="00925CC4" w:rsidP="006C1C53">
      <w:pPr>
        <w:spacing w:after="0" w:line="240" w:lineRule="auto"/>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ing"/>
      </w:tblPr>
      <w:tblGrid>
        <w:gridCol w:w="5300"/>
        <w:gridCol w:w="5485"/>
      </w:tblGrid>
      <w:tr w:rsidR="000E6B26" w14:paraId="79C61B51" w14:textId="77777777" w:rsidTr="00ED4B19">
        <w:trPr>
          <w:tblHeader/>
        </w:trPr>
        <w:tc>
          <w:tcPr>
            <w:tcW w:w="10785" w:type="dxa"/>
            <w:gridSpan w:val="2"/>
            <w:shd w:val="clear" w:color="auto" w:fill="C6D9F1" w:themeFill="text2" w:themeFillTint="33"/>
          </w:tcPr>
          <w:p w14:paraId="7A9D25F5" w14:textId="5DE2F6A1" w:rsidR="000E6B26" w:rsidRPr="000E6B26" w:rsidRDefault="000E6B26" w:rsidP="000E6D61">
            <w:pPr>
              <w:spacing w:before="60" w:after="60"/>
              <w:rPr>
                <w:b/>
              </w:rPr>
            </w:pPr>
            <w:r w:rsidRPr="000E6B26">
              <w:rPr>
                <w:b/>
              </w:rPr>
              <w:t>Task Pre-Planning</w:t>
            </w:r>
          </w:p>
        </w:tc>
      </w:tr>
      <w:tr w:rsidR="00950138" w14:paraId="6C38DF32" w14:textId="77777777" w:rsidTr="00A7536F">
        <w:tc>
          <w:tcPr>
            <w:tcW w:w="10785" w:type="dxa"/>
            <w:gridSpan w:val="2"/>
          </w:tcPr>
          <w:p w14:paraId="32EDEA0E" w14:textId="12D2F34B" w:rsidR="00950138" w:rsidRPr="005B7CB1" w:rsidRDefault="001C32EE" w:rsidP="00145C14">
            <w:pPr>
              <w:spacing w:before="60" w:after="60"/>
            </w:pPr>
            <w:r w:rsidRPr="0067676C">
              <w:rPr>
                <w:b/>
              </w:rPr>
              <w:t>Approximate Length/Time Frame</w:t>
            </w:r>
            <w:r>
              <w:rPr>
                <w:b/>
                <w:i/>
              </w:rPr>
              <w:t xml:space="preserve">: </w:t>
            </w:r>
            <w:r w:rsidR="00145C14">
              <w:t xml:space="preserve"> </w:t>
            </w:r>
            <w:r w:rsidR="00D96147">
              <w:t>45</w:t>
            </w:r>
            <w:r w:rsidR="00AC23DC" w:rsidRPr="00BA1B26">
              <w:t xml:space="preserve"> minutes</w:t>
            </w:r>
          </w:p>
        </w:tc>
      </w:tr>
      <w:tr w:rsidR="004A263B" w14:paraId="600C7715" w14:textId="77777777" w:rsidTr="00A7536F">
        <w:tc>
          <w:tcPr>
            <w:tcW w:w="10785" w:type="dxa"/>
            <w:gridSpan w:val="2"/>
          </w:tcPr>
          <w:p w14:paraId="57F71B55" w14:textId="77777777" w:rsidR="004A263B" w:rsidRDefault="004A263B" w:rsidP="00145C14">
            <w:pPr>
              <w:spacing w:before="60" w:after="60"/>
            </w:pPr>
            <w:r>
              <w:rPr>
                <w:b/>
              </w:rPr>
              <w:t xml:space="preserve">Grouping of Students: </w:t>
            </w:r>
            <w:r w:rsidR="000E6B26">
              <w:rPr>
                <w:b/>
              </w:rPr>
              <w:t xml:space="preserve"> </w:t>
            </w:r>
            <w:r w:rsidR="00C879C6" w:rsidRPr="001D05C7">
              <w:t>Begin with a</w:t>
            </w:r>
            <w:r w:rsidR="00C879C6" w:rsidRPr="001D05C7">
              <w:rPr>
                <w:b/>
              </w:rPr>
              <w:t xml:space="preserve"> </w:t>
            </w:r>
            <w:r w:rsidR="00C879C6" w:rsidRPr="001D05C7">
              <w:t>whole class launch of</w:t>
            </w:r>
            <w:r w:rsidR="00C879C6">
              <w:t xml:space="preserve"> the</w:t>
            </w:r>
            <w:r w:rsidR="00C879C6" w:rsidRPr="001D05C7">
              <w:t xml:space="preserve"> task.  After introducing </w:t>
            </w:r>
            <w:r w:rsidR="00C879C6">
              <w:t xml:space="preserve">the </w:t>
            </w:r>
            <w:r w:rsidR="00C879C6" w:rsidRPr="001D05C7">
              <w:t>task</w:t>
            </w:r>
            <w:r w:rsidR="00C879C6">
              <w:t>, s</w:t>
            </w:r>
            <w:r w:rsidR="002569F7">
              <w:t xml:space="preserve">tudents begin the task independently. As the task progresses, students will share ideas with a </w:t>
            </w:r>
            <w:r w:rsidR="001018A3">
              <w:t xml:space="preserve">shoulder </w:t>
            </w:r>
            <w:r w:rsidR="002569F7">
              <w:t>partner. Students will communicate thinking, by sharing representations during a whole group reflection.</w:t>
            </w:r>
          </w:p>
          <w:p w14:paraId="3BCDC507" w14:textId="44F071F7" w:rsidR="00A37FA7" w:rsidRPr="000E6B26" w:rsidRDefault="00A37FA7" w:rsidP="00145C14">
            <w:pPr>
              <w:spacing w:before="60" w:after="60"/>
              <w:rPr>
                <w:b/>
              </w:rPr>
            </w:pPr>
            <w:r w:rsidRPr="00A37FA7">
              <w:rPr>
                <w:bCs/>
              </w:rPr>
              <w:t xml:space="preserve">This task is better suited to be given at the end of your unit after students are familiar with the characteristics of the plane figures-circle, square, triangle, and rectangle.  </w:t>
            </w:r>
          </w:p>
        </w:tc>
      </w:tr>
      <w:tr w:rsidR="00950138" w14:paraId="2F4BA62E" w14:textId="77777777" w:rsidTr="008050C0">
        <w:tc>
          <w:tcPr>
            <w:tcW w:w="5300" w:type="dxa"/>
          </w:tcPr>
          <w:p w14:paraId="440E4FC8" w14:textId="5B6BBE3A" w:rsidR="00950138" w:rsidRDefault="001C32EE" w:rsidP="000F3D9D">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r>
              <w:rPr>
                <w:b/>
                <w:i/>
                <w:color w:val="000000"/>
              </w:rPr>
              <w:t xml:space="preserve"> </w:t>
            </w:r>
          </w:p>
          <w:p w14:paraId="4271373D" w14:textId="78CA04F6" w:rsidR="006C1C53" w:rsidRPr="006C1C53" w:rsidRDefault="006C1C53" w:rsidP="000F3D9D">
            <w:pPr>
              <w:pStyle w:val="ListParagraph"/>
              <w:numPr>
                <w:ilvl w:val="0"/>
                <w:numId w:val="9"/>
              </w:numPr>
              <w:pBdr>
                <w:top w:val="nil"/>
                <w:left w:val="nil"/>
                <w:bottom w:val="nil"/>
                <w:right w:val="nil"/>
                <w:between w:val="nil"/>
              </w:pBdr>
              <w:tabs>
                <w:tab w:val="center" w:pos="4680"/>
                <w:tab w:val="right" w:pos="9360"/>
              </w:tabs>
              <w:rPr>
                <w:rStyle w:val="Hyperlink"/>
                <w:color w:val="000000"/>
                <w:u w:val="none"/>
              </w:rPr>
            </w:pPr>
            <w:hyperlink r:id="rId11" w:history="1">
              <w:r>
                <w:rPr>
                  <w:rStyle w:val="Hyperlink"/>
                  <w:bCs/>
                </w:rPr>
                <w:t>Virtual Implementation G</w:t>
              </w:r>
              <w:r w:rsidRPr="008E65B5">
                <w:rPr>
                  <w:rStyle w:val="Hyperlink"/>
                  <w:bCs/>
                </w:rPr>
                <w:t>oo</w:t>
              </w:r>
              <w:bookmarkStart w:id="0" w:name="_GoBack"/>
              <w:bookmarkEnd w:id="0"/>
              <w:r w:rsidRPr="008E65B5">
                <w:rPr>
                  <w:rStyle w:val="Hyperlink"/>
                  <w:bCs/>
                </w:rPr>
                <w:t>g</w:t>
              </w:r>
              <w:r w:rsidRPr="008E65B5">
                <w:rPr>
                  <w:rStyle w:val="Hyperlink"/>
                  <w:bCs/>
                </w:rPr>
                <w:t>le Slide</w:t>
              </w:r>
              <w:r>
                <w:rPr>
                  <w:rStyle w:val="Hyperlink"/>
                  <w:bCs/>
                </w:rPr>
                <w:t>s</w:t>
              </w:r>
            </w:hyperlink>
          </w:p>
          <w:p w14:paraId="24047E3D" w14:textId="7C2C16BC" w:rsidR="00AF2B7C" w:rsidRPr="00AF2B7C" w:rsidRDefault="00512A3B" w:rsidP="000F3D9D">
            <w:pPr>
              <w:pStyle w:val="ListParagraph"/>
              <w:numPr>
                <w:ilvl w:val="0"/>
                <w:numId w:val="9"/>
              </w:numPr>
              <w:pBdr>
                <w:top w:val="nil"/>
                <w:left w:val="nil"/>
                <w:bottom w:val="nil"/>
                <w:right w:val="nil"/>
                <w:between w:val="nil"/>
              </w:pBdr>
              <w:tabs>
                <w:tab w:val="center" w:pos="4680"/>
                <w:tab w:val="right" w:pos="9360"/>
              </w:tabs>
              <w:rPr>
                <w:color w:val="000000"/>
              </w:rPr>
            </w:pPr>
            <w:r>
              <w:t>writing tools (marker, crayon, pencil)</w:t>
            </w:r>
            <w:r>
              <w:rPr>
                <w:color w:val="000000"/>
              </w:rPr>
              <w:t xml:space="preserve"> </w:t>
            </w:r>
          </w:p>
          <w:p w14:paraId="0B1A08C8" w14:textId="77777777" w:rsidR="006D5623" w:rsidRDefault="002569F7" w:rsidP="000F3D9D">
            <w:pPr>
              <w:pStyle w:val="ListParagraph"/>
              <w:numPr>
                <w:ilvl w:val="0"/>
                <w:numId w:val="9"/>
              </w:numPr>
              <w:pBdr>
                <w:top w:val="nil"/>
                <w:left w:val="nil"/>
                <w:bottom w:val="nil"/>
                <w:right w:val="nil"/>
                <w:between w:val="nil"/>
              </w:pBdr>
              <w:tabs>
                <w:tab w:val="center" w:pos="4680"/>
                <w:tab w:val="right" w:pos="9360"/>
              </w:tabs>
              <w:spacing w:after="120"/>
              <w:rPr>
                <w:bCs/>
                <w:color w:val="000000"/>
              </w:rPr>
            </w:pPr>
            <w:r>
              <w:rPr>
                <w:bCs/>
                <w:color w:val="000000"/>
              </w:rPr>
              <w:t xml:space="preserve">task </w:t>
            </w:r>
            <w:r w:rsidR="00686880" w:rsidRPr="00686880">
              <w:rPr>
                <w:bCs/>
                <w:color w:val="000000"/>
              </w:rPr>
              <w:t>paper</w:t>
            </w:r>
          </w:p>
          <w:p w14:paraId="4D6EDFAA" w14:textId="6FC81CAF" w:rsidR="008F41BD" w:rsidRPr="006C1C53" w:rsidRDefault="002569F7" w:rsidP="006C1C53">
            <w:pPr>
              <w:pStyle w:val="ListParagraph"/>
              <w:numPr>
                <w:ilvl w:val="0"/>
                <w:numId w:val="9"/>
              </w:numPr>
              <w:pBdr>
                <w:top w:val="nil"/>
                <w:left w:val="nil"/>
                <w:bottom w:val="nil"/>
                <w:right w:val="nil"/>
                <w:between w:val="nil"/>
              </w:pBdr>
              <w:tabs>
                <w:tab w:val="center" w:pos="4680"/>
                <w:tab w:val="right" w:pos="9360"/>
              </w:tabs>
              <w:rPr>
                <w:bCs/>
                <w:color w:val="000000"/>
              </w:rPr>
            </w:pPr>
            <w:r>
              <w:rPr>
                <w:bCs/>
                <w:color w:val="000000"/>
              </w:rPr>
              <w:t xml:space="preserve">shape cards </w:t>
            </w:r>
            <w:r w:rsidR="0087717A">
              <w:rPr>
                <w:bCs/>
                <w:color w:val="000000"/>
              </w:rPr>
              <w:t xml:space="preserve">and/or graphic organizer </w:t>
            </w:r>
            <w:r>
              <w:rPr>
                <w:bCs/>
                <w:color w:val="000000"/>
              </w:rPr>
              <w:t>(optional)</w:t>
            </w:r>
          </w:p>
        </w:tc>
        <w:tc>
          <w:tcPr>
            <w:tcW w:w="5485" w:type="dxa"/>
          </w:tcPr>
          <w:p w14:paraId="5E87F270" w14:textId="77777777" w:rsidR="000E6B26" w:rsidRDefault="001C32EE" w:rsidP="000E6D61">
            <w:pPr>
              <w:pStyle w:val="Heading2"/>
              <w:spacing w:before="60"/>
              <w:outlineLvl w:val="1"/>
              <w:rPr>
                <w:i w:val="0"/>
              </w:rPr>
            </w:pPr>
            <w:r w:rsidRPr="005B7CB1">
              <w:rPr>
                <w:i w:val="0"/>
              </w:rPr>
              <w:t>Vocabulary:</w:t>
            </w:r>
          </w:p>
          <w:p w14:paraId="0FD41C15" w14:textId="0279C6F7" w:rsidR="00E678FB" w:rsidRPr="00E678FB" w:rsidRDefault="008050C0" w:rsidP="000F3D9D">
            <w:pPr>
              <w:pStyle w:val="Heading2"/>
              <w:numPr>
                <w:ilvl w:val="0"/>
                <w:numId w:val="26"/>
              </w:numPr>
              <w:outlineLvl w:val="1"/>
              <w:rPr>
                <w:b w:val="0"/>
                <w:i w:val="0"/>
              </w:rPr>
            </w:pPr>
            <w:r>
              <w:rPr>
                <w:b w:val="0"/>
                <w:i w:val="0"/>
              </w:rPr>
              <w:t>p</w:t>
            </w:r>
            <w:r w:rsidR="00E678FB">
              <w:rPr>
                <w:b w:val="0"/>
                <w:i w:val="0"/>
              </w:rPr>
              <w:t xml:space="preserve">lane </w:t>
            </w:r>
            <w:r>
              <w:rPr>
                <w:b w:val="0"/>
                <w:i w:val="0"/>
              </w:rPr>
              <w:t>f</w:t>
            </w:r>
            <w:r w:rsidR="00E678FB">
              <w:rPr>
                <w:b w:val="0"/>
                <w:i w:val="0"/>
              </w:rPr>
              <w:t>igures</w:t>
            </w:r>
          </w:p>
          <w:p w14:paraId="343052A2" w14:textId="5DB2882E" w:rsidR="00E678FB" w:rsidRDefault="008050C0" w:rsidP="0060473A">
            <w:pPr>
              <w:pStyle w:val="Heading2"/>
              <w:numPr>
                <w:ilvl w:val="0"/>
                <w:numId w:val="26"/>
              </w:numPr>
              <w:ind w:left="763"/>
              <w:outlineLvl w:val="1"/>
            </w:pPr>
            <w:r w:rsidRPr="008050C0">
              <w:rPr>
                <w:b w:val="0"/>
                <w:i w:val="0"/>
              </w:rPr>
              <w:t>c</w:t>
            </w:r>
            <w:r w:rsidR="00E678FB" w:rsidRPr="008050C0">
              <w:rPr>
                <w:b w:val="0"/>
                <w:i w:val="0"/>
              </w:rPr>
              <w:t>ircle</w:t>
            </w:r>
            <w:r w:rsidRPr="008050C0">
              <w:rPr>
                <w:b w:val="0"/>
                <w:i w:val="0"/>
              </w:rPr>
              <w:t>, s</w:t>
            </w:r>
            <w:r w:rsidR="00E678FB" w:rsidRPr="008050C0">
              <w:rPr>
                <w:b w:val="0"/>
                <w:i w:val="0"/>
              </w:rPr>
              <w:t>quare</w:t>
            </w:r>
            <w:r w:rsidR="000F3D9D" w:rsidRPr="000F3D9D">
              <w:rPr>
                <w:b w:val="0"/>
                <w:i w:val="0"/>
              </w:rPr>
              <w:t xml:space="preserve">, </w:t>
            </w:r>
            <w:r w:rsidRPr="000F3D9D">
              <w:rPr>
                <w:b w:val="0"/>
                <w:i w:val="0"/>
              </w:rPr>
              <w:t>t</w:t>
            </w:r>
            <w:r w:rsidR="00E678FB" w:rsidRPr="000F3D9D">
              <w:rPr>
                <w:b w:val="0"/>
                <w:i w:val="0"/>
              </w:rPr>
              <w:t>riangle</w:t>
            </w:r>
            <w:r w:rsidRPr="000F3D9D">
              <w:rPr>
                <w:b w:val="0"/>
                <w:i w:val="0"/>
              </w:rPr>
              <w:t>, r</w:t>
            </w:r>
            <w:r w:rsidR="00E678FB" w:rsidRPr="000F3D9D">
              <w:rPr>
                <w:b w:val="0"/>
                <w:i w:val="0"/>
              </w:rPr>
              <w:t>ectangle</w:t>
            </w:r>
          </w:p>
          <w:p w14:paraId="748B9224" w14:textId="58750DC5" w:rsidR="00E678FB" w:rsidRDefault="008050C0" w:rsidP="000F3D9D">
            <w:pPr>
              <w:pStyle w:val="ListParagraph"/>
              <w:numPr>
                <w:ilvl w:val="0"/>
                <w:numId w:val="26"/>
              </w:numPr>
              <w:ind w:left="763"/>
              <w:contextualSpacing w:val="0"/>
            </w:pPr>
            <w:r>
              <w:t>s</w:t>
            </w:r>
            <w:r w:rsidR="00E678FB">
              <w:t>ide</w:t>
            </w:r>
            <w:r>
              <w:t>s, v</w:t>
            </w:r>
            <w:r w:rsidR="00E678FB">
              <w:t>ertex</w:t>
            </w:r>
            <w:r>
              <w:t xml:space="preserve"> </w:t>
            </w:r>
            <w:r w:rsidR="00E678FB">
              <w:t>(vertices)</w:t>
            </w:r>
          </w:p>
          <w:p w14:paraId="3187516E" w14:textId="44DB6A16" w:rsidR="001D68F2" w:rsidRPr="00E678FB" w:rsidRDefault="000F3D9D" w:rsidP="000F3D9D">
            <w:pPr>
              <w:pStyle w:val="ListParagraph"/>
              <w:numPr>
                <w:ilvl w:val="0"/>
                <w:numId w:val="26"/>
              </w:numPr>
              <w:ind w:left="763"/>
              <w:contextualSpacing w:val="0"/>
            </w:pPr>
            <w:r>
              <w:t>r</w:t>
            </w:r>
            <w:r w:rsidR="00E678FB">
              <w:t>ound</w:t>
            </w:r>
          </w:p>
        </w:tc>
      </w:tr>
      <w:tr w:rsidR="00CF3757" w14:paraId="33CC10D8" w14:textId="77777777" w:rsidTr="005B52A8">
        <w:tc>
          <w:tcPr>
            <w:tcW w:w="10785" w:type="dxa"/>
            <w:gridSpan w:val="2"/>
          </w:tcPr>
          <w:p w14:paraId="0FB527FF" w14:textId="55FE978D" w:rsidR="00CF3757" w:rsidRPr="005B7CB1" w:rsidRDefault="00CF3757" w:rsidP="000E6B26">
            <w:pPr>
              <w:pStyle w:val="Heading2"/>
              <w:spacing w:before="60" w:after="60"/>
              <w:outlineLvl w:val="1"/>
              <w:rPr>
                <w:i w:val="0"/>
              </w:rPr>
            </w:pPr>
            <w:r>
              <w:rPr>
                <w:i w:val="0"/>
              </w:rPr>
              <w:lastRenderedPageBreak/>
              <w:t xml:space="preserve">Anticipate Responses: </w:t>
            </w:r>
            <w:r>
              <w:rPr>
                <w:b w:val="0"/>
                <w:i w:val="0"/>
                <w:iCs/>
                <w:color w:val="000000"/>
              </w:rPr>
              <w:t>See the Planning for Mathematical Discourse Chart (columns 1-3).</w:t>
            </w:r>
          </w:p>
        </w:tc>
      </w:tr>
    </w:tbl>
    <w:p w14:paraId="1CAE686D" w14:textId="2D4EFA58" w:rsidR="00780E90" w:rsidRPr="000E6D61" w:rsidRDefault="00780E90" w:rsidP="000E6B26">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before"/>
      </w:tblPr>
      <w:tblGrid>
        <w:gridCol w:w="10785"/>
      </w:tblGrid>
      <w:tr w:rsidR="00780E90" w14:paraId="77966843" w14:textId="77777777" w:rsidTr="00ED4B19">
        <w:trPr>
          <w:tblHeader/>
        </w:trPr>
        <w:tc>
          <w:tcPr>
            <w:tcW w:w="10785" w:type="dxa"/>
            <w:shd w:val="clear" w:color="auto" w:fill="C6D9F1" w:themeFill="text2" w:themeFillTint="33"/>
          </w:tcPr>
          <w:p w14:paraId="58600B17" w14:textId="0E33F0DE" w:rsidR="00780E90" w:rsidRPr="00E87354" w:rsidRDefault="00780E90" w:rsidP="00145C14">
            <w:pPr>
              <w:spacing w:before="60" w:after="60"/>
              <w:rPr>
                <w:b/>
                <w:i/>
              </w:rPr>
            </w:pPr>
            <w:r>
              <w:rPr>
                <w:b/>
              </w:rPr>
              <w:t>Task Implementation</w:t>
            </w:r>
            <w:r w:rsidR="00B10C04">
              <w:rPr>
                <w:b/>
              </w:rPr>
              <w:t xml:space="preserve"> (Before)</w:t>
            </w:r>
            <w:r w:rsidR="00E87354">
              <w:rPr>
                <w:b/>
              </w:rPr>
              <w:t xml:space="preserve"> </w:t>
            </w:r>
            <w:r w:rsidR="00AE5981">
              <w:t>15</w:t>
            </w:r>
            <w:r w:rsidR="00E87354" w:rsidRPr="000E6D61">
              <w:t xml:space="preserve"> minutes</w:t>
            </w:r>
          </w:p>
        </w:tc>
      </w:tr>
      <w:tr w:rsidR="00950138" w14:paraId="272495BA" w14:textId="77777777" w:rsidTr="00A7536F">
        <w:tc>
          <w:tcPr>
            <w:tcW w:w="10785" w:type="dxa"/>
          </w:tcPr>
          <w:p w14:paraId="46A18AC8" w14:textId="6AE06C35" w:rsidR="00950138" w:rsidRDefault="001C32EE" w:rsidP="000E6B26">
            <w:pPr>
              <w:spacing w:before="60"/>
              <w:rPr>
                <w:i/>
              </w:rPr>
            </w:pPr>
            <w:r w:rsidRPr="005B7CB1">
              <w:rPr>
                <w:b/>
              </w:rPr>
              <w:t>Task Launch:</w:t>
            </w:r>
            <w:r>
              <w:rPr>
                <w:b/>
                <w:i/>
              </w:rPr>
              <w:t xml:space="preserve"> </w:t>
            </w:r>
          </w:p>
          <w:p w14:paraId="52F03E30" w14:textId="0726F706" w:rsidR="0043132C" w:rsidRDefault="00D06EFF" w:rsidP="008050C0">
            <w:pPr>
              <w:pStyle w:val="ListParagraph"/>
              <w:numPr>
                <w:ilvl w:val="0"/>
                <w:numId w:val="40"/>
              </w:numPr>
              <w:spacing w:after="60"/>
              <w:contextualSpacing w:val="0"/>
            </w:pPr>
            <w:r w:rsidRPr="00A37FA7">
              <w:t>Whole Group-Engage students in a “Which One Doesn’t Belong?” number sense routine.</w:t>
            </w:r>
          </w:p>
          <w:p w14:paraId="7CDF67C2" w14:textId="2B807276" w:rsidR="008050C0" w:rsidRPr="00A37FA7" w:rsidRDefault="008050C0" w:rsidP="008050C0">
            <w:pPr>
              <w:pStyle w:val="ListParagraph"/>
              <w:ind w:left="1440"/>
            </w:pPr>
            <w:r>
              <w:rPr>
                <w:noProof/>
              </w:rPr>
              <w:drawing>
                <wp:inline distT="0" distB="0" distL="0" distR="0" wp14:anchorId="79B3E3DE" wp14:editId="061E6FEE">
                  <wp:extent cx="3234239" cy="1445895"/>
                  <wp:effectExtent l="0" t="0" r="4445" b="1905"/>
                  <wp:docPr id="30" name="Picture 30" descr="which one doesn't bel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480" cy="1459861"/>
                          </a:xfrm>
                          <a:prstGeom prst="rect">
                            <a:avLst/>
                          </a:prstGeom>
                        </pic:spPr>
                      </pic:pic>
                    </a:graphicData>
                  </a:graphic>
                </wp:inline>
              </w:drawing>
            </w:r>
          </w:p>
          <w:p w14:paraId="12040937" w14:textId="442D0B85" w:rsidR="009D799D" w:rsidRPr="00A37FA7" w:rsidRDefault="005E4B70" w:rsidP="00E91C35">
            <w:pPr>
              <w:pStyle w:val="ListParagraph"/>
              <w:numPr>
                <w:ilvl w:val="0"/>
                <w:numId w:val="40"/>
              </w:numPr>
            </w:pPr>
            <w:r w:rsidRPr="00A37FA7">
              <w:t xml:space="preserve">Encourage </w:t>
            </w:r>
            <w:r w:rsidR="00790ADC" w:rsidRPr="00A37FA7">
              <w:rPr>
                <w:color w:val="000000"/>
              </w:rPr>
              <w:t xml:space="preserve">students </w:t>
            </w:r>
            <w:r w:rsidRPr="00A37FA7">
              <w:rPr>
                <w:color w:val="000000"/>
              </w:rPr>
              <w:t xml:space="preserve">to </w:t>
            </w:r>
            <w:r w:rsidR="00790ADC" w:rsidRPr="00A37FA7">
              <w:rPr>
                <w:color w:val="000000"/>
              </w:rPr>
              <w:t xml:space="preserve">justify their thinking </w:t>
            </w:r>
            <w:r w:rsidR="00C72FB0" w:rsidRPr="00A37FA7">
              <w:rPr>
                <w:color w:val="000000"/>
              </w:rPr>
              <w:t>about which shape doesn’t belong</w:t>
            </w:r>
            <w:r w:rsidR="00B74F46" w:rsidRPr="00A37FA7">
              <w:rPr>
                <w:color w:val="000000"/>
              </w:rPr>
              <w:t xml:space="preserve">.  </w:t>
            </w:r>
            <w:r w:rsidR="00C24C34" w:rsidRPr="00A37FA7">
              <w:rPr>
                <w:color w:val="000000"/>
              </w:rPr>
              <w:t xml:space="preserve">Record </w:t>
            </w:r>
            <w:r w:rsidR="0042209B" w:rsidRPr="00A37FA7">
              <w:rPr>
                <w:color w:val="000000"/>
              </w:rPr>
              <w:t>the vocabulary words that come out of the conversation on an anchor chart-circle, square, triangle, rectangle, side, vertex</w:t>
            </w:r>
            <w:r w:rsidR="008050C0">
              <w:rPr>
                <w:color w:val="000000"/>
              </w:rPr>
              <w:t xml:space="preserve"> </w:t>
            </w:r>
            <w:r w:rsidR="0042209B" w:rsidRPr="00A37FA7">
              <w:rPr>
                <w:color w:val="000000"/>
              </w:rPr>
              <w:t>(vertices), and round.</w:t>
            </w:r>
          </w:p>
          <w:p w14:paraId="68E04B55" w14:textId="310737E1" w:rsidR="00E91C35" w:rsidRPr="00A37FA7" w:rsidRDefault="00E91C35" w:rsidP="00E91C35">
            <w:pPr>
              <w:pStyle w:val="ListParagraph"/>
              <w:numPr>
                <w:ilvl w:val="0"/>
                <w:numId w:val="40"/>
              </w:numPr>
              <w:spacing w:before="60" w:after="60"/>
              <w:contextualSpacing w:val="0"/>
            </w:pPr>
            <w:r w:rsidRPr="00A37FA7">
              <w:t>Share the learning intentions and success criteria with the students.  Clarify any vocabulary you think might be difficult for your students.</w:t>
            </w:r>
          </w:p>
          <w:p w14:paraId="255301B7" w14:textId="77777777" w:rsidR="007724AF" w:rsidRDefault="00C24C34" w:rsidP="00E91C35">
            <w:pPr>
              <w:pStyle w:val="NormalWeb"/>
              <w:numPr>
                <w:ilvl w:val="0"/>
                <w:numId w:val="40"/>
              </w:numPr>
              <w:spacing w:before="0" w:beforeAutospacing="0" w:after="60" w:afterAutospacing="0"/>
              <w:textAlignment w:val="baseline"/>
              <w:rPr>
                <w:rFonts w:asciiTheme="majorHAnsi" w:hAnsiTheme="majorHAnsi" w:cstheme="majorHAnsi"/>
                <w:color w:val="000000"/>
                <w:sz w:val="22"/>
                <w:szCs w:val="22"/>
              </w:rPr>
            </w:pPr>
            <w:r w:rsidRPr="00C24C34">
              <w:rPr>
                <w:rFonts w:asciiTheme="majorHAnsi" w:hAnsiTheme="majorHAnsi" w:cstheme="majorHAnsi"/>
                <w:color w:val="000000"/>
                <w:sz w:val="22"/>
                <w:szCs w:val="22"/>
              </w:rPr>
              <w:t>Read</w:t>
            </w:r>
            <w:r>
              <w:rPr>
                <w:rFonts w:asciiTheme="majorHAnsi" w:hAnsiTheme="majorHAnsi" w:cstheme="majorHAnsi"/>
                <w:color w:val="000000"/>
                <w:sz w:val="22"/>
                <w:szCs w:val="22"/>
              </w:rPr>
              <w:t xml:space="preserve"> the task to the students.  </w:t>
            </w:r>
            <w:r w:rsidR="000376C9">
              <w:rPr>
                <w:rFonts w:asciiTheme="majorHAnsi" w:hAnsiTheme="majorHAnsi" w:cstheme="majorHAnsi"/>
                <w:color w:val="000000"/>
                <w:sz w:val="22"/>
                <w:szCs w:val="22"/>
              </w:rPr>
              <w:t xml:space="preserve">Explain that they will be drawing a shape based on the clues and will need to name the shape they drew. </w:t>
            </w:r>
          </w:p>
          <w:p w14:paraId="7C758DA9" w14:textId="77777777" w:rsidR="007724AF" w:rsidRPr="00A37FA7" w:rsidRDefault="007724AF" w:rsidP="007724AF">
            <w:pPr>
              <w:pStyle w:val="ListParagraph"/>
              <w:numPr>
                <w:ilvl w:val="0"/>
                <w:numId w:val="15"/>
              </w:numPr>
            </w:pPr>
            <w:r w:rsidRPr="00A37FA7">
              <w:t>Review the rubric with students.  Let them know you are looking for their:</w:t>
            </w:r>
          </w:p>
          <w:p w14:paraId="44C897D6" w14:textId="77777777" w:rsidR="007724AF" w:rsidRPr="00A37FA7" w:rsidRDefault="007724AF" w:rsidP="007724AF">
            <w:pPr>
              <w:pStyle w:val="ListParagraph"/>
              <w:numPr>
                <w:ilvl w:val="0"/>
                <w:numId w:val="47"/>
              </w:numPr>
              <w:tabs>
                <w:tab w:val="clear" w:pos="720"/>
                <w:tab w:val="num" w:pos="1320"/>
              </w:tabs>
              <w:ind w:firstLine="330"/>
            </w:pPr>
            <w:r w:rsidRPr="00A37FA7">
              <w:t xml:space="preserve">  Mathematical Understanding</w:t>
            </w:r>
          </w:p>
          <w:p w14:paraId="5E75C7EE" w14:textId="77777777" w:rsidR="007724AF" w:rsidRPr="00A37FA7" w:rsidRDefault="007724AF" w:rsidP="007724AF">
            <w:pPr>
              <w:pStyle w:val="ListParagraph"/>
              <w:numPr>
                <w:ilvl w:val="0"/>
                <w:numId w:val="47"/>
              </w:numPr>
              <w:ind w:firstLine="330"/>
            </w:pPr>
            <w:r w:rsidRPr="00A37FA7">
              <w:t>Problem Solving</w:t>
            </w:r>
          </w:p>
          <w:p w14:paraId="6783D179" w14:textId="77777777" w:rsidR="007724AF" w:rsidRPr="00A37FA7" w:rsidRDefault="007724AF" w:rsidP="007724AF">
            <w:pPr>
              <w:pStyle w:val="ListParagraph"/>
              <w:numPr>
                <w:ilvl w:val="0"/>
                <w:numId w:val="47"/>
              </w:numPr>
              <w:ind w:firstLine="330"/>
            </w:pPr>
            <w:r w:rsidRPr="00A37FA7">
              <w:t>Communication and Reasoning</w:t>
            </w:r>
          </w:p>
          <w:p w14:paraId="4707EAE5" w14:textId="77777777" w:rsidR="007724AF" w:rsidRPr="00A37FA7" w:rsidRDefault="007724AF" w:rsidP="007724AF">
            <w:pPr>
              <w:pStyle w:val="ListParagraph"/>
              <w:numPr>
                <w:ilvl w:val="0"/>
                <w:numId w:val="47"/>
              </w:numPr>
              <w:ind w:firstLine="330"/>
            </w:pPr>
            <w:r w:rsidRPr="00A37FA7">
              <w:t>Representations and Connections</w:t>
            </w:r>
          </w:p>
          <w:p w14:paraId="7F329358" w14:textId="6C5A9A89" w:rsidR="00940DF4" w:rsidRPr="00A37FA7" w:rsidRDefault="007724AF" w:rsidP="00F278AC">
            <w:pPr>
              <w:ind w:left="720"/>
            </w:pPr>
            <w:r w:rsidRPr="00A37FA7">
              <w:t xml:space="preserve">You may choose to just focus on just one or two of the process goals.  </w:t>
            </w:r>
            <w:r w:rsidR="00A37FA7" w:rsidRPr="00A37FA7">
              <w:t>Make your selected focus goals clear to students before they begin working on the task</w:t>
            </w:r>
            <w:r w:rsidRPr="00A37FA7">
              <w:t>.</w:t>
            </w:r>
            <w:r w:rsidR="000376C9" w:rsidRPr="00A37FA7">
              <w:rPr>
                <w:rFonts w:asciiTheme="majorHAnsi" w:hAnsiTheme="majorHAnsi" w:cstheme="majorHAnsi"/>
                <w:color w:val="000000"/>
              </w:rPr>
              <w:t xml:space="preserve"> </w:t>
            </w:r>
          </w:p>
          <w:p w14:paraId="484A5438" w14:textId="77777777" w:rsidR="000376C9" w:rsidRDefault="000376C9" w:rsidP="00E91C35">
            <w:pPr>
              <w:pStyle w:val="NormalWeb"/>
              <w:numPr>
                <w:ilvl w:val="0"/>
                <w:numId w:val="40"/>
              </w:numPr>
              <w:spacing w:before="0" w:beforeAutospacing="0" w:after="6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Tell students they will work on the task independently first and then they will turn to a </w:t>
            </w:r>
            <w:r w:rsidR="00851B6E" w:rsidRPr="00A37FA7">
              <w:rPr>
                <w:rFonts w:asciiTheme="majorHAnsi" w:hAnsiTheme="majorHAnsi" w:cstheme="majorHAnsi"/>
                <w:color w:val="000000"/>
                <w:sz w:val="22"/>
                <w:szCs w:val="22"/>
              </w:rPr>
              <w:t>shoulder</w:t>
            </w:r>
            <w:r w:rsidR="00851B6E">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partner and share their thinking.  </w:t>
            </w:r>
          </w:p>
          <w:p w14:paraId="26FF31C2" w14:textId="668DC5B4" w:rsidR="00C33924" w:rsidRPr="00C33924" w:rsidRDefault="00C33924" w:rsidP="00E91C35">
            <w:pPr>
              <w:pStyle w:val="NormalWeb"/>
              <w:numPr>
                <w:ilvl w:val="0"/>
                <w:numId w:val="40"/>
              </w:numPr>
              <w:spacing w:before="0" w:beforeAutospacing="0" w:after="60" w:afterAutospacing="0"/>
              <w:textAlignment w:val="baseline"/>
              <w:rPr>
                <w:rFonts w:asciiTheme="majorHAnsi" w:hAnsiTheme="majorHAnsi" w:cstheme="majorHAnsi"/>
                <w:color w:val="000000"/>
                <w:sz w:val="22"/>
                <w:szCs w:val="22"/>
              </w:rPr>
            </w:pPr>
            <w:r w:rsidRPr="00C33924">
              <w:rPr>
                <w:rFonts w:asciiTheme="majorHAnsi" w:hAnsiTheme="majorHAnsi" w:cstheme="majorHAnsi"/>
                <w:sz w:val="22"/>
                <w:szCs w:val="22"/>
              </w:rPr>
              <w:t>Implement suggestions for additional student support below as needed.</w:t>
            </w:r>
          </w:p>
        </w:tc>
      </w:tr>
    </w:tbl>
    <w:p w14:paraId="05E7CCC9" w14:textId="78BED9F8" w:rsidR="002E4C12" w:rsidRDefault="002E4C12" w:rsidP="000E6D6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780E90" w14:paraId="4AA3ACB7" w14:textId="77777777" w:rsidTr="008050C0">
        <w:trPr>
          <w:tblHeader/>
        </w:trPr>
        <w:tc>
          <w:tcPr>
            <w:tcW w:w="10785" w:type="dxa"/>
            <w:shd w:val="clear" w:color="auto" w:fill="C6D9F1" w:themeFill="text2" w:themeFillTint="33"/>
          </w:tcPr>
          <w:p w14:paraId="7DDAB6CC" w14:textId="5BDA9DDA" w:rsidR="00780E90" w:rsidRPr="005B7CB1" w:rsidRDefault="00B10C04" w:rsidP="00145C14">
            <w:pPr>
              <w:spacing w:before="60" w:after="60"/>
              <w:rPr>
                <w:b/>
              </w:rPr>
            </w:pPr>
            <w:r>
              <w:rPr>
                <w:b/>
              </w:rPr>
              <w:t>Task Implementation (During)</w:t>
            </w:r>
            <w:r w:rsidR="00E87354">
              <w:rPr>
                <w:b/>
              </w:rPr>
              <w:t xml:space="preserve"> </w:t>
            </w:r>
            <w:r w:rsidR="0087717A">
              <w:t>15-20</w:t>
            </w:r>
            <w:r w:rsidR="00E87354" w:rsidRPr="000E6D61">
              <w:t xml:space="preserve"> minutes</w:t>
            </w:r>
          </w:p>
        </w:tc>
      </w:tr>
      <w:tr w:rsidR="008050C0" w14:paraId="65CA6246" w14:textId="77777777" w:rsidTr="008050C0">
        <w:tc>
          <w:tcPr>
            <w:tcW w:w="10785" w:type="dxa"/>
            <w:shd w:val="clear" w:color="auto" w:fill="auto"/>
          </w:tcPr>
          <w:p w14:paraId="53C68244" w14:textId="3EBE0998" w:rsidR="008050C0" w:rsidRDefault="008050C0" w:rsidP="008050C0">
            <w:pPr>
              <w:spacing w:before="60"/>
              <w:rPr>
                <w:b/>
              </w:rPr>
            </w:pPr>
            <w:r>
              <w:rPr>
                <w:b/>
              </w:rPr>
              <w:t>Directions for Supporting Implementation of the Task</w:t>
            </w:r>
            <w:r w:rsidR="00DB602B">
              <w:rPr>
                <w:b/>
              </w:rPr>
              <w:t xml:space="preserve"> </w:t>
            </w:r>
          </w:p>
          <w:p w14:paraId="01804093" w14:textId="77777777" w:rsidR="008050C0" w:rsidRDefault="008050C0" w:rsidP="008050C0">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Monitor – Teacher will listen and observe students as they work on the task and ask assessing or advancing questions (see the Planning for Mathematical Discourse chart on next page).</w:t>
            </w:r>
          </w:p>
          <w:p w14:paraId="303A0106" w14:textId="77777777" w:rsidR="008050C0" w:rsidRPr="000E6D61" w:rsidRDefault="008050C0" w:rsidP="008050C0">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Select – Teacher will decide which strategies will be highlighted (after student task implementation) that will advance mathematical ideas and support student learning.</w:t>
            </w:r>
          </w:p>
          <w:p w14:paraId="1A486153" w14:textId="1D26E45E" w:rsidR="008050C0" w:rsidRPr="008050C0" w:rsidRDefault="008050C0" w:rsidP="008050C0">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 xml:space="preserve">Sequence – Teacher will decide the order in which student ideas will be highlighted (after student task implementation).  </w:t>
            </w:r>
            <w:r w:rsidRPr="00A37FA7">
              <w:rPr>
                <w:rFonts w:ascii="Calibri" w:hAnsi="Calibri"/>
                <w:color w:val="000000"/>
                <w:sz w:val="22"/>
                <w:szCs w:val="22"/>
              </w:rPr>
              <w:t>The teacher should sequence from the least sophisticated representation to the most sophisticated representation.  For example, the teacher may want to start with a student who drew an equilateral gravity based triangle for the shape that had the clue of three vertices.  Then move to students who drew gravity based isosceles or right triangles.  The most sophisticated representation would be triangles that were not gravity based or scalene representations.</w:t>
            </w:r>
            <w:r>
              <w:rPr>
                <w:rFonts w:ascii="Calibri" w:hAnsi="Calibri"/>
                <w:color w:val="000000"/>
                <w:sz w:val="22"/>
                <w:szCs w:val="22"/>
              </w:rPr>
              <w:t xml:space="preserve"> </w:t>
            </w:r>
          </w:p>
        </w:tc>
      </w:tr>
      <w:tr w:rsidR="00145C14" w14:paraId="56E6C5AB" w14:textId="77777777" w:rsidTr="008050C0">
        <w:trPr>
          <w:trHeight w:val="2131"/>
        </w:trPr>
        <w:tc>
          <w:tcPr>
            <w:tcW w:w="10785" w:type="dxa"/>
            <w:shd w:val="clear" w:color="auto" w:fill="auto"/>
          </w:tcPr>
          <w:p w14:paraId="288E360F" w14:textId="77777777" w:rsidR="00145C14" w:rsidRPr="00C72512" w:rsidRDefault="00145C14" w:rsidP="007D1106">
            <w:pPr>
              <w:pStyle w:val="NormalWeb"/>
              <w:numPr>
                <w:ilvl w:val="0"/>
                <w:numId w:val="16"/>
              </w:numPr>
              <w:spacing w:before="0" w:beforeAutospacing="0" w:after="0" w:afterAutospacing="0"/>
              <w:ind w:left="694"/>
              <w:textAlignment w:val="baseline"/>
              <w:rPr>
                <w:rFonts w:ascii="Noto Sans Symbols" w:hAnsi="Noto Sans Symbols"/>
                <w:color w:val="000000"/>
                <w:sz w:val="22"/>
                <w:szCs w:val="22"/>
              </w:rPr>
            </w:pPr>
            <w:r>
              <w:rPr>
                <w:rFonts w:ascii="Calibri" w:hAnsi="Calibri"/>
                <w:color w:val="000000"/>
                <w:sz w:val="22"/>
                <w:szCs w:val="22"/>
              </w:rPr>
              <w:t>Connect – Teacher will consider ways to facilitate connections between different student responses.</w:t>
            </w:r>
          </w:p>
          <w:p w14:paraId="72BCA959" w14:textId="295494AF" w:rsidR="00145C14" w:rsidRDefault="00145C14" w:rsidP="007D1106">
            <w:pPr>
              <w:pStyle w:val="NormalWeb"/>
              <w:numPr>
                <w:ilvl w:val="0"/>
                <w:numId w:val="17"/>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 xml:space="preserve">Students work </w:t>
            </w:r>
            <w:r w:rsidR="0087717A">
              <w:rPr>
                <w:rFonts w:ascii="Calibri" w:hAnsi="Calibri" w:cs="Courier New"/>
                <w:color w:val="000000"/>
                <w:sz w:val="22"/>
                <w:szCs w:val="22"/>
              </w:rPr>
              <w:t xml:space="preserve">independently at first and then in </w:t>
            </w:r>
            <w:r>
              <w:rPr>
                <w:rFonts w:ascii="Calibri" w:hAnsi="Calibri" w:cs="Courier New"/>
                <w:color w:val="000000"/>
                <w:sz w:val="22"/>
                <w:szCs w:val="22"/>
              </w:rPr>
              <w:t xml:space="preserve">purposefully planned </w:t>
            </w:r>
            <w:r w:rsidR="0087717A">
              <w:rPr>
                <w:rFonts w:ascii="Calibri" w:hAnsi="Calibri" w:cs="Courier New"/>
                <w:color w:val="000000"/>
                <w:sz w:val="22"/>
                <w:szCs w:val="22"/>
              </w:rPr>
              <w:t>partnerships</w:t>
            </w:r>
            <w:r>
              <w:rPr>
                <w:rFonts w:ascii="Calibri" w:hAnsi="Calibri" w:cs="Courier New"/>
                <w:color w:val="000000"/>
                <w:sz w:val="22"/>
                <w:szCs w:val="22"/>
              </w:rPr>
              <w:t xml:space="preserve"> for </w:t>
            </w:r>
            <w:r w:rsidR="00AE5981">
              <w:rPr>
                <w:rFonts w:ascii="Calibri" w:hAnsi="Calibri" w:cs="Courier New"/>
                <w:color w:val="000000"/>
                <w:sz w:val="22"/>
                <w:szCs w:val="22"/>
              </w:rPr>
              <w:t>1</w:t>
            </w:r>
            <w:r w:rsidR="0087717A">
              <w:rPr>
                <w:rFonts w:ascii="Calibri" w:hAnsi="Calibri" w:cs="Courier New"/>
                <w:color w:val="000000"/>
                <w:sz w:val="22"/>
                <w:szCs w:val="22"/>
              </w:rPr>
              <w:t>5</w:t>
            </w:r>
            <w:r>
              <w:rPr>
                <w:rFonts w:ascii="Calibri" w:hAnsi="Calibri" w:cs="Courier New"/>
                <w:color w:val="000000"/>
                <w:sz w:val="22"/>
                <w:szCs w:val="22"/>
              </w:rPr>
              <w:t>-</w:t>
            </w:r>
            <w:r w:rsidR="0087717A">
              <w:rPr>
                <w:rFonts w:ascii="Calibri" w:hAnsi="Calibri" w:cs="Courier New"/>
                <w:color w:val="000000"/>
                <w:sz w:val="22"/>
                <w:szCs w:val="22"/>
              </w:rPr>
              <w:t>20</w:t>
            </w:r>
            <w:r>
              <w:rPr>
                <w:rFonts w:ascii="Calibri" w:hAnsi="Calibri" w:cs="Courier New"/>
                <w:color w:val="000000"/>
                <w:sz w:val="22"/>
                <w:szCs w:val="22"/>
              </w:rPr>
              <w:t xml:space="preserve"> minutes to share ideas </w:t>
            </w:r>
          </w:p>
          <w:p w14:paraId="4AB9BB9C" w14:textId="0364ABBA" w:rsidR="00145C14" w:rsidRDefault="00145C14"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 xml:space="preserve">As the teacher is monitoring, </w:t>
            </w:r>
            <w:r w:rsidR="00A37FA7">
              <w:rPr>
                <w:rFonts w:ascii="Calibri" w:hAnsi="Calibri"/>
                <w:color w:val="000000"/>
                <w:sz w:val="22"/>
                <w:szCs w:val="22"/>
              </w:rPr>
              <w:t>s/he</w:t>
            </w:r>
            <w:r>
              <w:rPr>
                <w:rFonts w:ascii="Calibri" w:hAnsi="Calibri"/>
                <w:color w:val="000000"/>
                <w:sz w:val="22"/>
                <w:szCs w:val="22"/>
              </w:rPr>
              <w:t xml:space="preserve"> will look for strategies that are being used and record on Planning Chart.  </w:t>
            </w:r>
          </w:p>
          <w:p w14:paraId="525F2850" w14:textId="77777777" w:rsidR="00145C14" w:rsidRPr="00366C5B" w:rsidRDefault="00145C14" w:rsidP="007D1106">
            <w:pPr>
              <w:pStyle w:val="NormalWeb"/>
              <w:numPr>
                <w:ilvl w:val="0"/>
                <w:numId w:val="18"/>
              </w:numPr>
              <w:spacing w:before="0" w:beforeAutospacing="0" w:after="0" w:afterAutospacing="0"/>
              <w:ind w:left="2040"/>
              <w:textAlignment w:val="baseline"/>
              <w:rPr>
                <w:rFonts w:ascii="Noto Sans Symbols" w:hAnsi="Noto Sans Symbols"/>
                <w:color w:val="000000"/>
                <w:sz w:val="22"/>
                <w:szCs w:val="22"/>
              </w:rPr>
            </w:pPr>
            <w:r>
              <w:rPr>
                <w:rFonts w:ascii="Calibri" w:hAnsi="Calibri"/>
                <w:color w:val="000000"/>
                <w:sz w:val="22"/>
                <w:szCs w:val="22"/>
              </w:rPr>
              <w:t>The teacher should use questions to assess or advance student thinking.</w:t>
            </w:r>
          </w:p>
          <w:p w14:paraId="14DBFF88" w14:textId="279A5A55" w:rsidR="00145C14" w:rsidRPr="000E6D61" w:rsidRDefault="00145C14" w:rsidP="008050C0">
            <w:pPr>
              <w:pStyle w:val="NormalWeb"/>
              <w:numPr>
                <w:ilvl w:val="0"/>
                <w:numId w:val="18"/>
              </w:numPr>
              <w:spacing w:before="0" w:beforeAutospacing="0" w:after="60" w:afterAutospacing="0"/>
              <w:ind w:left="2045"/>
              <w:textAlignment w:val="baseline"/>
              <w:rPr>
                <w:rFonts w:ascii="Noto Sans Symbols" w:hAnsi="Noto Sans Symbols"/>
                <w:color w:val="000000"/>
                <w:sz w:val="22"/>
                <w:szCs w:val="22"/>
              </w:rPr>
            </w:pPr>
            <w:r>
              <w:rPr>
                <w:rFonts w:ascii="Calibri" w:hAnsi="Calibri"/>
                <w:color w:val="000000"/>
                <w:sz w:val="22"/>
                <w:szCs w:val="22"/>
              </w:rPr>
              <w:t xml:space="preserve">Students should be encouraged to explore different strategies for solving and evaluate effectiveness. </w:t>
            </w:r>
          </w:p>
        </w:tc>
      </w:tr>
      <w:tr w:rsidR="0017571A" w14:paraId="33262981" w14:textId="77777777" w:rsidTr="000E6D61">
        <w:tc>
          <w:tcPr>
            <w:tcW w:w="10785" w:type="dxa"/>
          </w:tcPr>
          <w:p w14:paraId="382299B1" w14:textId="072919BF" w:rsidR="00366C5B" w:rsidRDefault="0017571A" w:rsidP="000E6B26">
            <w:pPr>
              <w:spacing w:before="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2C32246C" w14:textId="27CBCD4D" w:rsidR="00145C14" w:rsidRDefault="00DA0F27" w:rsidP="007D1106">
            <w:pPr>
              <w:pStyle w:val="ListParagraph"/>
              <w:numPr>
                <w:ilvl w:val="0"/>
                <w:numId w:val="19"/>
              </w:numPr>
              <w:rPr>
                <w:color w:val="000000"/>
              </w:rPr>
            </w:pPr>
            <w:r>
              <w:rPr>
                <w:color w:val="000000"/>
              </w:rPr>
              <w:t>For students who are unable to draw the shapes, print off the shape cards and cut them apart.  Students can select shapes from the cards to meet the clues given.</w:t>
            </w:r>
          </w:p>
          <w:p w14:paraId="508FC489" w14:textId="41F522DE" w:rsidR="00816734" w:rsidRDefault="00816734" w:rsidP="007D1106">
            <w:pPr>
              <w:pStyle w:val="ListParagraph"/>
              <w:numPr>
                <w:ilvl w:val="0"/>
                <w:numId w:val="19"/>
              </w:numPr>
              <w:rPr>
                <w:color w:val="000000"/>
              </w:rPr>
            </w:pPr>
            <w:r>
              <w:rPr>
                <w:color w:val="000000"/>
              </w:rPr>
              <w:t>Provide the graphic organizer that already has spots for shape A, B, C, and D for students who need help organizing their work.</w:t>
            </w:r>
          </w:p>
          <w:p w14:paraId="5A213148" w14:textId="1BEDBD26" w:rsidR="00DA0F27" w:rsidRPr="00DA0F27" w:rsidRDefault="00DA0F27" w:rsidP="00145C14">
            <w:pPr>
              <w:pStyle w:val="ListParagraph"/>
              <w:numPr>
                <w:ilvl w:val="0"/>
                <w:numId w:val="19"/>
              </w:numPr>
              <w:rPr>
                <w:color w:val="000000"/>
              </w:rPr>
            </w:pPr>
            <w:r>
              <w:t xml:space="preserve">Create an anchor chart to display task vocabulary, include visuals to represent concepts such </w:t>
            </w:r>
            <w:r w:rsidR="00DE0FFC">
              <w:t xml:space="preserve">as plane figures, </w:t>
            </w:r>
            <w:r>
              <w:rPr>
                <w:color w:val="000000"/>
              </w:rPr>
              <w:t>circle, triangle, rectangle, square</w:t>
            </w:r>
            <w:r w:rsidR="00DE0FFC">
              <w:rPr>
                <w:color w:val="000000"/>
              </w:rPr>
              <w:t>, vertex</w:t>
            </w:r>
            <w:r w:rsidR="00DB602B">
              <w:rPr>
                <w:color w:val="000000"/>
              </w:rPr>
              <w:t xml:space="preserve"> </w:t>
            </w:r>
            <w:r w:rsidR="00DE0FFC">
              <w:rPr>
                <w:color w:val="000000"/>
              </w:rPr>
              <w:t>(vertices), sides, and round</w:t>
            </w:r>
            <w:r>
              <w:t>.</w:t>
            </w:r>
          </w:p>
          <w:p w14:paraId="3D049B6F" w14:textId="6C4A2416" w:rsidR="009E037D" w:rsidRDefault="00DA0F27" w:rsidP="00145C14">
            <w:pPr>
              <w:pStyle w:val="ListParagraph"/>
              <w:numPr>
                <w:ilvl w:val="0"/>
                <w:numId w:val="19"/>
              </w:numPr>
              <w:rPr>
                <w:color w:val="000000"/>
              </w:rPr>
            </w:pPr>
            <w:r>
              <w:t xml:space="preserve">Use VDOE </w:t>
            </w:r>
            <w:hyperlink r:id="rId13" w:history="1">
              <w:r w:rsidRPr="00DA0F27">
                <w:rPr>
                  <w:rStyle w:val="Hyperlink"/>
                </w:rPr>
                <w:t>Word Wall Cards</w:t>
              </w:r>
            </w:hyperlink>
            <w:r>
              <w:t xml:space="preserve"> for </w:t>
            </w:r>
            <w:r>
              <w:rPr>
                <w:color w:val="000000"/>
              </w:rPr>
              <w:t>circle, triangle, rectangle, and square.</w:t>
            </w:r>
          </w:p>
          <w:p w14:paraId="5A1ED4C8" w14:textId="77777777" w:rsidR="00DA0F27" w:rsidRPr="00E4579D" w:rsidRDefault="00DA0F27" w:rsidP="00145C14">
            <w:pPr>
              <w:pStyle w:val="ListParagraph"/>
              <w:numPr>
                <w:ilvl w:val="0"/>
                <w:numId w:val="19"/>
              </w:numPr>
              <w:rPr>
                <w:color w:val="000000"/>
              </w:rPr>
            </w:pPr>
            <w:r>
              <w:t>Suggest students use letters to label pictorial representations, such as C for circle, R for rectangle, S for square, and T for triangle.</w:t>
            </w:r>
          </w:p>
          <w:p w14:paraId="7F2BFF11" w14:textId="77777777" w:rsidR="00E4579D" w:rsidRPr="002A7DDB" w:rsidRDefault="00E4579D" w:rsidP="00E4579D">
            <w:pPr>
              <w:pStyle w:val="ListParagraph"/>
              <w:numPr>
                <w:ilvl w:val="0"/>
                <w:numId w:val="42"/>
              </w:numPr>
              <w:spacing w:after="60"/>
            </w:pPr>
            <w:r>
              <w:t>Sentence frames can be used to support student thinking:</w:t>
            </w:r>
          </w:p>
          <w:p w14:paraId="55E5287C" w14:textId="77777777" w:rsidR="00E4579D" w:rsidRPr="002A7DDB" w:rsidRDefault="00E4579D" w:rsidP="00E4579D">
            <w:pPr>
              <w:pStyle w:val="ListParagraph"/>
              <w:numPr>
                <w:ilvl w:val="0"/>
                <w:numId w:val="44"/>
              </w:numPr>
              <w:spacing w:after="60"/>
            </w:pPr>
            <w:r w:rsidRPr="002A7DDB">
              <w:t>The strategy I used to solve is _____.</w:t>
            </w:r>
          </w:p>
          <w:p w14:paraId="534EF9E2" w14:textId="77777777" w:rsidR="00E4579D" w:rsidRDefault="00E4579D" w:rsidP="00E4579D">
            <w:pPr>
              <w:pStyle w:val="ListParagraph"/>
              <w:numPr>
                <w:ilvl w:val="0"/>
                <w:numId w:val="44"/>
              </w:numPr>
              <w:spacing w:after="60"/>
            </w:pPr>
            <w:r w:rsidRPr="002A7DDB">
              <w:t>First I am going to _____.  Next, I will _____.  I will know I have solved the problem because _____.</w:t>
            </w:r>
          </w:p>
          <w:p w14:paraId="17D52EF7" w14:textId="77777777" w:rsidR="00E4579D" w:rsidRDefault="00E4579D" w:rsidP="00E4579D">
            <w:pPr>
              <w:pStyle w:val="ListParagraph"/>
              <w:numPr>
                <w:ilvl w:val="0"/>
                <w:numId w:val="44"/>
              </w:numPr>
              <w:spacing w:after="60"/>
            </w:pPr>
            <w:r>
              <w:t>I noticed _____, so I _____.</w:t>
            </w:r>
          </w:p>
          <w:p w14:paraId="687787BB" w14:textId="15B112F7" w:rsidR="00E4579D" w:rsidRPr="002A7DDB" w:rsidRDefault="00E4579D" w:rsidP="00E4579D">
            <w:pPr>
              <w:pStyle w:val="ListParagraph"/>
              <w:numPr>
                <w:ilvl w:val="0"/>
                <w:numId w:val="44"/>
              </w:numPr>
              <w:spacing w:after="60"/>
            </w:pPr>
            <w:r>
              <w:t>I drew this shape because___________.</w:t>
            </w:r>
          </w:p>
          <w:p w14:paraId="4155AAAD" w14:textId="77777777" w:rsidR="00E4579D" w:rsidRPr="00E4579D" w:rsidRDefault="00E4579D" w:rsidP="00E4579D">
            <w:pPr>
              <w:pStyle w:val="ListParagraph"/>
              <w:numPr>
                <w:ilvl w:val="0"/>
                <w:numId w:val="19"/>
              </w:numPr>
              <w:rPr>
                <w:color w:val="000000"/>
              </w:rPr>
            </w:pPr>
            <w:r w:rsidRPr="003662D8">
              <w:t xml:space="preserve">To extend the task, </w:t>
            </w:r>
            <w:r>
              <w:t>ask the students to come up with their own clues for shapes.</w:t>
            </w:r>
          </w:p>
          <w:p w14:paraId="6516B4E2" w14:textId="7503171A" w:rsidR="00E4579D" w:rsidRPr="00145C14" w:rsidRDefault="00E4579D" w:rsidP="00DB602B">
            <w:pPr>
              <w:pStyle w:val="ListParagraph"/>
              <w:numPr>
                <w:ilvl w:val="0"/>
                <w:numId w:val="19"/>
              </w:numPr>
              <w:spacing w:after="60"/>
              <w:contextualSpacing w:val="0"/>
              <w:rPr>
                <w:color w:val="000000"/>
              </w:rPr>
            </w:pPr>
            <w:r>
              <w:t>To extend the task, ask students to draw as many shapes as they can that fit the clues.</w:t>
            </w:r>
          </w:p>
        </w:tc>
      </w:tr>
    </w:tbl>
    <w:p w14:paraId="216C6B4D" w14:textId="77777777" w:rsidR="00DB602B" w:rsidRPr="00DB602B" w:rsidRDefault="00DB602B" w:rsidP="00DB602B">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 during"/>
      </w:tblPr>
      <w:tblGrid>
        <w:gridCol w:w="10785"/>
      </w:tblGrid>
      <w:tr w:rsidR="00B10C04" w14:paraId="63252BBF" w14:textId="77777777" w:rsidTr="00DB602B">
        <w:trPr>
          <w:tblHeader/>
        </w:trPr>
        <w:tc>
          <w:tcPr>
            <w:tcW w:w="10785" w:type="dxa"/>
            <w:shd w:val="clear" w:color="auto" w:fill="C6D9F1" w:themeFill="text2" w:themeFillTint="33"/>
          </w:tcPr>
          <w:p w14:paraId="59C12E97" w14:textId="5A1C085B" w:rsidR="00B10C04" w:rsidRDefault="00B10C04" w:rsidP="000E6B26">
            <w:pPr>
              <w:spacing w:before="60" w:after="60"/>
              <w:rPr>
                <w:b/>
              </w:rPr>
            </w:pPr>
            <w:r>
              <w:rPr>
                <w:b/>
              </w:rPr>
              <w:t>Task Implementation (After)</w:t>
            </w:r>
            <w:r w:rsidR="00591E48">
              <w:rPr>
                <w:b/>
              </w:rPr>
              <w:t xml:space="preserve"> </w:t>
            </w:r>
            <w:r w:rsidR="00DE3F8A">
              <w:rPr>
                <w:b/>
              </w:rPr>
              <w:t>1</w:t>
            </w:r>
            <w:r w:rsidR="00AE5981">
              <w:rPr>
                <w:b/>
              </w:rPr>
              <w:t xml:space="preserve">0 </w:t>
            </w:r>
            <w:r w:rsidR="00591E48" w:rsidRPr="00DE3F8A">
              <w:rPr>
                <w:b/>
              </w:rPr>
              <w:t>minutes</w:t>
            </w:r>
          </w:p>
        </w:tc>
      </w:tr>
      <w:tr w:rsidR="00B10C04" w14:paraId="217B70F8" w14:textId="77777777" w:rsidTr="000E6D61">
        <w:tc>
          <w:tcPr>
            <w:tcW w:w="10785" w:type="dxa"/>
          </w:tcPr>
          <w:p w14:paraId="3316EEEB" w14:textId="768411F3" w:rsidR="00B10C04" w:rsidRPr="00145C14" w:rsidRDefault="0017571A" w:rsidP="000E6B26">
            <w:pPr>
              <w:spacing w:before="60"/>
              <w:rPr>
                <w:b/>
                <w:color w:val="FF0000"/>
              </w:rPr>
            </w:pPr>
            <w:r>
              <w:rPr>
                <w:b/>
              </w:rPr>
              <w:t>Connecting Student Responses (From Anticipating Student Response Chart) and Closure of the Task:</w:t>
            </w:r>
          </w:p>
          <w:p w14:paraId="0A6D4538" w14:textId="6657F2F0" w:rsidR="00DE3F8A" w:rsidRPr="00DE3F8A" w:rsidRDefault="0017571A" w:rsidP="007D1106">
            <w:pPr>
              <w:pStyle w:val="NormalWeb"/>
              <w:numPr>
                <w:ilvl w:val="0"/>
                <w:numId w:val="20"/>
              </w:numPr>
              <w:spacing w:before="0" w:beforeAutospacing="0" w:after="0" w:afterAutospacing="0"/>
              <w:textAlignment w:val="baseline"/>
              <w:rPr>
                <w:rFonts w:asciiTheme="majorHAnsi" w:hAnsiTheme="majorHAnsi"/>
                <w:color w:val="000000"/>
                <w:sz w:val="22"/>
                <w:szCs w:val="22"/>
              </w:rPr>
            </w:pPr>
            <w:r w:rsidRPr="00DE3F8A">
              <w:rPr>
                <w:rFonts w:asciiTheme="majorHAnsi" w:hAnsiTheme="majorHAnsi"/>
                <w:color w:val="000000"/>
                <w:sz w:val="22"/>
                <w:szCs w:val="22"/>
              </w:rPr>
              <w:t>Based on the actual student responses, sequence and select particular students to present their mathematical work during</w:t>
            </w:r>
            <w:r w:rsidR="0049198C">
              <w:rPr>
                <w:rFonts w:asciiTheme="majorHAnsi" w:hAnsiTheme="majorHAnsi"/>
                <w:color w:val="000000"/>
                <w:sz w:val="22"/>
                <w:szCs w:val="22"/>
              </w:rPr>
              <w:t xml:space="preserve"> a whole</w:t>
            </w:r>
            <w:r w:rsidRPr="00DE3F8A">
              <w:rPr>
                <w:rFonts w:asciiTheme="majorHAnsi" w:hAnsiTheme="majorHAnsi"/>
                <w:color w:val="000000"/>
                <w:sz w:val="22"/>
                <w:szCs w:val="22"/>
              </w:rPr>
              <w:t xml:space="preserve"> class discussio</w:t>
            </w:r>
            <w:r w:rsidR="00D24236" w:rsidRPr="00DE3F8A">
              <w:rPr>
                <w:rFonts w:asciiTheme="majorHAnsi" w:hAnsiTheme="majorHAnsi"/>
                <w:color w:val="000000"/>
                <w:sz w:val="22"/>
                <w:szCs w:val="22"/>
              </w:rPr>
              <w:t xml:space="preserve">n. </w:t>
            </w:r>
            <w:r w:rsidR="00DE3F8A" w:rsidRPr="00DE3F8A">
              <w:rPr>
                <w:rFonts w:asciiTheme="majorHAnsi" w:hAnsiTheme="majorHAnsi"/>
                <w:color w:val="000000"/>
                <w:sz w:val="22"/>
                <w:szCs w:val="22"/>
              </w:rPr>
              <w:t>Some possible big mathematical ideas to highlight could include:</w:t>
            </w:r>
          </w:p>
          <w:p w14:paraId="1D052DFE" w14:textId="77777777"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A common misconception</w:t>
            </w:r>
          </w:p>
          <w:p w14:paraId="6AC22909" w14:textId="602C5E72" w:rsidR="00DE3F8A" w:rsidRPr="00DE3F8A" w:rsidRDefault="00DE3F8A"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sidRPr="00DE3F8A">
              <w:rPr>
                <w:rFonts w:asciiTheme="majorHAnsi" w:hAnsiTheme="majorHAnsi" w:cs="Courier New"/>
                <w:color w:val="000000"/>
                <w:sz w:val="22"/>
                <w:szCs w:val="22"/>
              </w:rPr>
              <w:t>Trajectory of sophistication in student ideas (i.e.</w:t>
            </w:r>
            <w:r w:rsidR="0087717A">
              <w:rPr>
                <w:rFonts w:asciiTheme="majorHAnsi" w:hAnsiTheme="majorHAnsi" w:cs="Courier New"/>
                <w:color w:val="000000"/>
                <w:sz w:val="22"/>
                <w:szCs w:val="22"/>
              </w:rPr>
              <w:t xml:space="preserve"> </w:t>
            </w:r>
            <w:r w:rsidRPr="00DE3F8A">
              <w:rPr>
                <w:rFonts w:asciiTheme="majorHAnsi" w:hAnsiTheme="majorHAnsi" w:cs="Courier New"/>
                <w:color w:val="000000"/>
                <w:sz w:val="22"/>
                <w:szCs w:val="22"/>
              </w:rPr>
              <w:t>learning trajectories</w:t>
            </w:r>
            <w:r w:rsidR="0087717A">
              <w:rPr>
                <w:rFonts w:asciiTheme="majorHAnsi" w:hAnsiTheme="majorHAnsi" w:cs="Courier New"/>
                <w:color w:val="000000"/>
                <w:sz w:val="22"/>
                <w:szCs w:val="22"/>
              </w:rPr>
              <w:t>-</w:t>
            </w:r>
            <w:r w:rsidRPr="00DE3F8A">
              <w:rPr>
                <w:rFonts w:asciiTheme="majorHAnsi" w:hAnsiTheme="majorHAnsi" w:cs="Courier New"/>
                <w:color w:val="000000"/>
                <w:sz w:val="22"/>
                <w:szCs w:val="22"/>
              </w:rPr>
              <w:t xml:space="preserve"> </w:t>
            </w:r>
            <w:r w:rsidR="0087717A">
              <w:rPr>
                <w:rFonts w:asciiTheme="majorHAnsi" w:hAnsiTheme="majorHAnsi" w:cs="Courier New"/>
                <w:color w:val="000000"/>
                <w:sz w:val="22"/>
                <w:szCs w:val="22"/>
              </w:rPr>
              <w:t>students who have gravity based equilateral triangles versus students who have scalene triangles or students who have a rectangle for a shape with four vertices compared to a student who has a trapezoid or rhombus, etc.</w:t>
            </w:r>
            <w:r w:rsidRPr="00DE3F8A">
              <w:rPr>
                <w:rFonts w:asciiTheme="majorHAnsi" w:hAnsiTheme="majorHAnsi" w:cs="Courier New"/>
                <w:color w:val="000000"/>
                <w:sz w:val="22"/>
                <w:szCs w:val="22"/>
              </w:rPr>
              <w:t>)</w:t>
            </w:r>
          </w:p>
          <w:p w14:paraId="00FE12C5" w14:textId="4635E768" w:rsidR="0017571A" w:rsidRPr="00DE3F8A" w:rsidRDefault="0049198C" w:rsidP="007D1106">
            <w:pPr>
              <w:pStyle w:val="NormalWeb"/>
              <w:numPr>
                <w:ilvl w:val="1"/>
                <w:numId w:val="32"/>
              </w:numPr>
              <w:spacing w:before="0" w:beforeAutospacing="0" w:after="0" w:afterAutospacing="0"/>
              <w:textAlignment w:val="baseline"/>
              <w:rPr>
                <w:rFonts w:asciiTheme="majorHAnsi" w:hAnsiTheme="majorHAnsi" w:cs="Courier New"/>
                <w:color w:val="000000"/>
                <w:sz w:val="22"/>
                <w:szCs w:val="22"/>
              </w:rPr>
            </w:pPr>
            <w:r>
              <w:rPr>
                <w:rFonts w:asciiTheme="majorHAnsi" w:hAnsiTheme="majorHAnsi" w:cs="Courier New"/>
                <w:color w:val="000000"/>
                <w:sz w:val="22"/>
                <w:szCs w:val="22"/>
              </w:rPr>
              <w:t xml:space="preserve">Connection between </w:t>
            </w:r>
            <w:r w:rsidR="0087717A">
              <w:rPr>
                <w:rFonts w:asciiTheme="majorHAnsi" w:hAnsiTheme="majorHAnsi" w:cs="Courier New"/>
                <w:color w:val="000000"/>
                <w:sz w:val="22"/>
                <w:szCs w:val="22"/>
              </w:rPr>
              <w:t>squares</w:t>
            </w:r>
            <w:r>
              <w:rPr>
                <w:rFonts w:asciiTheme="majorHAnsi" w:hAnsiTheme="majorHAnsi" w:cs="Courier New"/>
                <w:color w:val="000000"/>
                <w:sz w:val="22"/>
                <w:szCs w:val="22"/>
              </w:rPr>
              <w:t xml:space="preserve"> and </w:t>
            </w:r>
            <w:r w:rsidR="0087717A">
              <w:rPr>
                <w:rFonts w:asciiTheme="majorHAnsi" w:hAnsiTheme="majorHAnsi" w:cs="Courier New"/>
                <w:color w:val="000000"/>
                <w:sz w:val="22"/>
                <w:szCs w:val="22"/>
              </w:rPr>
              <w:t>rectangles</w:t>
            </w:r>
            <w:r>
              <w:rPr>
                <w:rFonts w:asciiTheme="majorHAnsi" w:hAnsiTheme="majorHAnsi" w:cs="Courier New"/>
                <w:color w:val="000000"/>
                <w:sz w:val="22"/>
                <w:szCs w:val="22"/>
              </w:rPr>
              <w:t xml:space="preserve"> (</w:t>
            </w:r>
            <w:r w:rsidR="0087717A">
              <w:rPr>
                <w:rFonts w:asciiTheme="majorHAnsi" w:hAnsiTheme="majorHAnsi" w:cs="Courier New"/>
                <w:color w:val="000000"/>
                <w:sz w:val="22"/>
                <w:szCs w:val="22"/>
              </w:rPr>
              <w:t>do both have four vertices</w:t>
            </w:r>
            <w:r>
              <w:rPr>
                <w:rFonts w:asciiTheme="majorHAnsi" w:hAnsiTheme="majorHAnsi" w:cs="Courier New"/>
                <w:color w:val="000000"/>
                <w:sz w:val="22"/>
                <w:szCs w:val="22"/>
              </w:rPr>
              <w:t>?)</w:t>
            </w:r>
          </w:p>
          <w:p w14:paraId="3E59254B" w14:textId="5BADCAE4" w:rsidR="00DE3F8A" w:rsidRDefault="00DE3F8A"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onnect different students’ responses and connect the responses to the key mathematical ideas to bring closure to the task. Possible questions and sentence frames to connect student strategies:</w:t>
            </w:r>
          </w:p>
          <w:p w14:paraId="7CF87D4B" w14:textId="5ADDAB8E"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How are these s</w:t>
            </w:r>
            <w:r w:rsidR="0087717A">
              <w:rPr>
                <w:rFonts w:ascii="Calibri" w:hAnsi="Calibri" w:cs="Courier New"/>
                <w:color w:val="000000"/>
                <w:sz w:val="22"/>
                <w:szCs w:val="22"/>
              </w:rPr>
              <w:t>hapes</w:t>
            </w:r>
            <w:r>
              <w:rPr>
                <w:rFonts w:ascii="Calibri" w:hAnsi="Calibri" w:cs="Courier New"/>
                <w:color w:val="000000"/>
                <w:sz w:val="22"/>
                <w:szCs w:val="22"/>
              </w:rPr>
              <w:t xml:space="preserve"> alike? How are they different?</w:t>
            </w:r>
          </w:p>
          <w:p w14:paraId="63EB9849" w14:textId="3AF92AB2" w:rsidR="00DE3F8A" w:rsidRPr="00F9545A" w:rsidRDefault="0049198C"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__________’s s</w:t>
            </w:r>
            <w:r w:rsidR="0087717A">
              <w:rPr>
                <w:rFonts w:ascii="Calibri" w:hAnsi="Calibri" w:cs="Courier New"/>
                <w:color w:val="000000"/>
                <w:sz w:val="22"/>
                <w:szCs w:val="22"/>
              </w:rPr>
              <w:t>hape</w:t>
            </w:r>
            <w:r>
              <w:rPr>
                <w:rFonts w:ascii="Calibri" w:hAnsi="Calibri" w:cs="Courier New"/>
                <w:color w:val="000000"/>
                <w:sz w:val="22"/>
                <w:szCs w:val="22"/>
              </w:rPr>
              <w:t xml:space="preserve"> is similar to </w:t>
            </w:r>
            <w:r w:rsidR="00DE3F8A">
              <w:rPr>
                <w:rFonts w:ascii="Calibri" w:hAnsi="Calibri" w:cs="Courier New"/>
                <w:color w:val="000000"/>
                <w:sz w:val="22"/>
                <w:szCs w:val="22"/>
              </w:rPr>
              <w:t xml:space="preserve"> ________’s s</w:t>
            </w:r>
            <w:r w:rsidR="0087717A">
              <w:rPr>
                <w:rFonts w:ascii="Calibri" w:hAnsi="Calibri" w:cs="Courier New"/>
                <w:color w:val="000000"/>
                <w:sz w:val="22"/>
                <w:szCs w:val="22"/>
              </w:rPr>
              <w:t>hape</w:t>
            </w:r>
            <w:r w:rsidR="00DE3F8A">
              <w:rPr>
                <w:rFonts w:ascii="Calibri" w:hAnsi="Calibri" w:cs="Courier New"/>
                <w:color w:val="000000"/>
                <w:sz w:val="22"/>
                <w:szCs w:val="22"/>
              </w:rPr>
              <w:t xml:space="preserve"> because __________</w:t>
            </w:r>
          </w:p>
          <w:p w14:paraId="03E7B540" w14:textId="713AA7DC" w:rsidR="00F9545A" w:rsidRPr="00F9545A" w:rsidRDefault="00F9545A"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sidRPr="00F9545A">
              <w:rPr>
                <w:rFonts w:asciiTheme="majorHAnsi" w:hAnsiTheme="majorHAnsi" w:cstheme="majorHAnsi"/>
                <w:color w:val="000000"/>
                <w:sz w:val="22"/>
                <w:szCs w:val="22"/>
              </w:rPr>
              <w:t>How could you describe this shape to someone who is just learning about shapes?  How do you know that this shape is a _________?</w:t>
            </w:r>
          </w:p>
          <w:p w14:paraId="603E140A" w14:textId="49F45118" w:rsidR="00DE3F8A"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 xml:space="preserve">How do these connect to our </w:t>
            </w:r>
            <w:r w:rsidR="0049198C">
              <w:rPr>
                <w:rFonts w:ascii="Calibri" w:hAnsi="Calibri" w:cs="Courier New"/>
                <w:color w:val="000000"/>
                <w:sz w:val="22"/>
                <w:szCs w:val="22"/>
              </w:rPr>
              <w:t>Learning Intentions</w:t>
            </w:r>
            <w:r>
              <w:rPr>
                <w:rFonts w:ascii="Calibri" w:hAnsi="Calibri" w:cs="Courier New"/>
                <w:color w:val="000000"/>
                <w:sz w:val="22"/>
                <w:szCs w:val="22"/>
              </w:rPr>
              <w:t xml:space="preserve">? </w:t>
            </w:r>
          </w:p>
          <w:p w14:paraId="4893B693" w14:textId="1FE237D9" w:rsidR="00DE3F8A" w:rsidRPr="00BC0242" w:rsidRDefault="00DE3F8A" w:rsidP="007D1106">
            <w:pPr>
              <w:pStyle w:val="NormalWeb"/>
              <w:numPr>
                <w:ilvl w:val="1"/>
                <w:numId w:val="33"/>
              </w:numPr>
              <w:spacing w:before="0" w:beforeAutospacing="0" w:after="0" w:afterAutospacing="0"/>
              <w:textAlignment w:val="baseline"/>
              <w:rPr>
                <w:rFonts w:ascii="Courier New" w:hAnsi="Courier New" w:cs="Courier New"/>
                <w:color w:val="000000"/>
                <w:sz w:val="22"/>
                <w:szCs w:val="22"/>
              </w:rPr>
            </w:pPr>
            <w:r>
              <w:rPr>
                <w:rFonts w:ascii="Calibri" w:hAnsi="Calibri" w:cs="Courier New"/>
                <w:color w:val="000000"/>
                <w:sz w:val="22"/>
                <w:szCs w:val="22"/>
              </w:rPr>
              <w:t>Why is this important?</w:t>
            </w:r>
          </w:p>
          <w:p w14:paraId="4485303C" w14:textId="758F582E" w:rsidR="00BC0242" w:rsidRDefault="00BC0242"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sidRPr="00BC0242">
              <w:rPr>
                <w:rFonts w:asciiTheme="majorHAnsi" w:hAnsiTheme="majorHAnsi" w:cstheme="majorHAnsi"/>
                <w:color w:val="000000"/>
                <w:sz w:val="22"/>
                <w:szCs w:val="22"/>
              </w:rPr>
              <w:t>How can y</w:t>
            </w:r>
            <w:r>
              <w:rPr>
                <w:rFonts w:asciiTheme="majorHAnsi" w:hAnsiTheme="majorHAnsi" w:cstheme="majorHAnsi"/>
                <w:color w:val="000000"/>
                <w:sz w:val="22"/>
                <w:szCs w:val="22"/>
              </w:rPr>
              <w:t>ou prove (convince us) that your answer makes sense?</w:t>
            </w:r>
          </w:p>
          <w:p w14:paraId="1736E3BC" w14:textId="21DFA995" w:rsidR="00F9545A" w:rsidRDefault="00F9545A"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ow do you know that this shape could also work with these clues?</w:t>
            </w:r>
          </w:p>
          <w:p w14:paraId="43EE0F10" w14:textId="48A4974A" w:rsidR="00BC0242" w:rsidRDefault="00BC0242"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Do you agree or disagree?  Why?</w:t>
            </w:r>
          </w:p>
          <w:p w14:paraId="6D4CCAD2" w14:textId="1AFF20AA" w:rsidR="00BC0242" w:rsidRDefault="00BC0242"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Did anyone think about it in a different way?</w:t>
            </w:r>
          </w:p>
          <w:p w14:paraId="4894E19D" w14:textId="1BF684AC" w:rsidR="00BC0242" w:rsidRPr="00BC0242" w:rsidRDefault="00BC0242" w:rsidP="007D1106">
            <w:pPr>
              <w:pStyle w:val="NormalWeb"/>
              <w:numPr>
                <w:ilvl w:val="1"/>
                <w:numId w:val="33"/>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ho can add onto this idea?</w:t>
            </w:r>
          </w:p>
          <w:p w14:paraId="17D6294E" w14:textId="53109260" w:rsidR="00CA55F6" w:rsidRDefault="00CA55F6" w:rsidP="007D1106">
            <w:pPr>
              <w:pStyle w:val="NormalWeb"/>
              <w:numPr>
                <w:ilvl w:val="0"/>
                <w:numId w:val="20"/>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Highlight student strategies to show the connections, either between different ideas for solutions or to show the connection between levels of sophistication of student ideas</w:t>
            </w:r>
            <w:r w:rsidR="0049198C">
              <w:rPr>
                <w:rFonts w:ascii="Calibri" w:hAnsi="Calibri"/>
                <w:color w:val="000000"/>
                <w:sz w:val="22"/>
                <w:szCs w:val="22"/>
              </w:rPr>
              <w:t xml:space="preserve"> (</w:t>
            </w:r>
            <w:r w:rsidR="00C52E1E">
              <w:rPr>
                <w:rFonts w:ascii="Calibri" w:hAnsi="Calibri"/>
                <w:color w:val="000000"/>
                <w:sz w:val="22"/>
                <w:szCs w:val="22"/>
              </w:rPr>
              <w:t>W</w:t>
            </w:r>
            <w:r w:rsidR="0049198C">
              <w:rPr>
                <w:rFonts w:ascii="Calibri" w:hAnsi="Calibri"/>
                <w:color w:val="000000"/>
                <w:sz w:val="22"/>
                <w:szCs w:val="22"/>
              </w:rPr>
              <w:t>hat is similar? Different?)</w:t>
            </w:r>
            <w:r>
              <w:rPr>
                <w:rFonts w:ascii="Calibri" w:hAnsi="Calibri"/>
                <w:color w:val="000000"/>
                <w:sz w:val="22"/>
                <w:szCs w:val="22"/>
              </w:rPr>
              <w:t xml:space="preserve">. </w:t>
            </w:r>
            <w:r w:rsidR="0049198C">
              <w:rPr>
                <w:rFonts w:ascii="Calibri" w:hAnsi="Calibri"/>
                <w:color w:val="000000"/>
                <w:sz w:val="22"/>
                <w:szCs w:val="22"/>
              </w:rPr>
              <w:t xml:space="preserve"> Allow students to ask clarifying questions. </w:t>
            </w:r>
          </w:p>
          <w:p w14:paraId="325A84BA" w14:textId="77777777" w:rsidR="00CF7A44" w:rsidRPr="00CF7A44" w:rsidRDefault="00CA55F6" w:rsidP="007D1106">
            <w:pPr>
              <w:pStyle w:val="NormalWeb"/>
              <w:numPr>
                <w:ilvl w:val="0"/>
                <w:numId w:val="20"/>
              </w:numPr>
              <w:spacing w:before="0" w:beforeAutospacing="0" w:after="0" w:afterAutospacing="0"/>
              <w:textAlignment w:val="baseline"/>
              <w:rPr>
                <w:rFonts w:ascii="Calibri" w:hAnsi="Calibri"/>
                <w:b/>
                <w:bCs/>
                <w:color w:val="000000"/>
                <w:sz w:val="22"/>
                <w:szCs w:val="22"/>
              </w:rPr>
            </w:pPr>
            <w:r>
              <w:rPr>
                <w:rFonts w:ascii="Calibri" w:hAnsi="Calibri"/>
                <w:color w:val="000000"/>
                <w:sz w:val="22"/>
                <w:szCs w:val="22"/>
              </w:rPr>
              <w:t>Consider ways to ensure that each student will have an equitable opportunity to share his/her thinking during task discussion.</w:t>
            </w:r>
          </w:p>
          <w:p w14:paraId="22C24322" w14:textId="2595D85B" w:rsidR="00CF7A44" w:rsidRPr="009D1548" w:rsidRDefault="00CF7A44" w:rsidP="007D1106">
            <w:pPr>
              <w:pStyle w:val="NormalWeb"/>
              <w:numPr>
                <w:ilvl w:val="0"/>
                <w:numId w:val="25"/>
              </w:numPr>
              <w:spacing w:before="0" w:beforeAutospacing="0" w:after="0" w:afterAutospacing="0"/>
              <w:textAlignment w:val="baseline"/>
              <w:rPr>
                <w:rFonts w:asciiTheme="majorHAnsi" w:hAnsiTheme="majorHAnsi"/>
                <w:b/>
                <w:bCs/>
                <w:color w:val="000000"/>
                <w:sz w:val="22"/>
                <w:szCs w:val="22"/>
              </w:rPr>
            </w:pPr>
            <w:r w:rsidRPr="00CF7A44">
              <w:rPr>
                <w:rFonts w:asciiTheme="majorHAnsi" w:eastAsia="Times New Roman" w:hAnsiTheme="majorHAnsi"/>
                <w:color w:val="000000"/>
                <w:sz w:val="22"/>
                <w:szCs w:val="22"/>
              </w:rPr>
              <w:t xml:space="preserve">Students can </w:t>
            </w:r>
            <w:r w:rsidR="0021219C">
              <w:rPr>
                <w:rFonts w:asciiTheme="majorHAnsi" w:eastAsia="Times New Roman" w:hAnsiTheme="majorHAnsi"/>
                <w:color w:val="000000"/>
                <w:sz w:val="22"/>
                <w:szCs w:val="22"/>
              </w:rPr>
              <w:t xml:space="preserve">participate in a </w:t>
            </w:r>
            <w:r w:rsidR="00A8044B">
              <w:rPr>
                <w:rFonts w:asciiTheme="majorHAnsi" w:eastAsia="Times New Roman" w:hAnsiTheme="majorHAnsi"/>
                <w:color w:val="000000"/>
                <w:sz w:val="22"/>
                <w:szCs w:val="22"/>
              </w:rPr>
              <w:t>G</w:t>
            </w:r>
            <w:r w:rsidR="00A949D9">
              <w:rPr>
                <w:rFonts w:asciiTheme="majorHAnsi" w:eastAsia="Times New Roman" w:hAnsiTheme="majorHAnsi"/>
                <w:color w:val="000000"/>
                <w:sz w:val="22"/>
                <w:szCs w:val="22"/>
              </w:rPr>
              <w:t xml:space="preserve">allery </w:t>
            </w:r>
            <w:r w:rsidR="00A8044B">
              <w:rPr>
                <w:rFonts w:asciiTheme="majorHAnsi" w:eastAsia="Times New Roman" w:hAnsiTheme="majorHAnsi"/>
                <w:color w:val="000000"/>
                <w:sz w:val="22"/>
                <w:szCs w:val="22"/>
              </w:rPr>
              <w:t>W</w:t>
            </w:r>
            <w:r w:rsidR="00A949D9">
              <w:rPr>
                <w:rFonts w:asciiTheme="majorHAnsi" w:eastAsia="Times New Roman" w:hAnsiTheme="majorHAnsi"/>
                <w:color w:val="000000"/>
                <w:sz w:val="22"/>
                <w:szCs w:val="22"/>
              </w:rPr>
              <w:t xml:space="preserve">alk to </w:t>
            </w:r>
            <w:r w:rsidR="0021219C">
              <w:rPr>
                <w:rFonts w:asciiTheme="majorHAnsi" w:eastAsia="Times New Roman" w:hAnsiTheme="majorHAnsi"/>
                <w:color w:val="000000"/>
                <w:sz w:val="22"/>
                <w:szCs w:val="22"/>
              </w:rPr>
              <w:t>view</w:t>
            </w:r>
            <w:r w:rsidR="0021219C" w:rsidRPr="00CF7A44">
              <w:rPr>
                <w:rFonts w:asciiTheme="majorHAnsi" w:eastAsia="Times New Roman" w:hAnsiTheme="majorHAnsi"/>
                <w:color w:val="000000"/>
                <w:sz w:val="22"/>
                <w:szCs w:val="22"/>
              </w:rPr>
              <w:t xml:space="preserve"> </w:t>
            </w:r>
            <w:r w:rsidRPr="00CF7A44">
              <w:rPr>
                <w:rFonts w:asciiTheme="majorHAnsi" w:eastAsia="Times New Roman" w:hAnsiTheme="majorHAnsi"/>
                <w:color w:val="000000"/>
                <w:sz w:val="22"/>
                <w:szCs w:val="22"/>
              </w:rPr>
              <w:t xml:space="preserve">all strategies prior to coming together to discuss selected strategies. </w:t>
            </w:r>
          </w:p>
          <w:p w14:paraId="0AC8ED93" w14:textId="6597B999" w:rsidR="0017571A" w:rsidRPr="00902609" w:rsidRDefault="009D1548" w:rsidP="007D1106">
            <w:pPr>
              <w:pStyle w:val="NormalWeb"/>
              <w:numPr>
                <w:ilvl w:val="0"/>
                <w:numId w:val="25"/>
              </w:numPr>
              <w:spacing w:before="0" w:beforeAutospacing="0" w:after="60" w:afterAutospacing="0"/>
              <w:textAlignment w:val="baseline"/>
              <w:rPr>
                <w:rFonts w:asciiTheme="majorHAnsi" w:hAnsiTheme="majorHAnsi"/>
                <w:b/>
                <w:bCs/>
                <w:color w:val="000000"/>
                <w:sz w:val="22"/>
                <w:szCs w:val="22"/>
              </w:rPr>
            </w:pPr>
            <w:r>
              <w:rPr>
                <w:rFonts w:asciiTheme="majorHAnsi" w:eastAsia="Times New Roman" w:hAnsiTheme="majorHAnsi"/>
                <w:color w:val="000000"/>
                <w:sz w:val="22"/>
                <w:szCs w:val="22"/>
              </w:rPr>
              <w:t>Students can “Think, Pair, Share” strategies for solving.</w:t>
            </w:r>
          </w:p>
          <w:p w14:paraId="23557BCF" w14:textId="3A3B8AC2" w:rsidR="00145C14" w:rsidRPr="0083588A" w:rsidRDefault="000E6D61" w:rsidP="0083588A">
            <w:pPr>
              <w:pStyle w:val="NormalWeb"/>
              <w:numPr>
                <w:ilvl w:val="0"/>
                <w:numId w:val="20"/>
              </w:numPr>
              <w:spacing w:before="0" w:beforeAutospacing="0" w:after="0" w:afterAutospacing="0"/>
              <w:textAlignment w:val="baseline"/>
              <w:rPr>
                <w:rFonts w:asciiTheme="majorHAnsi" w:hAnsiTheme="majorHAnsi"/>
                <w:b/>
                <w:bCs/>
                <w:color w:val="000000"/>
                <w:sz w:val="22"/>
                <w:szCs w:val="22"/>
              </w:rPr>
            </w:pPr>
            <w:r w:rsidRPr="000E6D61">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0E6D61">
        <w:tc>
          <w:tcPr>
            <w:tcW w:w="10785" w:type="dxa"/>
            <w:shd w:val="clear" w:color="auto" w:fill="C6D9F1" w:themeFill="text2" w:themeFillTint="33"/>
          </w:tcPr>
          <w:p w14:paraId="3A9A30F4" w14:textId="6E371AD9" w:rsidR="002B0C62" w:rsidRDefault="002B0C62" w:rsidP="000E6B26">
            <w:pPr>
              <w:spacing w:before="60" w:after="60"/>
              <w:rPr>
                <w:b/>
              </w:rPr>
            </w:pPr>
            <w:r>
              <w:rPr>
                <w:b/>
              </w:rPr>
              <w:t>Teacher Re</w:t>
            </w:r>
            <w:r w:rsidR="009C0A22">
              <w:rPr>
                <w:b/>
              </w:rPr>
              <w:t>flection About Student Learning</w:t>
            </w:r>
          </w:p>
        </w:tc>
      </w:tr>
      <w:tr w:rsidR="0018531A" w14:paraId="7C3A4FD9" w14:textId="77777777" w:rsidTr="000E6D61">
        <w:tc>
          <w:tcPr>
            <w:tcW w:w="10785" w:type="dxa"/>
          </w:tcPr>
          <w:p w14:paraId="5C8E7D8D" w14:textId="190E0E57" w:rsidR="0087648E" w:rsidRPr="00A37FA7" w:rsidRDefault="0087648E" w:rsidP="0087648E">
            <w:pPr>
              <w:pStyle w:val="NormalWeb"/>
              <w:numPr>
                <w:ilvl w:val="0"/>
                <w:numId w:val="21"/>
              </w:numPr>
              <w:spacing w:before="60" w:beforeAutospacing="0" w:after="0" w:afterAutospacing="0"/>
              <w:textAlignment w:val="baseline"/>
              <w:rPr>
                <w:rFonts w:ascii="Calibri" w:hAnsi="Calibri"/>
                <w:i/>
                <w:iCs/>
                <w:color w:val="000000"/>
                <w:sz w:val="22"/>
                <w:szCs w:val="22"/>
              </w:rPr>
            </w:pPr>
            <w:r w:rsidRPr="00A37FA7">
              <w:rPr>
                <w:rFonts w:ascii="Calibri" w:hAnsi="Calibri"/>
                <w:color w:val="000000"/>
                <w:sz w:val="22"/>
                <w:szCs w:val="22"/>
              </w:rPr>
              <w:t>As you reflect, think about w</w:t>
            </w:r>
            <w:r w:rsidR="00A37FA7" w:rsidRPr="00A37FA7">
              <w:rPr>
                <w:rFonts w:ascii="Calibri" w:hAnsi="Calibri"/>
                <w:color w:val="000000"/>
                <w:sz w:val="22"/>
                <w:szCs w:val="22"/>
              </w:rPr>
              <w:t>hether</w:t>
            </w:r>
            <w:r w:rsidRPr="00A37FA7">
              <w:rPr>
                <w:rFonts w:ascii="Calibri" w:hAnsi="Calibri"/>
                <w:color w:val="000000"/>
                <w:sz w:val="22"/>
                <w:szCs w:val="22"/>
              </w:rPr>
              <w:t xml:space="preserve"> the learning intentions and success criteria met.  Why or why not?</w:t>
            </w:r>
          </w:p>
          <w:p w14:paraId="554BEE3C" w14:textId="55F614F2" w:rsidR="00CF7A44" w:rsidRDefault="00CF7A44" w:rsidP="007D1106">
            <w:pPr>
              <w:pStyle w:val="NormalWeb"/>
              <w:numPr>
                <w:ilvl w:val="0"/>
                <w:numId w:val="21"/>
              </w:numPr>
              <w:spacing w:before="60" w:beforeAutospacing="0" w:after="0" w:afterAutospacing="0"/>
              <w:textAlignment w:val="baseline"/>
              <w:rPr>
                <w:rFonts w:ascii="Calibri" w:hAnsi="Calibri"/>
                <w:i/>
                <w:iCs/>
                <w:color w:val="000000"/>
                <w:sz w:val="22"/>
                <w:szCs w:val="22"/>
              </w:rPr>
            </w:pPr>
            <w:r>
              <w:rPr>
                <w:rFonts w:ascii="Calibri" w:hAnsi="Calibri"/>
                <w:color w:val="000000"/>
                <w:sz w:val="22"/>
                <w:szCs w:val="22"/>
              </w:rPr>
              <w:t>Teacher will use the chart with anticipated student solutions to monitor which students are using which strategies. This will include: possible misconceptions, learning trajectories and sophistication of student ideas, and multiple solution pathways. Next steps based on this information could include:</w:t>
            </w:r>
          </w:p>
          <w:p w14:paraId="596833C5" w14:textId="57FC4028" w:rsidR="006D05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equence of </w:t>
            </w:r>
            <w:r w:rsidR="00596DBB">
              <w:rPr>
                <w:rFonts w:ascii="Calibri" w:hAnsi="Calibri" w:cs="Courier New"/>
                <w:color w:val="000000"/>
                <w:sz w:val="22"/>
                <w:szCs w:val="22"/>
              </w:rPr>
              <w:t xml:space="preserve">future </w:t>
            </w:r>
            <w:r>
              <w:rPr>
                <w:rFonts w:ascii="Calibri" w:hAnsi="Calibri" w:cs="Courier New"/>
                <w:color w:val="000000"/>
                <w:sz w:val="22"/>
                <w:szCs w:val="22"/>
              </w:rPr>
              <w:t xml:space="preserve">tasks. What will come next in instruction to further student thinking in </w:t>
            </w:r>
            <w:r w:rsidR="000376C9">
              <w:rPr>
                <w:rFonts w:ascii="Calibri" w:hAnsi="Calibri" w:cs="Courier New"/>
                <w:color w:val="000000"/>
                <w:sz w:val="22"/>
                <w:szCs w:val="22"/>
              </w:rPr>
              <w:t>plane figures</w:t>
            </w:r>
            <w:r w:rsidR="00611C21">
              <w:rPr>
                <w:rFonts w:ascii="Calibri" w:hAnsi="Calibri" w:cs="Courier New"/>
                <w:color w:val="000000"/>
                <w:sz w:val="22"/>
                <w:szCs w:val="22"/>
              </w:rPr>
              <w:t>?</w:t>
            </w:r>
          </w:p>
          <w:p w14:paraId="29CEFB29" w14:textId="7B2C564B" w:rsidR="006D05DE" w:rsidRPr="004913DE" w:rsidRDefault="00CF7A44" w:rsidP="007D1106">
            <w:pPr>
              <w:pStyle w:val="NormalWeb"/>
              <w:numPr>
                <w:ilvl w:val="0"/>
                <w:numId w:val="25"/>
              </w:numPr>
              <w:spacing w:before="0" w:beforeAutospacing="0" w:after="0" w:afterAutospacing="0"/>
              <w:textAlignment w:val="baseline"/>
              <w:rPr>
                <w:rFonts w:ascii="Courier New" w:hAnsi="Courier New" w:cs="Courier New"/>
                <w:i/>
                <w:iCs/>
                <w:color w:val="000000"/>
                <w:sz w:val="22"/>
                <w:szCs w:val="22"/>
              </w:rPr>
            </w:pPr>
            <w:r w:rsidRPr="006D05DE">
              <w:rPr>
                <w:rFonts w:ascii="Calibri" w:hAnsi="Calibri" w:cs="Courier New"/>
                <w:color w:val="000000"/>
                <w:sz w:val="22"/>
                <w:szCs w:val="22"/>
              </w:rPr>
              <w:t>Informing small groups based on misconceptions that are not addressed in sharing.</w:t>
            </w:r>
          </w:p>
          <w:p w14:paraId="38DE2E9D" w14:textId="0E00FEBC" w:rsidR="004913DE" w:rsidRDefault="004913DE" w:rsidP="00F9545A">
            <w:pPr>
              <w:pStyle w:val="ListParagraph"/>
              <w:numPr>
                <w:ilvl w:val="0"/>
                <w:numId w:val="1"/>
              </w:numPr>
              <w:pBdr>
                <w:top w:val="nil"/>
                <w:left w:val="nil"/>
                <w:bottom w:val="nil"/>
                <w:right w:val="nil"/>
                <w:between w:val="nil"/>
              </w:pBdr>
            </w:pPr>
            <w:r w:rsidRPr="001D05C7">
              <w:t>How will the evidence provided through student work inform further instruction?</w:t>
            </w:r>
            <w:r>
              <w:t xml:space="preserve">  Analyze student work to determine who was unable to demonstrate proficiency with the following mathematical ideas. </w:t>
            </w:r>
          </w:p>
          <w:p w14:paraId="3EAF0EC8" w14:textId="77777777" w:rsidR="004913DE" w:rsidRDefault="004913DE" w:rsidP="004913DE">
            <w:pPr>
              <w:pStyle w:val="ListParagraph"/>
              <w:numPr>
                <w:ilvl w:val="0"/>
                <w:numId w:val="46"/>
              </w:numPr>
              <w:pBdr>
                <w:top w:val="nil"/>
                <w:left w:val="nil"/>
                <w:bottom w:val="nil"/>
                <w:right w:val="nil"/>
                <w:between w:val="nil"/>
              </w:pBdr>
            </w:pPr>
            <w:r>
              <w:t>Who had difficulty getting started with the task?</w:t>
            </w:r>
          </w:p>
          <w:p w14:paraId="5CD6EF03" w14:textId="1D5D69AE" w:rsidR="004913DE" w:rsidRDefault="004913DE" w:rsidP="004913DE">
            <w:pPr>
              <w:pStyle w:val="ListParagraph"/>
              <w:numPr>
                <w:ilvl w:val="0"/>
                <w:numId w:val="46"/>
              </w:numPr>
              <w:pBdr>
                <w:top w:val="nil"/>
                <w:left w:val="nil"/>
                <w:bottom w:val="nil"/>
                <w:right w:val="nil"/>
                <w:between w:val="nil"/>
              </w:pBdr>
            </w:pPr>
            <w:r>
              <w:t>Who inaccurately labeled shapes?</w:t>
            </w:r>
          </w:p>
          <w:p w14:paraId="3C9C368F" w14:textId="0A9B9349" w:rsidR="004913DE" w:rsidRDefault="004913DE" w:rsidP="004913DE">
            <w:pPr>
              <w:pStyle w:val="ListParagraph"/>
              <w:numPr>
                <w:ilvl w:val="0"/>
                <w:numId w:val="46"/>
              </w:numPr>
              <w:pBdr>
                <w:top w:val="nil"/>
                <w:left w:val="nil"/>
                <w:bottom w:val="nil"/>
                <w:right w:val="nil"/>
                <w:between w:val="nil"/>
              </w:pBdr>
            </w:pPr>
            <w:r>
              <w:t>Who had difficulty using the clues to draw/select the correct shape?</w:t>
            </w:r>
          </w:p>
          <w:p w14:paraId="3F9F3FB9" w14:textId="77777777" w:rsidR="004913DE" w:rsidRDefault="004913DE" w:rsidP="004913DE">
            <w:pPr>
              <w:pStyle w:val="ListParagraph"/>
              <w:numPr>
                <w:ilvl w:val="0"/>
                <w:numId w:val="46"/>
              </w:numPr>
              <w:pBdr>
                <w:top w:val="nil"/>
                <w:left w:val="nil"/>
                <w:bottom w:val="nil"/>
                <w:right w:val="nil"/>
                <w:between w:val="nil"/>
              </w:pBdr>
            </w:pPr>
            <w:r>
              <w:t>Who was unable to complete the task, even when additional support was provided?</w:t>
            </w:r>
          </w:p>
          <w:p w14:paraId="5B5C687C" w14:textId="28791E3E" w:rsidR="004913DE" w:rsidRDefault="004913DE" w:rsidP="004913DE">
            <w:pPr>
              <w:pStyle w:val="ListParagraph"/>
              <w:numPr>
                <w:ilvl w:val="0"/>
                <w:numId w:val="46"/>
              </w:numPr>
              <w:pBdr>
                <w:top w:val="nil"/>
                <w:left w:val="nil"/>
                <w:bottom w:val="nil"/>
                <w:right w:val="nil"/>
                <w:between w:val="nil"/>
              </w:pBdr>
            </w:pPr>
            <w:r>
              <w:t>Who was able to accurately complete the task?</w:t>
            </w:r>
          </w:p>
          <w:p w14:paraId="1C4A3165" w14:textId="3037F883" w:rsidR="00A46EC2" w:rsidRPr="00A37FA7" w:rsidRDefault="00A46EC2" w:rsidP="00A46EC2">
            <w:pPr>
              <w:pStyle w:val="NormalWeb"/>
              <w:numPr>
                <w:ilvl w:val="0"/>
                <w:numId w:val="22"/>
              </w:numPr>
              <w:spacing w:before="0" w:beforeAutospacing="0" w:after="0" w:afterAutospacing="0"/>
              <w:textAlignment w:val="baseline"/>
              <w:rPr>
                <w:rFonts w:ascii="Calibri" w:hAnsi="Calibri"/>
                <w:color w:val="000000"/>
                <w:sz w:val="22"/>
                <w:szCs w:val="22"/>
              </w:rPr>
            </w:pPr>
            <w:r w:rsidRPr="00A37FA7">
              <w:rPr>
                <w:rFonts w:ascii="Calibri" w:hAnsi="Calibri"/>
                <w:color w:val="000000"/>
                <w:sz w:val="22"/>
                <w:szCs w:val="22"/>
              </w:rPr>
              <w:t>Were students engaged in the task?  If not, how could we improve the task so that it is more engaging?</w:t>
            </w:r>
          </w:p>
          <w:p w14:paraId="4B13EB21" w14:textId="27F92697" w:rsidR="006D05DE" w:rsidRDefault="00CF7A44" w:rsidP="007D1106">
            <w:pPr>
              <w:pStyle w:val="NormalWeb"/>
              <w:numPr>
                <w:ilvl w:val="0"/>
                <w:numId w:val="22"/>
              </w:numPr>
              <w:spacing w:before="0" w:beforeAutospacing="0" w:after="0" w:afterAutospacing="0"/>
              <w:textAlignment w:val="baseline"/>
              <w:rPr>
                <w:rFonts w:ascii="Calibri" w:hAnsi="Calibri"/>
                <w:i/>
                <w:iCs/>
                <w:color w:val="000000"/>
                <w:sz w:val="22"/>
                <w:szCs w:val="22"/>
              </w:rPr>
            </w:pPr>
            <w:r>
              <w:rPr>
                <w:rFonts w:ascii="Calibri" w:hAnsi="Calibri"/>
                <w:color w:val="000000"/>
                <w:sz w:val="22"/>
                <w:szCs w:val="22"/>
              </w:rPr>
              <w:t xml:space="preserve">After task implementation, the teacher will use the Process Goals rubric to assess </w:t>
            </w:r>
            <w:r w:rsidR="00611C21">
              <w:rPr>
                <w:rFonts w:ascii="Calibri" w:hAnsi="Calibri"/>
                <w:color w:val="000000"/>
                <w:sz w:val="22"/>
                <w:szCs w:val="22"/>
              </w:rPr>
              <w:t>student understanding in relation to the</w:t>
            </w:r>
            <w:r>
              <w:rPr>
                <w:rFonts w:ascii="Calibri" w:hAnsi="Calibri"/>
                <w:color w:val="000000"/>
                <w:sz w:val="22"/>
                <w:szCs w:val="22"/>
              </w:rPr>
              <w:t xml:space="preserve"> process goals. </w:t>
            </w:r>
            <w:r w:rsidR="006D05DE">
              <w:rPr>
                <w:rFonts w:ascii="Calibri" w:hAnsi="Calibri"/>
                <w:color w:val="000000"/>
                <w:sz w:val="22"/>
                <w:szCs w:val="22"/>
              </w:rPr>
              <w:t>The teacher may decide to focus on one category</w:t>
            </w:r>
            <w:r>
              <w:rPr>
                <w:rFonts w:ascii="Calibri" w:hAnsi="Calibri"/>
                <w:color w:val="000000"/>
                <w:sz w:val="22"/>
                <w:szCs w:val="22"/>
              </w:rPr>
              <w:t>. Next steps based on this information could include:</w:t>
            </w:r>
          </w:p>
          <w:p w14:paraId="3445FE52" w14:textId="715CCF5D" w:rsidR="0018531A" w:rsidRPr="006D05DE" w:rsidRDefault="00CF7A44" w:rsidP="00DB602B">
            <w:pPr>
              <w:pStyle w:val="NormalWeb"/>
              <w:numPr>
                <w:ilvl w:val="1"/>
                <w:numId w:val="23"/>
              </w:numPr>
              <w:spacing w:before="0" w:beforeAutospacing="0" w:after="60" w:afterAutospacing="0"/>
              <w:textAlignment w:val="baseline"/>
              <w:rPr>
                <w:rFonts w:ascii="Courier New" w:hAnsi="Courier New" w:cs="Courier New"/>
                <w:i/>
                <w:iCs/>
                <w:color w:val="000000"/>
                <w:sz w:val="22"/>
                <w:szCs w:val="22"/>
              </w:rPr>
            </w:pPr>
            <w:r>
              <w:rPr>
                <w:rFonts w:ascii="Calibri" w:hAnsi="Calibri" w:cs="Courier New"/>
                <w:color w:val="000000"/>
                <w:sz w:val="22"/>
                <w:szCs w:val="22"/>
              </w:rPr>
              <w:t xml:space="preserve">Informing small groups based on </w:t>
            </w:r>
            <w:r w:rsidR="00611C21">
              <w:rPr>
                <w:rFonts w:ascii="Calibri" w:hAnsi="Calibri" w:cs="Courier New"/>
                <w:color w:val="000000"/>
                <w:sz w:val="22"/>
                <w:szCs w:val="22"/>
              </w:rPr>
              <w:t>current student engagement with</w:t>
            </w:r>
            <w:r>
              <w:rPr>
                <w:rFonts w:ascii="Calibri" w:hAnsi="Calibri" w:cs="Courier New"/>
                <w:color w:val="000000"/>
                <w:sz w:val="22"/>
                <w:szCs w:val="22"/>
              </w:rPr>
              <w:t xml:space="preserve"> the process goal(s) (i.e. think </w:t>
            </w:r>
            <w:r w:rsidR="00402A46">
              <w:rPr>
                <w:rFonts w:ascii="Calibri" w:hAnsi="Calibri" w:cs="Courier New"/>
                <w:color w:val="000000"/>
                <w:sz w:val="22"/>
                <w:szCs w:val="22"/>
              </w:rPr>
              <w:t>aloud</w:t>
            </w:r>
            <w:r>
              <w:rPr>
                <w:rFonts w:ascii="Calibri" w:hAnsi="Calibri" w:cs="Courier New"/>
                <w:color w:val="000000"/>
                <w:sz w:val="22"/>
                <w:szCs w:val="22"/>
              </w:rPr>
              <w:t>, using specific sentence frames for communication, etc.).</w:t>
            </w:r>
          </w:p>
        </w:tc>
      </w:tr>
    </w:tbl>
    <w:p w14:paraId="1D218990" w14:textId="566C319E" w:rsidR="008148F5" w:rsidRDefault="008148F5"/>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0F3D9D">
          <w:headerReference w:type="even" r:id="rId14"/>
          <w:headerReference w:type="default" r:id="rId15"/>
          <w:footerReference w:type="default" r:id="rId16"/>
          <w:headerReference w:type="first" r:id="rId17"/>
          <w:footerReference w:type="first" r:id="rId18"/>
          <w:pgSz w:w="12240" w:h="15840"/>
          <w:pgMar w:top="720" w:right="720" w:bottom="720" w:left="720" w:header="720" w:footer="432" w:gutter="0"/>
          <w:pgNumType w:start="1"/>
          <w:cols w:space="720"/>
          <w:titlePg/>
          <w:docGrid w:linePitch="299"/>
        </w:sectPr>
      </w:pPr>
    </w:p>
    <w:p w14:paraId="435053B1" w14:textId="77777777" w:rsidR="000B67EE" w:rsidRPr="000122FB" w:rsidRDefault="000B67EE" w:rsidP="000B67EE">
      <w:pPr>
        <w:pBdr>
          <w:top w:val="nil"/>
          <w:left w:val="nil"/>
          <w:bottom w:val="nil"/>
          <w:right w:val="nil"/>
          <w:between w:val="nil"/>
        </w:pBdr>
        <w:tabs>
          <w:tab w:val="center" w:pos="4680"/>
          <w:tab w:val="right" w:pos="9360"/>
        </w:tabs>
        <w:spacing w:after="120" w:line="240" w:lineRule="auto"/>
        <w:jc w:val="center"/>
        <w:rPr>
          <w:color w:val="000000"/>
          <w:sz w:val="24"/>
        </w:rPr>
      </w:pPr>
      <w:r w:rsidRPr="000122FB">
        <w:rPr>
          <w:b/>
          <w:color w:val="000000"/>
          <w:sz w:val="28"/>
        </w:rPr>
        <w:t>Planning for Mathematical Discourse</w:t>
      </w:r>
    </w:p>
    <w:p w14:paraId="4AF70307" w14:textId="3D11E86F" w:rsidR="00F0454C" w:rsidRPr="000B67EE" w:rsidRDefault="00DB602B" w:rsidP="00DB602B">
      <w:pPr>
        <w:tabs>
          <w:tab w:val="left" w:pos="11340"/>
        </w:tabs>
        <w:spacing w:after="240" w:line="240" w:lineRule="auto"/>
        <w:rPr>
          <w:sz w:val="24"/>
        </w:rPr>
      </w:pPr>
      <w:r>
        <w:rPr>
          <w:sz w:val="24"/>
        </w:rPr>
        <w:t>Mathematical Task: ___</w:t>
      </w:r>
      <w:r w:rsidR="00F052BA" w:rsidRPr="00DB602B">
        <w:rPr>
          <w:sz w:val="24"/>
          <w:u w:val="single"/>
        </w:rPr>
        <w:t>Shape Riddles</w:t>
      </w:r>
      <w:r w:rsidR="00145C14">
        <w:rPr>
          <w:sz w:val="24"/>
        </w:rPr>
        <w:t>__</w:t>
      </w:r>
      <w:r w:rsidR="00F052BA">
        <w:rPr>
          <w:sz w:val="24"/>
        </w:rPr>
        <w:t>_</w:t>
      </w:r>
      <w:r w:rsidR="000B67EE">
        <w:rPr>
          <w:sz w:val="24"/>
        </w:rPr>
        <w:tab/>
      </w:r>
      <w:r w:rsidR="000B67EE" w:rsidRPr="00E660F0">
        <w:rPr>
          <w:sz w:val="24"/>
        </w:rPr>
        <w:t>Content Standard(s): __</w:t>
      </w:r>
      <w:r w:rsidR="00F052BA">
        <w:rPr>
          <w:sz w:val="24"/>
          <w:u w:val="single"/>
        </w:rPr>
        <w:t>K. 10</w:t>
      </w:r>
      <w:r w:rsidR="000B67EE">
        <w:rPr>
          <w:sz w:val="24"/>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ematical discourse chart"/>
      </w:tblPr>
      <w:tblGrid>
        <w:gridCol w:w="3240"/>
        <w:gridCol w:w="3150"/>
        <w:gridCol w:w="3127"/>
        <w:gridCol w:w="2363"/>
        <w:gridCol w:w="2970"/>
      </w:tblGrid>
      <w:tr w:rsidR="00F0454C" w14:paraId="3D40FA9E" w14:textId="77777777" w:rsidTr="005B52A8">
        <w:trPr>
          <w:tblHeader/>
        </w:trPr>
        <w:tc>
          <w:tcPr>
            <w:tcW w:w="9517" w:type="dxa"/>
            <w:gridSpan w:val="3"/>
            <w:shd w:val="clear" w:color="auto" w:fill="E5B8B7" w:themeFill="accent2" w:themeFillTint="66"/>
          </w:tcPr>
          <w:p w14:paraId="2DE2014F" w14:textId="77777777" w:rsidR="00F0454C" w:rsidRDefault="00F0454C" w:rsidP="005B52A8">
            <w:pPr>
              <w:rPr>
                <w:b/>
              </w:rPr>
            </w:pPr>
            <w:r>
              <w:rPr>
                <w:b/>
              </w:rPr>
              <w:t>Teacher Completes Prior to Task Implementation</w:t>
            </w:r>
          </w:p>
        </w:tc>
        <w:tc>
          <w:tcPr>
            <w:tcW w:w="5333" w:type="dxa"/>
            <w:gridSpan w:val="2"/>
            <w:shd w:val="clear" w:color="auto" w:fill="E5B8B7" w:themeFill="accent2" w:themeFillTint="66"/>
          </w:tcPr>
          <w:p w14:paraId="52590C7D" w14:textId="77777777" w:rsidR="00F0454C" w:rsidRDefault="00F0454C" w:rsidP="005B52A8">
            <w:pPr>
              <w:rPr>
                <w:b/>
              </w:rPr>
            </w:pPr>
            <w:r>
              <w:rPr>
                <w:b/>
              </w:rPr>
              <w:t>Teacher Completes During Task Implementation</w:t>
            </w:r>
          </w:p>
        </w:tc>
      </w:tr>
      <w:tr w:rsidR="00F0454C" w14:paraId="6B0D4FBA" w14:textId="77777777" w:rsidTr="005B52A8">
        <w:trPr>
          <w:tblHeader/>
        </w:trPr>
        <w:tc>
          <w:tcPr>
            <w:tcW w:w="3240" w:type="dxa"/>
            <w:shd w:val="clear" w:color="auto" w:fill="C6D9F1" w:themeFill="text2" w:themeFillTint="33"/>
          </w:tcPr>
          <w:p w14:paraId="00DB45C3" w14:textId="77777777" w:rsidR="00F0454C" w:rsidRDefault="00F0454C" w:rsidP="005B52A8">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770FEC74" w14:textId="672C523E" w:rsidR="00F0454C" w:rsidRPr="00F0454C" w:rsidRDefault="004E46B0" w:rsidP="005B52A8">
            <w:pPr>
              <w:pBdr>
                <w:top w:val="nil"/>
                <w:left w:val="nil"/>
                <w:bottom w:val="nil"/>
                <w:right w:val="nil"/>
                <w:between w:val="nil"/>
              </w:pBdr>
              <w:tabs>
                <w:tab w:val="center" w:pos="4680"/>
                <w:tab w:val="right" w:pos="9360"/>
              </w:tabs>
              <w:rPr>
                <w:b/>
                <w:i/>
                <w:color w:val="000000"/>
                <w:sz w:val="24"/>
              </w:rPr>
            </w:pPr>
            <w:r>
              <w:rPr>
                <w:i/>
                <w:color w:val="000000"/>
                <w:sz w:val="18"/>
              </w:rPr>
              <w:t xml:space="preserve">Provide examples of possible </w:t>
            </w:r>
            <w:r w:rsidR="00F0454C" w:rsidRPr="00F0454C">
              <w:rPr>
                <w:i/>
                <w:color w:val="000000"/>
                <w:sz w:val="18"/>
              </w:rPr>
              <w:t>correct student responses along with examples of student errors/misconceptions</w:t>
            </w:r>
          </w:p>
          <w:p w14:paraId="38EF1B33" w14:textId="77777777" w:rsidR="00F0454C" w:rsidRPr="007724B5" w:rsidRDefault="00F0454C" w:rsidP="005B52A8">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47F338B0" w14:textId="77777777" w:rsidR="00F0454C" w:rsidRDefault="00F0454C" w:rsidP="005B52A8">
            <w:pPr>
              <w:rPr>
                <w:b/>
              </w:rPr>
            </w:pPr>
            <w:r w:rsidRPr="007724B5">
              <w:rPr>
                <w:b/>
              </w:rPr>
              <w:t>A</w:t>
            </w:r>
            <w:r>
              <w:rPr>
                <w:b/>
              </w:rPr>
              <w:t>ssessing Questions – Teacher Stays to Hear Response</w:t>
            </w:r>
          </w:p>
          <w:p w14:paraId="58D28483" w14:textId="77777777" w:rsidR="00F0454C" w:rsidRPr="00205BD0" w:rsidRDefault="00F0454C" w:rsidP="005B52A8">
            <w:pPr>
              <w:rPr>
                <w:b/>
              </w:rPr>
            </w:pPr>
            <w:r w:rsidRPr="00F0454C">
              <w:rPr>
                <w:i/>
                <w:sz w:val="18"/>
              </w:rPr>
              <w:t>Teacher questioning that allows student to explain and clarify thinking</w:t>
            </w:r>
          </w:p>
        </w:tc>
        <w:tc>
          <w:tcPr>
            <w:tcW w:w="3127" w:type="dxa"/>
            <w:shd w:val="clear" w:color="auto" w:fill="C6D9F1" w:themeFill="text2" w:themeFillTint="33"/>
          </w:tcPr>
          <w:p w14:paraId="1F3287DC" w14:textId="77777777" w:rsidR="00F0454C" w:rsidRDefault="00F0454C" w:rsidP="005B52A8">
            <w:pPr>
              <w:rPr>
                <w:b/>
              </w:rPr>
            </w:pPr>
            <w:r>
              <w:rPr>
                <w:b/>
              </w:rPr>
              <w:t>Advancing Questions – Teacher Poses Question and Walks Away</w:t>
            </w:r>
          </w:p>
          <w:p w14:paraId="7092B678" w14:textId="77777777" w:rsidR="00F0454C" w:rsidRPr="007724B5" w:rsidRDefault="00F0454C" w:rsidP="005B52A8">
            <w:pPr>
              <w:rPr>
                <w:b/>
              </w:rPr>
            </w:pPr>
            <w:r w:rsidRPr="00F0454C">
              <w:rPr>
                <w:i/>
                <w:sz w:val="18"/>
              </w:rPr>
              <w:t>Teacher questioning that moves thinking forward</w:t>
            </w:r>
          </w:p>
        </w:tc>
        <w:tc>
          <w:tcPr>
            <w:tcW w:w="2363" w:type="dxa"/>
            <w:shd w:val="clear" w:color="auto" w:fill="C6D9F1" w:themeFill="text2" w:themeFillTint="33"/>
          </w:tcPr>
          <w:p w14:paraId="476F1899" w14:textId="77777777" w:rsidR="00F0454C" w:rsidRPr="007724B5" w:rsidRDefault="00F0454C" w:rsidP="005B52A8">
            <w:pPr>
              <w:rPr>
                <w:b/>
              </w:rPr>
            </w:pPr>
            <w:r w:rsidRPr="008603E7">
              <w:rPr>
                <w:b/>
              </w:rPr>
              <w:t>List of Students</w:t>
            </w:r>
            <w:r>
              <w:rPr>
                <w:b/>
              </w:rPr>
              <w:t xml:space="preserve"> Providing Response </w:t>
            </w:r>
            <w:r w:rsidRPr="00F0454C">
              <w:rPr>
                <w:i/>
                <w:sz w:val="18"/>
              </w:rPr>
              <w:t>Who? Which students used this strategy?</w:t>
            </w:r>
          </w:p>
          <w:p w14:paraId="0C0F7AEE" w14:textId="77777777" w:rsidR="00F0454C" w:rsidRPr="007724B5" w:rsidRDefault="00F0454C" w:rsidP="005B52A8">
            <w:pPr>
              <w:rPr>
                <w:b/>
              </w:rPr>
            </w:pPr>
          </w:p>
        </w:tc>
        <w:tc>
          <w:tcPr>
            <w:tcW w:w="2970" w:type="dxa"/>
            <w:shd w:val="clear" w:color="auto" w:fill="C6D9F1" w:themeFill="text2" w:themeFillTint="33"/>
          </w:tcPr>
          <w:p w14:paraId="48EBABAA" w14:textId="77777777" w:rsidR="00F0454C" w:rsidRDefault="00F0454C" w:rsidP="005B52A8">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1425833C" w14:textId="77777777" w:rsidR="00F0454C" w:rsidRPr="008603E7" w:rsidRDefault="00F0454C" w:rsidP="005B52A8">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7E284C8A" w14:textId="77777777" w:rsidR="00F0454C" w:rsidRPr="00205BD0" w:rsidRDefault="00F0454C" w:rsidP="005B52A8">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F0454C" w14:paraId="294EC616" w14:textId="77777777" w:rsidTr="005B52A8">
        <w:tc>
          <w:tcPr>
            <w:tcW w:w="3240" w:type="dxa"/>
          </w:tcPr>
          <w:p w14:paraId="5E785553" w14:textId="77777777" w:rsidR="00DE0FF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Anticipated Student Response A</w:t>
            </w:r>
            <w:r>
              <w:rPr>
                <w:b/>
                <w:color w:val="000000"/>
              </w:rPr>
              <w:t>:</w:t>
            </w:r>
          </w:p>
          <w:p w14:paraId="78B88DAD" w14:textId="3C6516C9" w:rsidR="00F0454C" w:rsidRPr="002674E0" w:rsidRDefault="00DE0FFC" w:rsidP="005B52A8">
            <w:pPr>
              <w:pBdr>
                <w:top w:val="nil"/>
                <w:left w:val="nil"/>
                <w:bottom w:val="nil"/>
                <w:right w:val="nil"/>
                <w:between w:val="nil"/>
              </w:pBdr>
              <w:tabs>
                <w:tab w:val="center" w:pos="4680"/>
                <w:tab w:val="right" w:pos="9360"/>
              </w:tabs>
              <w:rPr>
                <w:bCs/>
                <w:color w:val="000000"/>
              </w:rPr>
            </w:pPr>
            <w:r w:rsidRPr="002674E0">
              <w:rPr>
                <w:bCs/>
                <w:color w:val="000000"/>
              </w:rPr>
              <w:t>Student is unable to start.</w:t>
            </w:r>
            <w:r w:rsidR="00F0454C" w:rsidRPr="002674E0">
              <w:rPr>
                <w:bCs/>
                <w:color w:val="000000"/>
              </w:rPr>
              <w:t xml:space="preserve"> </w:t>
            </w:r>
          </w:p>
          <w:p w14:paraId="5B201078" w14:textId="12391007" w:rsidR="00F0454C" w:rsidRPr="00194BE6" w:rsidRDefault="00F0454C" w:rsidP="005B52A8">
            <w:pPr>
              <w:pBdr>
                <w:top w:val="nil"/>
                <w:left w:val="nil"/>
                <w:bottom w:val="nil"/>
                <w:right w:val="nil"/>
                <w:between w:val="nil"/>
              </w:pBdr>
              <w:tabs>
                <w:tab w:val="center" w:pos="4680"/>
                <w:tab w:val="right" w:pos="9360"/>
              </w:tabs>
              <w:spacing w:before="60"/>
              <w:rPr>
                <w:color w:val="000000"/>
              </w:rPr>
            </w:pPr>
          </w:p>
        </w:tc>
        <w:tc>
          <w:tcPr>
            <w:tcW w:w="3150" w:type="dxa"/>
          </w:tcPr>
          <w:p w14:paraId="7D768C31" w14:textId="1B5F0EAF" w:rsidR="00F0454C" w:rsidRDefault="00C14F14" w:rsidP="00DB602B">
            <w:pPr>
              <w:pStyle w:val="ListParagraph"/>
              <w:numPr>
                <w:ilvl w:val="0"/>
                <w:numId w:val="27"/>
              </w:numPr>
              <w:ind w:left="403"/>
            </w:pPr>
            <w:r>
              <w:t>C</w:t>
            </w:r>
            <w:r w:rsidR="00F9545A">
              <w:t>an you tell me what the task is asking you to do?</w:t>
            </w:r>
          </w:p>
          <w:p w14:paraId="26C03AAA" w14:textId="77777777" w:rsidR="00203360" w:rsidRDefault="00203360" w:rsidP="00DB602B">
            <w:pPr>
              <w:pStyle w:val="ListParagraph"/>
              <w:numPr>
                <w:ilvl w:val="0"/>
                <w:numId w:val="27"/>
              </w:numPr>
              <w:ind w:left="403"/>
            </w:pPr>
            <w:r>
              <w:t>Would it help if we reread the task together?</w:t>
            </w:r>
          </w:p>
          <w:p w14:paraId="1532D3D0" w14:textId="33E923C2" w:rsidR="00203360" w:rsidRDefault="00203360" w:rsidP="00DB602B">
            <w:pPr>
              <w:pStyle w:val="ListParagraph"/>
              <w:numPr>
                <w:ilvl w:val="0"/>
                <w:numId w:val="27"/>
              </w:numPr>
              <w:ind w:left="403"/>
            </w:pPr>
            <w:r>
              <w:t xml:space="preserve">What is a </w:t>
            </w:r>
            <w:r w:rsidR="00DB602B">
              <w:t>vertex (</w:t>
            </w:r>
            <w:r>
              <w:t>vertices)?</w:t>
            </w:r>
          </w:p>
          <w:p w14:paraId="48BC3822" w14:textId="77777777" w:rsidR="00203360" w:rsidRDefault="00203360" w:rsidP="00DB602B">
            <w:pPr>
              <w:pStyle w:val="ListParagraph"/>
              <w:numPr>
                <w:ilvl w:val="0"/>
                <w:numId w:val="27"/>
              </w:numPr>
              <w:ind w:left="403"/>
            </w:pPr>
            <w:r>
              <w:t>What is a side?</w:t>
            </w:r>
          </w:p>
          <w:p w14:paraId="33A8C571" w14:textId="5D503946" w:rsidR="00203360" w:rsidRPr="00596DBB" w:rsidRDefault="00203360" w:rsidP="00DB602B">
            <w:pPr>
              <w:pStyle w:val="ListParagraph"/>
              <w:numPr>
                <w:ilvl w:val="0"/>
                <w:numId w:val="27"/>
              </w:numPr>
              <w:ind w:left="403"/>
            </w:pPr>
            <w:r>
              <w:t>What does it mean to be round?</w:t>
            </w:r>
          </w:p>
        </w:tc>
        <w:tc>
          <w:tcPr>
            <w:tcW w:w="3127" w:type="dxa"/>
          </w:tcPr>
          <w:p w14:paraId="70A1C415" w14:textId="77777777" w:rsidR="00F0454C" w:rsidRDefault="00203360" w:rsidP="00DB602B">
            <w:pPr>
              <w:pStyle w:val="ListParagraph"/>
              <w:numPr>
                <w:ilvl w:val="0"/>
                <w:numId w:val="28"/>
              </w:numPr>
              <w:ind w:left="406"/>
            </w:pPr>
            <w:r>
              <w:t>Can you use the anchor chart to help you?</w:t>
            </w:r>
          </w:p>
          <w:p w14:paraId="6CAB517F" w14:textId="5AC9EF41" w:rsidR="00203360" w:rsidRPr="00194BE6" w:rsidRDefault="00203360" w:rsidP="00DB602B">
            <w:pPr>
              <w:pStyle w:val="ListParagraph"/>
              <w:numPr>
                <w:ilvl w:val="0"/>
                <w:numId w:val="28"/>
              </w:numPr>
              <w:ind w:left="406"/>
            </w:pPr>
            <w:r>
              <w:t>Is there anything else in the room that might help you think of shapes?</w:t>
            </w:r>
          </w:p>
        </w:tc>
        <w:tc>
          <w:tcPr>
            <w:tcW w:w="2363" w:type="dxa"/>
          </w:tcPr>
          <w:p w14:paraId="03625FFD" w14:textId="6CBDFD23" w:rsidR="00F0454C" w:rsidRPr="0012748E" w:rsidRDefault="00F0454C" w:rsidP="005B52A8"/>
        </w:tc>
        <w:tc>
          <w:tcPr>
            <w:tcW w:w="2970" w:type="dxa"/>
          </w:tcPr>
          <w:p w14:paraId="70092148" w14:textId="77777777" w:rsidR="00F0454C" w:rsidRPr="008603E7" w:rsidRDefault="00F0454C" w:rsidP="005B52A8">
            <w:pPr>
              <w:pStyle w:val="ListParagraph"/>
              <w:ind w:left="160"/>
              <w:rPr>
                <w:b/>
              </w:rPr>
            </w:pPr>
          </w:p>
        </w:tc>
      </w:tr>
      <w:tr w:rsidR="00F0454C" w14:paraId="010C6410" w14:textId="77777777" w:rsidTr="0098289C">
        <w:trPr>
          <w:trHeight w:val="1115"/>
        </w:trPr>
        <w:tc>
          <w:tcPr>
            <w:tcW w:w="3240" w:type="dxa"/>
          </w:tcPr>
          <w:p w14:paraId="5070E23B" w14:textId="77777777" w:rsidR="000376C9"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B:</w:t>
            </w:r>
          </w:p>
          <w:p w14:paraId="4E120871" w14:textId="0E411FD8" w:rsidR="00F0454C" w:rsidRPr="000376C9" w:rsidRDefault="000376C9" w:rsidP="005B52A8">
            <w:pPr>
              <w:pBdr>
                <w:top w:val="nil"/>
                <w:left w:val="nil"/>
                <w:bottom w:val="nil"/>
                <w:right w:val="nil"/>
                <w:between w:val="nil"/>
              </w:pBdr>
              <w:tabs>
                <w:tab w:val="center" w:pos="4680"/>
                <w:tab w:val="right" w:pos="9360"/>
              </w:tabs>
              <w:rPr>
                <w:bCs/>
                <w:color w:val="000000"/>
              </w:rPr>
            </w:pPr>
            <w:r w:rsidRPr="000376C9">
              <w:rPr>
                <w:bCs/>
                <w:color w:val="000000"/>
              </w:rPr>
              <w:t>Students draw shapes that do not match the clues given.</w:t>
            </w:r>
            <w:r w:rsidR="00F0454C" w:rsidRPr="000376C9">
              <w:rPr>
                <w:bCs/>
                <w:color w:val="000000"/>
              </w:rPr>
              <w:t xml:space="preserve"> </w:t>
            </w:r>
          </w:p>
          <w:p w14:paraId="75C680BA" w14:textId="00998BC8" w:rsidR="00F0454C" w:rsidRPr="0098289C" w:rsidRDefault="00F0454C" w:rsidP="0098289C">
            <w:pPr>
              <w:pBdr>
                <w:top w:val="nil"/>
                <w:left w:val="nil"/>
                <w:bottom w:val="nil"/>
                <w:right w:val="nil"/>
                <w:between w:val="nil"/>
              </w:pBdr>
              <w:tabs>
                <w:tab w:val="center" w:pos="4680"/>
                <w:tab w:val="right" w:pos="9360"/>
              </w:tabs>
              <w:spacing w:before="60"/>
              <w:rPr>
                <w:color w:val="000000"/>
              </w:rPr>
            </w:pPr>
          </w:p>
        </w:tc>
        <w:tc>
          <w:tcPr>
            <w:tcW w:w="3150" w:type="dxa"/>
          </w:tcPr>
          <w:p w14:paraId="31AE5D37" w14:textId="77777777" w:rsidR="00C0223C" w:rsidRDefault="00C0223C" w:rsidP="00DB602B">
            <w:pPr>
              <w:pStyle w:val="ListParagraph"/>
              <w:numPr>
                <w:ilvl w:val="0"/>
                <w:numId w:val="27"/>
              </w:numPr>
              <w:ind w:left="406"/>
            </w:pPr>
            <w:r>
              <w:t>Tell me about your shapes.</w:t>
            </w:r>
          </w:p>
          <w:p w14:paraId="6EB2E30E" w14:textId="63F7BA2E" w:rsidR="00F0454C" w:rsidRDefault="00203360" w:rsidP="00DB602B">
            <w:pPr>
              <w:pStyle w:val="ListParagraph"/>
              <w:numPr>
                <w:ilvl w:val="0"/>
                <w:numId w:val="27"/>
              </w:numPr>
              <w:ind w:left="406"/>
            </w:pPr>
            <w:r>
              <w:t>Does that shape match the clue given?  How do you know?</w:t>
            </w:r>
          </w:p>
          <w:p w14:paraId="605C5B44" w14:textId="77777777" w:rsidR="00203360" w:rsidRDefault="00203360" w:rsidP="00DB602B">
            <w:pPr>
              <w:pStyle w:val="ListParagraph"/>
              <w:numPr>
                <w:ilvl w:val="0"/>
                <w:numId w:val="27"/>
              </w:numPr>
              <w:ind w:left="406"/>
            </w:pPr>
            <w:r>
              <w:t>Would it help if we reread the clues together?</w:t>
            </w:r>
          </w:p>
          <w:p w14:paraId="522624A1" w14:textId="6605375D" w:rsidR="00203360" w:rsidRDefault="00203360" w:rsidP="00DB602B">
            <w:pPr>
              <w:pStyle w:val="ListParagraph"/>
              <w:numPr>
                <w:ilvl w:val="0"/>
                <w:numId w:val="27"/>
              </w:numPr>
              <w:ind w:left="403"/>
            </w:pPr>
            <w:r>
              <w:t xml:space="preserve">What is a </w:t>
            </w:r>
            <w:r w:rsidR="00DB602B">
              <w:t>vertex (</w:t>
            </w:r>
            <w:r>
              <w:t>vertices)?</w:t>
            </w:r>
          </w:p>
          <w:p w14:paraId="1C582808" w14:textId="77777777" w:rsidR="00203360" w:rsidRDefault="00203360" w:rsidP="00DB602B">
            <w:pPr>
              <w:pStyle w:val="ListParagraph"/>
              <w:numPr>
                <w:ilvl w:val="0"/>
                <w:numId w:val="27"/>
              </w:numPr>
              <w:ind w:left="403"/>
            </w:pPr>
            <w:r>
              <w:t>What is a side?</w:t>
            </w:r>
          </w:p>
          <w:p w14:paraId="10B15282" w14:textId="7D0471D3" w:rsidR="00203360" w:rsidRPr="009B2A6A" w:rsidRDefault="00203360" w:rsidP="00DB602B">
            <w:pPr>
              <w:pStyle w:val="ListParagraph"/>
              <w:numPr>
                <w:ilvl w:val="0"/>
                <w:numId w:val="27"/>
              </w:numPr>
              <w:ind w:left="406"/>
            </w:pPr>
            <w:r>
              <w:t>What does it mean to be round?</w:t>
            </w:r>
          </w:p>
        </w:tc>
        <w:tc>
          <w:tcPr>
            <w:tcW w:w="3127" w:type="dxa"/>
          </w:tcPr>
          <w:p w14:paraId="6FD4AB4C" w14:textId="77777777" w:rsidR="00203360" w:rsidRDefault="00203360" w:rsidP="00DB602B">
            <w:pPr>
              <w:pStyle w:val="ListParagraph"/>
              <w:numPr>
                <w:ilvl w:val="0"/>
                <w:numId w:val="28"/>
              </w:numPr>
              <w:ind w:left="406"/>
            </w:pPr>
            <w:r>
              <w:t>Can you use the anchor chart to help you?</w:t>
            </w:r>
          </w:p>
          <w:p w14:paraId="7DB7036A" w14:textId="4CBC80F0" w:rsidR="00203360" w:rsidRPr="00194BE6" w:rsidRDefault="00203360" w:rsidP="00DB602B">
            <w:pPr>
              <w:pStyle w:val="ListParagraph"/>
              <w:numPr>
                <w:ilvl w:val="0"/>
                <w:numId w:val="28"/>
              </w:numPr>
              <w:ind w:left="406"/>
            </w:pPr>
            <w:r>
              <w:t>Is there anything else in the room that might help you think of shapes?</w:t>
            </w:r>
          </w:p>
        </w:tc>
        <w:tc>
          <w:tcPr>
            <w:tcW w:w="2363" w:type="dxa"/>
          </w:tcPr>
          <w:p w14:paraId="710AF091" w14:textId="4FA52166" w:rsidR="00F0454C" w:rsidRPr="008603E7" w:rsidRDefault="00F0454C" w:rsidP="005B52A8">
            <w:pPr>
              <w:rPr>
                <w:b/>
              </w:rPr>
            </w:pPr>
          </w:p>
        </w:tc>
        <w:tc>
          <w:tcPr>
            <w:tcW w:w="2970" w:type="dxa"/>
          </w:tcPr>
          <w:p w14:paraId="4BBBDCA4" w14:textId="77777777" w:rsidR="00F0454C" w:rsidRPr="008603E7" w:rsidRDefault="00F0454C" w:rsidP="005B52A8">
            <w:pPr>
              <w:pStyle w:val="ListParagraph"/>
              <w:ind w:left="160"/>
              <w:rPr>
                <w:b/>
              </w:rPr>
            </w:pPr>
          </w:p>
        </w:tc>
      </w:tr>
      <w:tr w:rsidR="00F0454C" w14:paraId="3468C910" w14:textId="77777777" w:rsidTr="005B52A8">
        <w:tc>
          <w:tcPr>
            <w:tcW w:w="3240" w:type="dxa"/>
          </w:tcPr>
          <w:p w14:paraId="53675D2E" w14:textId="736F6068"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C:</w:t>
            </w:r>
            <w:r w:rsidRPr="007724B5">
              <w:rPr>
                <w:b/>
                <w:color w:val="000000"/>
              </w:rPr>
              <w:t xml:space="preserve"> </w:t>
            </w:r>
          </w:p>
          <w:p w14:paraId="0CCC1AF3" w14:textId="7991DD83" w:rsidR="00F0454C" w:rsidRPr="00DB602B" w:rsidRDefault="000376C9" w:rsidP="00DB602B">
            <w:pPr>
              <w:pBdr>
                <w:top w:val="nil"/>
                <w:left w:val="nil"/>
                <w:bottom w:val="nil"/>
                <w:right w:val="nil"/>
                <w:between w:val="nil"/>
              </w:pBdr>
              <w:tabs>
                <w:tab w:val="center" w:pos="4680"/>
                <w:tab w:val="right" w:pos="9360"/>
              </w:tabs>
              <w:rPr>
                <w:bCs/>
                <w:color w:val="000000"/>
              </w:rPr>
            </w:pPr>
            <w:r w:rsidRPr="000376C9">
              <w:rPr>
                <w:bCs/>
                <w:color w:val="000000"/>
              </w:rPr>
              <w:t xml:space="preserve">Students get some shapes correct but may have </w:t>
            </w:r>
            <w:r w:rsidR="00816734">
              <w:rPr>
                <w:bCs/>
                <w:color w:val="000000"/>
              </w:rPr>
              <w:t>two shapes reversed (i.e. draws a triangle for a shape with four vertices and a rectangle for a shape with three vertices).</w:t>
            </w:r>
          </w:p>
        </w:tc>
        <w:tc>
          <w:tcPr>
            <w:tcW w:w="3150" w:type="dxa"/>
          </w:tcPr>
          <w:p w14:paraId="611DA140" w14:textId="77777777" w:rsidR="00C0223C" w:rsidRDefault="00C0223C" w:rsidP="00DB602B">
            <w:pPr>
              <w:pStyle w:val="ListParagraph"/>
              <w:numPr>
                <w:ilvl w:val="0"/>
                <w:numId w:val="27"/>
              </w:numPr>
              <w:ind w:left="406"/>
            </w:pPr>
            <w:r>
              <w:t>Tell me about your shapes.</w:t>
            </w:r>
          </w:p>
          <w:p w14:paraId="0995F6ED" w14:textId="25985C67" w:rsidR="00203360" w:rsidRDefault="00203360" w:rsidP="00DB602B">
            <w:pPr>
              <w:pStyle w:val="ListParagraph"/>
              <w:numPr>
                <w:ilvl w:val="0"/>
                <w:numId w:val="27"/>
              </w:numPr>
              <w:ind w:left="406"/>
            </w:pPr>
            <w:r>
              <w:t>Does that shape match the clue given?  How do you know?</w:t>
            </w:r>
          </w:p>
          <w:p w14:paraId="0D1FDB6B" w14:textId="3D1E1C48" w:rsidR="00C0223C" w:rsidRDefault="00C0223C" w:rsidP="00DB602B">
            <w:pPr>
              <w:pStyle w:val="ListParagraph"/>
              <w:numPr>
                <w:ilvl w:val="0"/>
                <w:numId w:val="27"/>
              </w:numPr>
              <w:ind w:left="403"/>
            </w:pPr>
            <w:r>
              <w:t xml:space="preserve">What is a </w:t>
            </w:r>
            <w:r w:rsidR="00DB602B">
              <w:t>vertex (</w:t>
            </w:r>
            <w:r>
              <w:t>vertices)?</w:t>
            </w:r>
          </w:p>
          <w:p w14:paraId="1A3154A4" w14:textId="77777777" w:rsidR="00C0223C" w:rsidRDefault="00C0223C" w:rsidP="00DB602B">
            <w:pPr>
              <w:pStyle w:val="ListParagraph"/>
              <w:numPr>
                <w:ilvl w:val="0"/>
                <w:numId w:val="27"/>
              </w:numPr>
              <w:ind w:left="403"/>
            </w:pPr>
            <w:r>
              <w:t>What is a side?</w:t>
            </w:r>
          </w:p>
          <w:p w14:paraId="69FDB70C" w14:textId="7188D6F7" w:rsidR="00F0454C" w:rsidRPr="000E6B26" w:rsidRDefault="00C0223C" w:rsidP="00DB602B">
            <w:pPr>
              <w:pStyle w:val="ListParagraph"/>
              <w:numPr>
                <w:ilvl w:val="0"/>
                <w:numId w:val="27"/>
              </w:numPr>
              <w:ind w:left="403"/>
              <w:rPr>
                <w:i/>
              </w:rPr>
            </w:pPr>
            <w:r>
              <w:t>What does it mean to be round?</w:t>
            </w:r>
          </w:p>
        </w:tc>
        <w:tc>
          <w:tcPr>
            <w:tcW w:w="3127" w:type="dxa"/>
          </w:tcPr>
          <w:p w14:paraId="456438A7" w14:textId="14073135" w:rsidR="00776A3B" w:rsidRPr="00194BE6" w:rsidRDefault="00203360" w:rsidP="00DB602B">
            <w:pPr>
              <w:pStyle w:val="ListParagraph"/>
              <w:numPr>
                <w:ilvl w:val="0"/>
                <w:numId w:val="28"/>
              </w:numPr>
              <w:ind w:left="406"/>
            </w:pPr>
            <w:r>
              <w:t>Can you think of another shape/plane figure that matches that clue?</w:t>
            </w:r>
          </w:p>
        </w:tc>
        <w:tc>
          <w:tcPr>
            <w:tcW w:w="2363" w:type="dxa"/>
          </w:tcPr>
          <w:p w14:paraId="30DE2AB9" w14:textId="0CFF1F4C" w:rsidR="00F0454C" w:rsidRPr="008603E7" w:rsidRDefault="00F0454C" w:rsidP="005B52A8">
            <w:pPr>
              <w:rPr>
                <w:b/>
              </w:rPr>
            </w:pPr>
          </w:p>
        </w:tc>
        <w:tc>
          <w:tcPr>
            <w:tcW w:w="2970" w:type="dxa"/>
          </w:tcPr>
          <w:p w14:paraId="5619BCB1" w14:textId="77777777" w:rsidR="00F0454C" w:rsidRPr="008603E7" w:rsidRDefault="00F0454C" w:rsidP="005B52A8">
            <w:pPr>
              <w:pStyle w:val="ListParagraph"/>
              <w:ind w:left="160"/>
              <w:rPr>
                <w:b/>
              </w:rPr>
            </w:pPr>
          </w:p>
        </w:tc>
      </w:tr>
      <w:tr w:rsidR="00F0454C" w14:paraId="25B3E507" w14:textId="77777777" w:rsidTr="005B52A8">
        <w:tc>
          <w:tcPr>
            <w:tcW w:w="3240" w:type="dxa"/>
          </w:tcPr>
          <w:p w14:paraId="32F640D5" w14:textId="292C3338"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D:</w:t>
            </w:r>
            <w:r w:rsidRPr="007724B5">
              <w:rPr>
                <w:b/>
                <w:color w:val="000000"/>
              </w:rPr>
              <w:t xml:space="preserve"> </w:t>
            </w:r>
          </w:p>
          <w:p w14:paraId="2C21F2F0" w14:textId="472938F3" w:rsidR="00F0454C" w:rsidRPr="00F9545A" w:rsidRDefault="000376C9" w:rsidP="00F9545A">
            <w:pPr>
              <w:pBdr>
                <w:top w:val="nil"/>
                <w:left w:val="nil"/>
                <w:bottom w:val="nil"/>
                <w:right w:val="nil"/>
                <w:between w:val="nil"/>
              </w:pBdr>
              <w:tabs>
                <w:tab w:val="center" w:pos="4680"/>
                <w:tab w:val="right" w:pos="9360"/>
              </w:tabs>
              <w:rPr>
                <w:bCs/>
                <w:color w:val="000000"/>
              </w:rPr>
            </w:pPr>
            <w:r w:rsidRPr="000376C9">
              <w:rPr>
                <w:bCs/>
                <w:color w:val="000000"/>
              </w:rPr>
              <w:t>Student draws the correct shape for the clues but labels the shape with the incorrect name</w:t>
            </w:r>
            <w:r w:rsidR="00816734">
              <w:rPr>
                <w:bCs/>
                <w:color w:val="000000"/>
              </w:rPr>
              <w:t xml:space="preserve"> (</w:t>
            </w:r>
            <w:r>
              <w:rPr>
                <w:bCs/>
                <w:color w:val="000000"/>
              </w:rPr>
              <w:t xml:space="preserve">i.e. </w:t>
            </w:r>
            <w:r w:rsidR="00816734">
              <w:rPr>
                <w:bCs/>
                <w:color w:val="000000"/>
              </w:rPr>
              <w:t>labels the shape with three vertices a rectangle but has drawn a triangle).</w:t>
            </w:r>
          </w:p>
        </w:tc>
        <w:tc>
          <w:tcPr>
            <w:tcW w:w="3150" w:type="dxa"/>
          </w:tcPr>
          <w:p w14:paraId="07C726E4" w14:textId="17F6B78F" w:rsidR="004E46B0" w:rsidRPr="00F9545A" w:rsidRDefault="00C0223C" w:rsidP="00DB602B">
            <w:pPr>
              <w:pStyle w:val="ListParagraph"/>
              <w:numPr>
                <w:ilvl w:val="0"/>
                <w:numId w:val="27"/>
              </w:numPr>
              <w:ind w:left="406"/>
              <w:rPr>
                <w:b/>
                <w:i/>
              </w:rPr>
            </w:pPr>
            <w:r>
              <w:t>Tell me about your shapes.</w:t>
            </w:r>
          </w:p>
          <w:p w14:paraId="6EEC9707" w14:textId="7A3A60DF" w:rsidR="00F9545A" w:rsidRPr="00C0223C" w:rsidRDefault="00F9545A" w:rsidP="00DB602B">
            <w:pPr>
              <w:pStyle w:val="ListParagraph"/>
              <w:numPr>
                <w:ilvl w:val="0"/>
                <w:numId w:val="27"/>
              </w:numPr>
              <w:ind w:left="406"/>
              <w:rPr>
                <w:b/>
                <w:i/>
              </w:rPr>
            </w:pPr>
            <w:r w:rsidRPr="00F9545A">
              <w:rPr>
                <w:bCs/>
                <w:iCs/>
              </w:rPr>
              <w:t>What is this shape?  How do you know?</w:t>
            </w:r>
          </w:p>
          <w:p w14:paraId="33915042" w14:textId="77777777" w:rsidR="00C0223C" w:rsidRPr="00A478EB" w:rsidRDefault="00C0223C" w:rsidP="00DB602B">
            <w:pPr>
              <w:pStyle w:val="ListParagraph"/>
              <w:numPr>
                <w:ilvl w:val="0"/>
                <w:numId w:val="27"/>
              </w:numPr>
              <w:ind w:left="406"/>
              <w:rPr>
                <w:b/>
                <w:i/>
              </w:rPr>
            </w:pPr>
            <w:r>
              <w:t>How do you know you have the correct shapes?  The correct labels?</w:t>
            </w:r>
          </w:p>
          <w:p w14:paraId="7C101084" w14:textId="6F9D0F7A" w:rsidR="00A478EB" w:rsidRPr="00F9545A" w:rsidRDefault="00A478EB" w:rsidP="00DB602B">
            <w:pPr>
              <w:contextualSpacing/>
              <w:rPr>
                <w:bCs/>
                <w:iCs/>
              </w:rPr>
            </w:pPr>
          </w:p>
        </w:tc>
        <w:tc>
          <w:tcPr>
            <w:tcW w:w="3127" w:type="dxa"/>
          </w:tcPr>
          <w:p w14:paraId="6B9596C6" w14:textId="77777777" w:rsidR="00C0223C" w:rsidRDefault="00C0223C" w:rsidP="00DB602B">
            <w:pPr>
              <w:pStyle w:val="ListParagraph"/>
              <w:numPr>
                <w:ilvl w:val="0"/>
                <w:numId w:val="28"/>
              </w:numPr>
              <w:ind w:left="406"/>
            </w:pPr>
            <w:r>
              <w:t>Can you use the anchor chart to help you?</w:t>
            </w:r>
          </w:p>
          <w:p w14:paraId="0F56A439" w14:textId="1C93E26B" w:rsidR="00E1504C" w:rsidRPr="00436C9D" w:rsidRDefault="00C0223C" w:rsidP="00DB602B">
            <w:pPr>
              <w:pStyle w:val="ListParagraph"/>
              <w:numPr>
                <w:ilvl w:val="0"/>
                <w:numId w:val="28"/>
              </w:numPr>
              <w:ind w:left="403"/>
            </w:pPr>
            <w:r>
              <w:t>Can you think of another shape/plane figure that matches that clue?</w:t>
            </w:r>
          </w:p>
        </w:tc>
        <w:tc>
          <w:tcPr>
            <w:tcW w:w="2363" w:type="dxa"/>
          </w:tcPr>
          <w:p w14:paraId="09E6D363" w14:textId="326066E6" w:rsidR="00F0454C" w:rsidRPr="00E8500A" w:rsidRDefault="00F0454C" w:rsidP="005B52A8"/>
        </w:tc>
        <w:tc>
          <w:tcPr>
            <w:tcW w:w="2970" w:type="dxa"/>
          </w:tcPr>
          <w:p w14:paraId="774824AC" w14:textId="77777777" w:rsidR="00F0454C" w:rsidRPr="008603E7" w:rsidRDefault="00F0454C" w:rsidP="005B52A8">
            <w:pPr>
              <w:rPr>
                <w:b/>
              </w:rPr>
            </w:pPr>
          </w:p>
        </w:tc>
      </w:tr>
      <w:tr w:rsidR="00F0454C" w14:paraId="096DABFC" w14:textId="77777777" w:rsidTr="005B52A8">
        <w:tc>
          <w:tcPr>
            <w:tcW w:w="3240" w:type="dxa"/>
          </w:tcPr>
          <w:p w14:paraId="016611D7" w14:textId="3A967463" w:rsidR="00F0454C" w:rsidRDefault="00F0454C" w:rsidP="005B52A8">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E:</w:t>
            </w:r>
            <w:r w:rsidRPr="007724B5">
              <w:rPr>
                <w:b/>
                <w:color w:val="000000"/>
              </w:rPr>
              <w:t xml:space="preserve"> </w:t>
            </w:r>
          </w:p>
          <w:p w14:paraId="38FBD3A8" w14:textId="4CD2827C" w:rsidR="00816734" w:rsidRPr="00816734" w:rsidRDefault="00816734" w:rsidP="005B52A8">
            <w:pPr>
              <w:pBdr>
                <w:top w:val="nil"/>
                <w:left w:val="nil"/>
                <w:bottom w:val="nil"/>
                <w:right w:val="nil"/>
                <w:between w:val="nil"/>
              </w:pBdr>
              <w:tabs>
                <w:tab w:val="center" w:pos="4680"/>
                <w:tab w:val="right" w:pos="9360"/>
              </w:tabs>
              <w:rPr>
                <w:bCs/>
                <w:color w:val="000000"/>
              </w:rPr>
            </w:pPr>
            <w:r w:rsidRPr="00816734">
              <w:rPr>
                <w:bCs/>
                <w:color w:val="000000"/>
              </w:rPr>
              <w:t>Students draw two squares for a shape with four equal sides and a shape with four vertices.</w:t>
            </w:r>
          </w:p>
          <w:p w14:paraId="09271CFA" w14:textId="67243FFB" w:rsidR="00F0454C" w:rsidRPr="000B67EE" w:rsidRDefault="00F0454C" w:rsidP="000B67EE">
            <w:pPr>
              <w:pBdr>
                <w:top w:val="nil"/>
                <w:left w:val="nil"/>
                <w:bottom w:val="nil"/>
                <w:right w:val="nil"/>
                <w:between w:val="nil"/>
              </w:pBdr>
              <w:tabs>
                <w:tab w:val="center" w:pos="4680"/>
                <w:tab w:val="right" w:pos="9360"/>
              </w:tabs>
              <w:spacing w:before="60"/>
              <w:rPr>
                <w:color w:val="000000"/>
              </w:rPr>
            </w:pPr>
          </w:p>
        </w:tc>
        <w:tc>
          <w:tcPr>
            <w:tcW w:w="3150" w:type="dxa"/>
          </w:tcPr>
          <w:p w14:paraId="7ED8433D" w14:textId="77777777" w:rsidR="00F0454C" w:rsidRPr="00C0223C" w:rsidRDefault="00C0223C" w:rsidP="00DB602B">
            <w:pPr>
              <w:pStyle w:val="ListParagraph"/>
              <w:numPr>
                <w:ilvl w:val="0"/>
                <w:numId w:val="27"/>
              </w:numPr>
              <w:ind w:left="403"/>
              <w:rPr>
                <w:b/>
                <w:i/>
              </w:rPr>
            </w:pPr>
            <w:r>
              <w:t>Tell me about your shapes.</w:t>
            </w:r>
          </w:p>
          <w:p w14:paraId="632D84ED" w14:textId="6F10C62A" w:rsidR="00C0223C" w:rsidRPr="000E6B26" w:rsidRDefault="00C0223C" w:rsidP="00DB602B">
            <w:pPr>
              <w:pStyle w:val="ListParagraph"/>
              <w:numPr>
                <w:ilvl w:val="0"/>
                <w:numId w:val="27"/>
              </w:numPr>
              <w:ind w:left="403"/>
              <w:rPr>
                <w:b/>
                <w:i/>
              </w:rPr>
            </w:pPr>
            <w:r>
              <w:t>How do you know you have the correct shapes?  The correct labels?</w:t>
            </w:r>
          </w:p>
        </w:tc>
        <w:tc>
          <w:tcPr>
            <w:tcW w:w="3127" w:type="dxa"/>
          </w:tcPr>
          <w:p w14:paraId="128D4261" w14:textId="77777777" w:rsidR="00F0454C" w:rsidRDefault="00C0223C" w:rsidP="00DB602B">
            <w:pPr>
              <w:pStyle w:val="ListParagraph"/>
              <w:numPr>
                <w:ilvl w:val="0"/>
                <w:numId w:val="28"/>
              </w:numPr>
              <w:ind w:left="403"/>
            </w:pPr>
            <w:r>
              <w:t>Can you think of another shape/plane figure that matches that clue?</w:t>
            </w:r>
          </w:p>
          <w:p w14:paraId="64515468" w14:textId="6B943117" w:rsidR="00C0223C" w:rsidRPr="001E12FB" w:rsidRDefault="00C0223C" w:rsidP="00DB602B">
            <w:pPr>
              <w:pStyle w:val="ListParagraph"/>
              <w:numPr>
                <w:ilvl w:val="0"/>
                <w:numId w:val="28"/>
              </w:numPr>
              <w:ind w:left="403"/>
            </w:pPr>
            <w:r>
              <w:t>You are correct, a square does have four vertices.  Can you think of a different shape/plane figure that also has four vertices?</w:t>
            </w:r>
          </w:p>
        </w:tc>
        <w:tc>
          <w:tcPr>
            <w:tcW w:w="2363" w:type="dxa"/>
          </w:tcPr>
          <w:p w14:paraId="1F201198" w14:textId="3758598D" w:rsidR="00F0454C" w:rsidRPr="008603E7" w:rsidRDefault="00F0454C" w:rsidP="005B52A8">
            <w:pPr>
              <w:rPr>
                <w:b/>
              </w:rPr>
            </w:pPr>
          </w:p>
        </w:tc>
        <w:tc>
          <w:tcPr>
            <w:tcW w:w="2970" w:type="dxa"/>
          </w:tcPr>
          <w:p w14:paraId="2C4FB8B4" w14:textId="77777777" w:rsidR="00F0454C" w:rsidRPr="008603E7" w:rsidRDefault="00F0454C" w:rsidP="005B52A8">
            <w:pPr>
              <w:rPr>
                <w:b/>
              </w:rPr>
            </w:pPr>
          </w:p>
        </w:tc>
      </w:tr>
      <w:tr w:rsidR="00A8044B" w14:paraId="4343C948" w14:textId="77777777" w:rsidTr="005B52A8">
        <w:tc>
          <w:tcPr>
            <w:tcW w:w="3240" w:type="dxa"/>
          </w:tcPr>
          <w:p w14:paraId="3CA00887" w14:textId="42E4B699"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Anticipated Student Response </w:t>
            </w:r>
            <w:r>
              <w:rPr>
                <w:b/>
                <w:color w:val="000000"/>
              </w:rPr>
              <w:t>F:</w:t>
            </w:r>
          </w:p>
          <w:p w14:paraId="5B3DE678" w14:textId="1CB5AFFD" w:rsidR="00816734" w:rsidRPr="00816734" w:rsidRDefault="00816734" w:rsidP="00A8044B">
            <w:pPr>
              <w:pBdr>
                <w:top w:val="nil"/>
                <w:left w:val="nil"/>
                <w:bottom w:val="nil"/>
                <w:right w:val="nil"/>
                <w:between w:val="nil"/>
              </w:pBdr>
              <w:tabs>
                <w:tab w:val="center" w:pos="4680"/>
                <w:tab w:val="right" w:pos="9360"/>
              </w:tabs>
              <w:rPr>
                <w:bCs/>
                <w:color w:val="000000"/>
              </w:rPr>
            </w:pPr>
            <w:r w:rsidRPr="00816734">
              <w:rPr>
                <w:bCs/>
                <w:color w:val="000000"/>
              </w:rPr>
              <w:t>Students have all shapes correctly drawn and labeled.</w:t>
            </w:r>
          </w:p>
          <w:p w14:paraId="2B6376DE" w14:textId="2C1BABF1" w:rsidR="00A8044B" w:rsidRDefault="00A8044B" w:rsidP="00A8044B">
            <w:pPr>
              <w:pBdr>
                <w:top w:val="nil"/>
                <w:left w:val="nil"/>
                <w:bottom w:val="nil"/>
                <w:right w:val="nil"/>
                <w:between w:val="nil"/>
              </w:pBdr>
              <w:tabs>
                <w:tab w:val="center" w:pos="4680"/>
                <w:tab w:val="right" w:pos="9360"/>
              </w:tabs>
              <w:rPr>
                <w:b/>
                <w:color w:val="000000"/>
              </w:rPr>
            </w:pPr>
            <w:r w:rsidRPr="007724B5">
              <w:rPr>
                <w:b/>
                <w:color w:val="000000"/>
              </w:rPr>
              <w:t xml:space="preserve"> </w:t>
            </w:r>
          </w:p>
          <w:p w14:paraId="25F36DE7" w14:textId="7704645E" w:rsidR="00A8044B" w:rsidRPr="007724B5" w:rsidRDefault="00A8044B" w:rsidP="00A8044B">
            <w:pPr>
              <w:pBdr>
                <w:top w:val="nil"/>
                <w:left w:val="nil"/>
                <w:bottom w:val="nil"/>
                <w:right w:val="nil"/>
                <w:between w:val="nil"/>
              </w:pBdr>
              <w:tabs>
                <w:tab w:val="center" w:pos="4680"/>
                <w:tab w:val="right" w:pos="9360"/>
              </w:tabs>
              <w:rPr>
                <w:b/>
                <w:color w:val="000000"/>
              </w:rPr>
            </w:pPr>
          </w:p>
        </w:tc>
        <w:tc>
          <w:tcPr>
            <w:tcW w:w="3150" w:type="dxa"/>
          </w:tcPr>
          <w:p w14:paraId="5176AA51" w14:textId="77777777" w:rsidR="00333DD8" w:rsidRPr="00C0223C" w:rsidRDefault="00333DD8" w:rsidP="00DB602B">
            <w:pPr>
              <w:pStyle w:val="ListParagraph"/>
              <w:numPr>
                <w:ilvl w:val="0"/>
                <w:numId w:val="27"/>
              </w:numPr>
              <w:ind w:left="403"/>
              <w:rPr>
                <w:b/>
                <w:i/>
              </w:rPr>
            </w:pPr>
            <w:r>
              <w:t>Tell me about your shapes.</w:t>
            </w:r>
          </w:p>
          <w:p w14:paraId="06CC01C6" w14:textId="5070C9C1" w:rsidR="00A8044B" w:rsidRDefault="00333DD8" w:rsidP="00DB602B">
            <w:pPr>
              <w:pStyle w:val="ListParagraph"/>
              <w:numPr>
                <w:ilvl w:val="0"/>
                <w:numId w:val="27"/>
              </w:numPr>
              <w:ind w:left="403"/>
            </w:pPr>
            <w:r>
              <w:t>How do you know you have the correct shapes?  The correct labels?</w:t>
            </w:r>
          </w:p>
        </w:tc>
        <w:tc>
          <w:tcPr>
            <w:tcW w:w="3127" w:type="dxa"/>
          </w:tcPr>
          <w:p w14:paraId="5B6CCE03" w14:textId="05F74C6A" w:rsidR="00A8044B" w:rsidRDefault="00C0223C" w:rsidP="00DB602B">
            <w:pPr>
              <w:pStyle w:val="ListParagraph"/>
              <w:numPr>
                <w:ilvl w:val="0"/>
                <w:numId w:val="28"/>
              </w:numPr>
              <w:ind w:left="403"/>
            </w:pPr>
            <w:r>
              <w:t>Can you think of another shape/plane figure that matches that clue?</w:t>
            </w:r>
          </w:p>
        </w:tc>
        <w:tc>
          <w:tcPr>
            <w:tcW w:w="2363" w:type="dxa"/>
          </w:tcPr>
          <w:p w14:paraId="7828350F" w14:textId="77777777" w:rsidR="00A8044B" w:rsidRPr="0012748E" w:rsidRDefault="00A8044B" w:rsidP="005B52A8"/>
        </w:tc>
        <w:tc>
          <w:tcPr>
            <w:tcW w:w="2970" w:type="dxa"/>
          </w:tcPr>
          <w:p w14:paraId="398876D6" w14:textId="77777777" w:rsidR="00A8044B" w:rsidRPr="008603E7" w:rsidRDefault="00A8044B" w:rsidP="005B52A8">
            <w:pPr>
              <w:rPr>
                <w:b/>
              </w:rPr>
            </w:pPr>
          </w:p>
        </w:tc>
      </w:tr>
    </w:tbl>
    <w:p w14:paraId="1EB1BDEB" w14:textId="77777777" w:rsidR="00F0454C" w:rsidRDefault="00F0454C">
      <w:pPr>
        <w:pBdr>
          <w:top w:val="nil"/>
          <w:left w:val="nil"/>
          <w:bottom w:val="nil"/>
          <w:right w:val="nil"/>
          <w:between w:val="nil"/>
        </w:pBdr>
        <w:tabs>
          <w:tab w:val="center" w:pos="4680"/>
          <w:tab w:val="right" w:pos="9360"/>
        </w:tabs>
        <w:rPr>
          <w:b/>
          <w:i/>
          <w:color w:val="000000"/>
        </w:rPr>
        <w:sectPr w:rsidR="00F0454C" w:rsidSect="00D40428">
          <w:headerReference w:type="first" r:id="rId19"/>
          <w:footerReference w:type="first" r:id="rId20"/>
          <w:pgSz w:w="15840" w:h="12240" w:orient="landscape"/>
          <w:pgMar w:top="720" w:right="720" w:bottom="720" w:left="720" w:header="432" w:footer="432" w:gutter="0"/>
          <w:cols w:space="720"/>
          <w:titlePg/>
          <w:docGrid w:linePitch="299"/>
        </w:sectPr>
      </w:pPr>
    </w:p>
    <w:p w14:paraId="0FC1D178" w14:textId="72CB7AC0"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33216783" w14:textId="77777777" w:rsidR="0042209B" w:rsidRDefault="0042209B" w:rsidP="0042209B">
      <w:pPr>
        <w:pStyle w:val="Default"/>
        <w:jc w:val="center"/>
        <w:rPr>
          <w:b/>
          <w:bCs/>
          <w:sz w:val="36"/>
          <w:szCs w:val="36"/>
        </w:rPr>
      </w:pPr>
      <w:r>
        <w:rPr>
          <w:b/>
          <w:bCs/>
          <w:sz w:val="36"/>
          <w:szCs w:val="36"/>
        </w:rPr>
        <w:t>Shape Riddles</w:t>
      </w:r>
    </w:p>
    <w:p w14:paraId="53C44E28" w14:textId="274503D0" w:rsidR="00537DA4" w:rsidRDefault="00ED4B19" w:rsidP="00E02103">
      <w:pPr>
        <w:jc w:val="center"/>
        <w:rPr>
          <w:b/>
          <w:sz w:val="32"/>
          <w:szCs w:val="32"/>
        </w:rPr>
      </w:pPr>
      <w:r w:rsidRPr="00ED53E5">
        <w:rPr>
          <w:b/>
          <w:noProof/>
          <w:sz w:val="32"/>
          <w:szCs w:val="32"/>
        </w:rPr>
        <mc:AlternateContent>
          <mc:Choice Requires="wps">
            <w:drawing>
              <wp:inline distT="0" distB="0" distL="0" distR="0" wp14:anchorId="1DB004E0" wp14:editId="2F08AADF">
                <wp:extent cx="6496050" cy="3343275"/>
                <wp:effectExtent l="0" t="0" r="19050" b="28575"/>
                <wp:docPr id="217" name="Text Box 2" title="student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343275"/>
                        </a:xfrm>
                        <a:prstGeom prst="rect">
                          <a:avLst/>
                        </a:prstGeom>
                        <a:solidFill>
                          <a:srgbClr val="FFFFFF"/>
                        </a:solidFill>
                        <a:ln w="9525">
                          <a:solidFill>
                            <a:srgbClr val="000000"/>
                          </a:solidFill>
                          <a:miter lim="800000"/>
                          <a:headEnd/>
                          <a:tailEnd/>
                        </a:ln>
                      </wps:spPr>
                      <wps:txbx>
                        <w:txbxContent>
                          <w:p w14:paraId="5A21A21F" w14:textId="77777777" w:rsidR="00686880" w:rsidRPr="001B3FB1" w:rsidRDefault="00686880" w:rsidP="00686880">
                            <w:pPr>
                              <w:pStyle w:val="CommentText"/>
                            </w:pPr>
                            <w:r>
                              <w:rPr>
                                <w:sz w:val="36"/>
                                <w:szCs w:val="36"/>
                              </w:rPr>
                              <w:t>Arthur is playing a game with his friend.  Arthur will read clues to his friend.  His friend will draw each shape that Arthur describes.</w:t>
                            </w:r>
                            <w:r>
                              <w:t xml:space="preserve"> </w:t>
                            </w:r>
                          </w:p>
                          <w:p w14:paraId="575562FD" w14:textId="77777777" w:rsidR="00686880" w:rsidRPr="00BC1551" w:rsidRDefault="00686880" w:rsidP="00686880">
                            <w:pPr>
                              <w:pStyle w:val="Default"/>
                              <w:rPr>
                                <w:sz w:val="16"/>
                                <w:szCs w:val="16"/>
                              </w:rPr>
                            </w:pPr>
                          </w:p>
                          <w:p w14:paraId="01C37B0D" w14:textId="77777777" w:rsidR="00686880" w:rsidRDefault="00686880" w:rsidP="00686880">
                            <w:pPr>
                              <w:pStyle w:val="Default"/>
                              <w:rPr>
                                <w:sz w:val="36"/>
                                <w:szCs w:val="36"/>
                              </w:rPr>
                            </w:pPr>
                            <w:r>
                              <w:rPr>
                                <w:sz w:val="36"/>
                                <w:szCs w:val="36"/>
                              </w:rPr>
                              <w:t>Here are his clues:</w:t>
                            </w:r>
                          </w:p>
                          <w:p w14:paraId="43544DDB" w14:textId="77777777" w:rsidR="00686880" w:rsidRDefault="00686880" w:rsidP="00686880">
                            <w:pPr>
                              <w:pStyle w:val="Default"/>
                              <w:numPr>
                                <w:ilvl w:val="0"/>
                                <w:numId w:val="39"/>
                              </w:numPr>
                              <w:spacing w:before="120"/>
                              <w:rPr>
                                <w:sz w:val="36"/>
                                <w:szCs w:val="36"/>
                              </w:rPr>
                            </w:pPr>
                            <w:r>
                              <w:rPr>
                                <w:sz w:val="36"/>
                                <w:szCs w:val="36"/>
                              </w:rPr>
                              <w:t xml:space="preserve">Shape A had 3 vertices </w:t>
                            </w:r>
                          </w:p>
                          <w:p w14:paraId="143BA3E1" w14:textId="77777777" w:rsidR="00686880" w:rsidRDefault="00686880" w:rsidP="00686880">
                            <w:pPr>
                              <w:pStyle w:val="Default"/>
                              <w:numPr>
                                <w:ilvl w:val="0"/>
                                <w:numId w:val="39"/>
                              </w:numPr>
                              <w:rPr>
                                <w:sz w:val="36"/>
                                <w:szCs w:val="36"/>
                              </w:rPr>
                            </w:pPr>
                            <w:r>
                              <w:rPr>
                                <w:sz w:val="36"/>
                                <w:szCs w:val="36"/>
                              </w:rPr>
                              <w:t xml:space="preserve">Shape B had 4 equal sides </w:t>
                            </w:r>
                          </w:p>
                          <w:p w14:paraId="4F0AA6A2" w14:textId="77777777" w:rsidR="00686880" w:rsidRDefault="00686880" w:rsidP="00686880">
                            <w:pPr>
                              <w:pStyle w:val="Default"/>
                              <w:numPr>
                                <w:ilvl w:val="0"/>
                                <w:numId w:val="39"/>
                              </w:numPr>
                              <w:rPr>
                                <w:sz w:val="36"/>
                                <w:szCs w:val="36"/>
                              </w:rPr>
                            </w:pPr>
                            <w:r>
                              <w:rPr>
                                <w:sz w:val="36"/>
                                <w:szCs w:val="36"/>
                              </w:rPr>
                              <w:t>Shape C had 4 vertices</w:t>
                            </w:r>
                          </w:p>
                          <w:p w14:paraId="66A78205" w14:textId="77777777" w:rsidR="00686880" w:rsidRDefault="00686880" w:rsidP="00686880">
                            <w:pPr>
                              <w:pStyle w:val="Default"/>
                              <w:numPr>
                                <w:ilvl w:val="0"/>
                                <w:numId w:val="39"/>
                              </w:numPr>
                              <w:rPr>
                                <w:sz w:val="36"/>
                                <w:szCs w:val="36"/>
                              </w:rPr>
                            </w:pPr>
                            <w:r>
                              <w:rPr>
                                <w:sz w:val="36"/>
                                <w:szCs w:val="36"/>
                              </w:rPr>
                              <w:t>Shape D was round</w:t>
                            </w:r>
                          </w:p>
                          <w:p w14:paraId="4333EC9B" w14:textId="77777777" w:rsidR="00686880" w:rsidRPr="00BC1551" w:rsidRDefault="00686880" w:rsidP="00686880">
                            <w:pPr>
                              <w:pStyle w:val="Default"/>
                              <w:rPr>
                                <w:sz w:val="16"/>
                                <w:szCs w:val="16"/>
                              </w:rPr>
                            </w:pPr>
                          </w:p>
                          <w:p w14:paraId="243F30EF" w14:textId="1DCA73EB" w:rsidR="00ED4B19" w:rsidRPr="00686880" w:rsidRDefault="00686880" w:rsidP="00686880">
                            <w:pPr>
                              <w:spacing w:line="276" w:lineRule="auto"/>
                              <w:rPr>
                                <w:rFonts w:asciiTheme="majorHAnsi" w:eastAsia="Times New Roman" w:hAnsiTheme="majorHAnsi" w:cstheme="majorHAnsi"/>
                                <w:bCs/>
                                <w:sz w:val="28"/>
                                <w:szCs w:val="32"/>
                              </w:rPr>
                            </w:pPr>
                            <w:r w:rsidRPr="00686880">
                              <w:rPr>
                                <w:rFonts w:asciiTheme="majorHAnsi" w:hAnsiTheme="majorHAnsi" w:cstheme="majorHAnsi"/>
                                <w:sz w:val="36"/>
                                <w:szCs w:val="36"/>
                              </w:rPr>
                              <w:t>What could each shape look like?  Name each shape and explain how you know</w:t>
                            </w:r>
                            <w:r w:rsidR="0042209B">
                              <w:rPr>
                                <w:rFonts w:asciiTheme="majorHAnsi" w:hAnsiTheme="majorHAnsi" w:cstheme="majorHAnsi"/>
                                <w:sz w:val="36"/>
                                <w:szCs w:val="36"/>
                              </w:rPr>
                              <w:t>.</w:t>
                            </w:r>
                          </w:p>
                        </w:txbxContent>
                      </wps:txbx>
                      <wps:bodyPr rot="0" vert="horz" wrap="square" lIns="91440" tIns="45720" rIns="91440" bIns="45720" anchor="t" anchorCtr="0">
                        <a:noAutofit/>
                      </wps:bodyPr>
                    </wps:wsp>
                  </a:graphicData>
                </a:graphic>
              </wp:inline>
            </w:drawing>
          </mc:Choice>
          <mc:Fallback>
            <w:pict>
              <v:shapetype w14:anchorId="1DB004E0" id="_x0000_t202" coordsize="21600,21600" o:spt="202" path="m,l,21600r21600,l21600,xe">
                <v:stroke joinstyle="miter"/>
                <v:path gradientshapeok="t" o:connecttype="rect"/>
              </v:shapetype>
              <v:shape id="Text Box 2" o:spid="_x0000_s1026" type="#_x0000_t202" alt="Title: student task" style="width:511.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">
                <v:textbox>
                  <w:txbxContent>
                    <w:p w14:paraId="5A21A21F" w14:textId="77777777" w:rsidR="00686880" w:rsidRPr="001B3FB1" w:rsidRDefault="00686880" w:rsidP="00686880">
                      <w:pPr>
                        <w:pStyle w:val="CommentText"/>
                      </w:pPr>
                      <w:r>
                        <w:rPr>
                          <w:sz w:val="36"/>
                          <w:szCs w:val="36"/>
                        </w:rPr>
                        <w:t>Arthur is playing a game with his friend.  Arthur will read clues to his friend.  His friend will draw each shape that Arthur describes.</w:t>
                      </w:r>
                      <w:r>
                        <w:t xml:space="preserve"> </w:t>
                      </w:r>
                    </w:p>
                    <w:p w14:paraId="575562FD" w14:textId="77777777" w:rsidR="00686880" w:rsidRPr="00BC1551" w:rsidRDefault="00686880" w:rsidP="00686880">
                      <w:pPr>
                        <w:pStyle w:val="Default"/>
                        <w:rPr>
                          <w:sz w:val="16"/>
                          <w:szCs w:val="16"/>
                        </w:rPr>
                      </w:pPr>
                    </w:p>
                    <w:p w14:paraId="01C37B0D" w14:textId="77777777" w:rsidR="00686880" w:rsidRDefault="00686880" w:rsidP="00686880">
                      <w:pPr>
                        <w:pStyle w:val="Default"/>
                        <w:rPr>
                          <w:sz w:val="36"/>
                          <w:szCs w:val="36"/>
                        </w:rPr>
                      </w:pPr>
                      <w:r>
                        <w:rPr>
                          <w:sz w:val="36"/>
                          <w:szCs w:val="36"/>
                        </w:rPr>
                        <w:t>Here are his clues:</w:t>
                      </w:r>
                    </w:p>
                    <w:p w14:paraId="43544DDB" w14:textId="77777777" w:rsidR="00686880" w:rsidRDefault="00686880" w:rsidP="00686880">
                      <w:pPr>
                        <w:pStyle w:val="Default"/>
                        <w:numPr>
                          <w:ilvl w:val="0"/>
                          <w:numId w:val="39"/>
                        </w:numPr>
                        <w:spacing w:before="120"/>
                        <w:rPr>
                          <w:sz w:val="36"/>
                          <w:szCs w:val="36"/>
                        </w:rPr>
                      </w:pPr>
                      <w:r>
                        <w:rPr>
                          <w:sz w:val="36"/>
                          <w:szCs w:val="36"/>
                        </w:rPr>
                        <w:t xml:space="preserve">Shape A had 3 vertices </w:t>
                      </w:r>
                    </w:p>
                    <w:p w14:paraId="143BA3E1" w14:textId="77777777" w:rsidR="00686880" w:rsidRDefault="00686880" w:rsidP="00686880">
                      <w:pPr>
                        <w:pStyle w:val="Default"/>
                        <w:numPr>
                          <w:ilvl w:val="0"/>
                          <w:numId w:val="39"/>
                        </w:numPr>
                        <w:rPr>
                          <w:sz w:val="36"/>
                          <w:szCs w:val="36"/>
                        </w:rPr>
                      </w:pPr>
                      <w:r>
                        <w:rPr>
                          <w:sz w:val="36"/>
                          <w:szCs w:val="36"/>
                        </w:rPr>
                        <w:t xml:space="preserve">Shape B had 4 equal sides </w:t>
                      </w:r>
                    </w:p>
                    <w:p w14:paraId="4F0AA6A2" w14:textId="77777777" w:rsidR="00686880" w:rsidRDefault="00686880" w:rsidP="00686880">
                      <w:pPr>
                        <w:pStyle w:val="Default"/>
                        <w:numPr>
                          <w:ilvl w:val="0"/>
                          <w:numId w:val="39"/>
                        </w:numPr>
                        <w:rPr>
                          <w:sz w:val="36"/>
                          <w:szCs w:val="36"/>
                        </w:rPr>
                      </w:pPr>
                      <w:r>
                        <w:rPr>
                          <w:sz w:val="36"/>
                          <w:szCs w:val="36"/>
                        </w:rPr>
                        <w:t>Shape C had 4 vertices</w:t>
                      </w:r>
                    </w:p>
                    <w:p w14:paraId="66A78205" w14:textId="77777777" w:rsidR="00686880" w:rsidRDefault="00686880" w:rsidP="00686880">
                      <w:pPr>
                        <w:pStyle w:val="Default"/>
                        <w:numPr>
                          <w:ilvl w:val="0"/>
                          <w:numId w:val="39"/>
                        </w:numPr>
                        <w:rPr>
                          <w:sz w:val="36"/>
                          <w:szCs w:val="36"/>
                        </w:rPr>
                      </w:pPr>
                      <w:r>
                        <w:rPr>
                          <w:sz w:val="36"/>
                          <w:szCs w:val="36"/>
                        </w:rPr>
                        <w:t>Shape D was round</w:t>
                      </w:r>
                    </w:p>
                    <w:p w14:paraId="4333EC9B" w14:textId="77777777" w:rsidR="00686880" w:rsidRPr="00BC1551" w:rsidRDefault="00686880" w:rsidP="00686880">
                      <w:pPr>
                        <w:pStyle w:val="Default"/>
                        <w:rPr>
                          <w:sz w:val="16"/>
                          <w:szCs w:val="16"/>
                        </w:rPr>
                      </w:pPr>
                    </w:p>
                    <w:p w14:paraId="243F30EF" w14:textId="1DCA73EB" w:rsidR="00ED4B19" w:rsidRPr="00686880" w:rsidRDefault="00686880" w:rsidP="00686880">
                      <w:pPr>
                        <w:spacing w:line="276" w:lineRule="auto"/>
                        <w:rPr>
                          <w:rFonts w:asciiTheme="majorHAnsi" w:eastAsia="Times New Roman" w:hAnsiTheme="majorHAnsi" w:cstheme="majorHAnsi"/>
                          <w:bCs/>
                          <w:sz w:val="28"/>
                          <w:szCs w:val="32"/>
                        </w:rPr>
                      </w:pPr>
                      <w:r w:rsidRPr="00686880">
                        <w:rPr>
                          <w:rFonts w:asciiTheme="majorHAnsi" w:hAnsiTheme="majorHAnsi" w:cstheme="majorHAnsi"/>
                          <w:sz w:val="36"/>
                          <w:szCs w:val="36"/>
                        </w:rPr>
                        <w:t>What could each shape look like?  Name each shape and explain how you know</w:t>
                      </w:r>
                      <w:r w:rsidR="0042209B">
                        <w:rPr>
                          <w:rFonts w:asciiTheme="majorHAnsi" w:hAnsiTheme="majorHAnsi" w:cstheme="majorHAnsi"/>
                          <w:sz w:val="36"/>
                          <w:szCs w:val="36"/>
                        </w:rPr>
                        <w:t>.</w:t>
                      </w:r>
                    </w:p>
                  </w:txbxContent>
                </v:textbox>
                <w10:anchorlock/>
              </v:shape>
            </w:pict>
          </mc:Fallback>
        </mc:AlternateContent>
      </w:r>
    </w:p>
    <w:p w14:paraId="3FBF2D6D" w14:textId="2E44078C" w:rsidR="00921AE7" w:rsidRPr="00921AE7" w:rsidRDefault="00921AE7" w:rsidP="00921AE7">
      <w:pPr>
        <w:rPr>
          <w:sz w:val="32"/>
          <w:szCs w:val="32"/>
        </w:rPr>
        <w:sectPr w:rsidR="00921AE7" w:rsidRPr="00921AE7" w:rsidSect="00D40428">
          <w:footerReference w:type="default" r:id="rId21"/>
          <w:footerReference w:type="first" r:id="rId22"/>
          <w:pgSz w:w="12240" w:h="15840"/>
          <w:pgMar w:top="720" w:right="720" w:bottom="720" w:left="720" w:header="720" w:footer="720" w:gutter="0"/>
          <w:pgNumType w:start="6"/>
          <w:cols w:space="720"/>
          <w:titlePg/>
        </w:sectPr>
      </w:pPr>
    </w:p>
    <w:p w14:paraId="6D9AD51A" w14:textId="772657D7" w:rsidR="00E02103" w:rsidRPr="000E234E" w:rsidRDefault="000E6D61" w:rsidP="00E02103">
      <w:pPr>
        <w:jc w:val="center"/>
        <w:rPr>
          <w:b/>
          <w:sz w:val="28"/>
          <w:szCs w:val="32"/>
        </w:rPr>
      </w:pPr>
      <w:r>
        <w:rPr>
          <w:b/>
          <w:sz w:val="28"/>
          <w:szCs w:val="32"/>
        </w:rPr>
        <w:t xml:space="preserve">Rich Mathematical </w:t>
      </w:r>
      <w:r w:rsidR="00E02103" w:rsidRPr="000E234E">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0E234E" w:rsidRPr="000E234E" w14:paraId="735183D4"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1E7457B8" w14:textId="77777777" w:rsidR="000E234E" w:rsidRPr="000E234E" w:rsidRDefault="000E234E" w:rsidP="000E234E">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5601B0" w14:textId="77777777" w:rsidR="000E234E" w:rsidRPr="000E234E" w:rsidRDefault="000E234E" w:rsidP="000E234E">
            <w:pPr>
              <w:jc w:val="center"/>
              <w:rPr>
                <w:b/>
              </w:rPr>
            </w:pPr>
            <w:r w:rsidRPr="000E234E">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E8BA098" w14:textId="77777777" w:rsidR="000E234E" w:rsidRPr="000E234E" w:rsidRDefault="000E234E" w:rsidP="000E234E">
            <w:pPr>
              <w:jc w:val="center"/>
              <w:rPr>
                <w:b/>
              </w:rPr>
            </w:pPr>
            <w:r w:rsidRPr="000E234E">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D9CB12C" w14:textId="77777777" w:rsidR="000E234E" w:rsidRPr="000E234E" w:rsidRDefault="000E234E" w:rsidP="000E234E">
            <w:pPr>
              <w:jc w:val="center"/>
              <w:rPr>
                <w:b/>
              </w:rPr>
            </w:pPr>
            <w:r w:rsidRPr="000E234E">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45C98A" w14:textId="77777777" w:rsidR="000E234E" w:rsidRPr="000E234E" w:rsidRDefault="000E234E" w:rsidP="000E234E">
            <w:pPr>
              <w:jc w:val="center"/>
              <w:rPr>
                <w:b/>
              </w:rPr>
            </w:pPr>
            <w:r w:rsidRPr="000E234E">
              <w:rPr>
                <w:b/>
              </w:rPr>
              <w:t>Emerging</w:t>
            </w:r>
          </w:p>
        </w:tc>
      </w:tr>
      <w:tr w:rsidR="000E234E" w:rsidRPr="000E234E" w14:paraId="7CC463D8" w14:textId="77777777" w:rsidTr="005B52A8">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93B4DE9"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Mathematical</w:t>
            </w:r>
          </w:p>
          <w:p w14:paraId="13289AB8" w14:textId="77777777" w:rsidR="000E234E" w:rsidRPr="000E234E" w:rsidRDefault="000E234E" w:rsidP="000E234E">
            <w:pPr>
              <w:spacing w:after="0" w:line="240" w:lineRule="auto"/>
              <w:jc w:val="center"/>
              <w:rPr>
                <w:b/>
                <w:sz w:val="23"/>
                <w:szCs w:val="23"/>
              </w:rPr>
            </w:pPr>
            <w:r w:rsidRPr="000E234E">
              <w:rPr>
                <w:b/>
                <w:sz w:val="23"/>
                <w:szCs w:val="23"/>
              </w:rPr>
              <w:t>Understanding</w:t>
            </w:r>
          </w:p>
          <w:p w14:paraId="17C44BBB" w14:textId="77777777" w:rsidR="000E234E" w:rsidRPr="000E234E" w:rsidRDefault="000E234E" w:rsidP="000E234E">
            <w:pPr>
              <w:spacing w:after="0" w:line="240" w:lineRule="auto"/>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6099F1F7" w14:textId="77777777" w:rsidR="000E234E" w:rsidRPr="000E234E" w:rsidRDefault="000E234E" w:rsidP="000E234E">
            <w:pPr>
              <w:spacing w:after="0"/>
            </w:pPr>
            <w:r w:rsidRPr="000E234E">
              <w:t>Proficient Plus:</w:t>
            </w:r>
          </w:p>
          <w:p w14:paraId="0CE470F1"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2CD89B8" w14:textId="77777777" w:rsidR="000E234E" w:rsidRPr="000E234E" w:rsidRDefault="000E234E" w:rsidP="007D1106">
            <w:pPr>
              <w:numPr>
                <w:ilvl w:val="0"/>
                <w:numId w:val="30"/>
              </w:numPr>
              <w:spacing w:after="0" w:line="240" w:lineRule="auto"/>
              <w:rPr>
                <w:color w:val="000000"/>
              </w:rPr>
            </w:pPr>
            <w:r w:rsidRPr="000E234E">
              <w:rPr>
                <w:color w:val="000000"/>
              </w:rPr>
              <w:t xml:space="preserve">Demonstrates an understanding of concepts and skills associated with task </w:t>
            </w:r>
          </w:p>
          <w:p w14:paraId="12292C37" w14:textId="77777777" w:rsidR="000E234E" w:rsidRPr="000E234E" w:rsidRDefault="000E234E" w:rsidP="007D1106">
            <w:pPr>
              <w:numPr>
                <w:ilvl w:val="0"/>
                <w:numId w:val="30"/>
              </w:numPr>
              <w:spacing w:after="0" w:line="240" w:lineRule="auto"/>
              <w:rPr>
                <w:color w:val="000000"/>
              </w:rPr>
            </w:pPr>
            <w:r w:rsidRPr="000E234E">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509201B0" w14:textId="77777777" w:rsidR="000E234E" w:rsidRPr="000E234E" w:rsidRDefault="000E234E" w:rsidP="007D1106">
            <w:pPr>
              <w:numPr>
                <w:ilvl w:val="0"/>
                <w:numId w:val="30"/>
              </w:numPr>
              <w:spacing w:after="0" w:line="240" w:lineRule="auto"/>
              <w:rPr>
                <w:color w:val="000000"/>
              </w:rPr>
            </w:pPr>
            <w:r w:rsidRPr="000E234E">
              <w:rPr>
                <w:color w:val="000000"/>
              </w:rPr>
              <w:t>Demonstrates a partial understanding of concepts and skills associated with task</w:t>
            </w:r>
          </w:p>
          <w:p w14:paraId="0C579043" w14:textId="77777777" w:rsidR="000E234E" w:rsidRPr="000E234E" w:rsidRDefault="000E234E" w:rsidP="007D1106">
            <w:pPr>
              <w:numPr>
                <w:ilvl w:val="0"/>
                <w:numId w:val="30"/>
              </w:numPr>
              <w:spacing w:after="0" w:line="240" w:lineRule="auto"/>
              <w:rPr>
                <w:color w:val="000000"/>
              </w:rPr>
            </w:pPr>
            <w:r w:rsidRPr="000E234E">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16460D38" w14:textId="77777777" w:rsidR="000E234E" w:rsidRPr="000E234E" w:rsidRDefault="000E234E" w:rsidP="007D1106">
            <w:pPr>
              <w:numPr>
                <w:ilvl w:val="0"/>
                <w:numId w:val="30"/>
              </w:numPr>
              <w:spacing w:after="0" w:line="240" w:lineRule="auto"/>
              <w:rPr>
                <w:color w:val="000000"/>
              </w:rPr>
            </w:pPr>
            <w:r w:rsidRPr="000E234E">
              <w:rPr>
                <w:color w:val="000000"/>
              </w:rPr>
              <w:t>Demonstrates no understanding of concepts and skills associated with task</w:t>
            </w:r>
          </w:p>
          <w:p w14:paraId="1875DDA3" w14:textId="77777777" w:rsidR="000E234E" w:rsidRPr="000E234E" w:rsidRDefault="000E234E" w:rsidP="007D1106">
            <w:pPr>
              <w:numPr>
                <w:ilvl w:val="0"/>
                <w:numId w:val="30"/>
              </w:numPr>
              <w:spacing w:after="0" w:line="240" w:lineRule="auto"/>
              <w:rPr>
                <w:color w:val="000000"/>
              </w:rPr>
            </w:pPr>
            <w:r w:rsidRPr="000E234E">
              <w:rPr>
                <w:color w:val="000000"/>
              </w:rPr>
              <w:t>Applies limited mathematical concepts and skills in an attempt to find a solution or provides no solution</w:t>
            </w:r>
          </w:p>
        </w:tc>
      </w:tr>
      <w:tr w:rsidR="000E234E" w:rsidRPr="000E234E" w14:paraId="134D8859" w14:textId="77777777" w:rsidTr="005B52A8">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15374710" w14:textId="77777777" w:rsidR="000E234E" w:rsidRPr="000E234E" w:rsidRDefault="000E234E" w:rsidP="000E234E">
            <w:pPr>
              <w:keepNext/>
              <w:keepLines/>
              <w:spacing w:after="0" w:line="240" w:lineRule="auto"/>
              <w:jc w:val="center"/>
              <w:outlineLvl w:val="0"/>
              <w:rPr>
                <w:b/>
                <w:sz w:val="23"/>
                <w:szCs w:val="23"/>
              </w:rPr>
            </w:pPr>
            <w:r w:rsidRPr="000E234E">
              <w:rPr>
                <w:b/>
                <w:sz w:val="23"/>
                <w:szCs w:val="23"/>
              </w:rPr>
              <w:t>Problem Solving</w:t>
            </w:r>
          </w:p>
          <w:p w14:paraId="04ADF261" w14:textId="77777777" w:rsidR="000E234E" w:rsidRPr="000E234E" w:rsidRDefault="000E234E" w:rsidP="000E234E">
            <w:pPr>
              <w:keepNext/>
              <w:keepLines/>
              <w:spacing w:after="0" w:line="240" w:lineRule="auto"/>
              <w:jc w:val="center"/>
              <w:outlineLvl w:val="0"/>
              <w:rPr>
                <w:b/>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038243E" w14:textId="77777777" w:rsidR="000E234E" w:rsidRPr="000E234E" w:rsidRDefault="000E234E" w:rsidP="000E234E">
            <w:pPr>
              <w:spacing w:after="0"/>
            </w:pPr>
            <w:r w:rsidRPr="000E234E">
              <w:t>Proficient Plus:</w:t>
            </w:r>
          </w:p>
          <w:p w14:paraId="24D3306C"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is well developed or efficient</w:t>
            </w:r>
          </w:p>
          <w:p w14:paraId="54F5672A" w14:textId="77777777" w:rsidR="000E234E" w:rsidRPr="000E234E" w:rsidRDefault="000E234E" w:rsidP="000E234E">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5839E7B"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blem solving strategy displays an understanding of the underlying mathematical concept</w:t>
            </w:r>
          </w:p>
          <w:p w14:paraId="0563C7ED" w14:textId="77777777" w:rsidR="000E234E" w:rsidRPr="000E234E" w:rsidRDefault="000E234E" w:rsidP="007D1106">
            <w:pPr>
              <w:numPr>
                <w:ilvl w:val="0"/>
                <w:numId w:val="30"/>
              </w:numPr>
              <w:spacing w:after="0" w:line="240" w:lineRule="auto"/>
              <w:rPr>
                <w:color w:val="000000"/>
              </w:rPr>
            </w:pPr>
            <w:r w:rsidRPr="000E234E">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5FF99082" w14:textId="77777777" w:rsidR="000E234E" w:rsidRPr="000E234E" w:rsidRDefault="000E234E" w:rsidP="007D1106">
            <w:pPr>
              <w:numPr>
                <w:ilvl w:val="0"/>
                <w:numId w:val="30"/>
              </w:numPr>
              <w:spacing w:after="0" w:line="240" w:lineRule="auto"/>
              <w:rPr>
                <w:color w:val="000000"/>
              </w:rPr>
            </w:pPr>
            <w:r w:rsidRPr="000E234E">
              <w:rPr>
                <w:color w:val="000000"/>
              </w:rPr>
              <w:t>Problem solving strategy displays a limited understanding of the underlying mathematical concept</w:t>
            </w:r>
          </w:p>
          <w:p w14:paraId="0429BB06" w14:textId="77777777" w:rsidR="000E234E" w:rsidRPr="000E234E" w:rsidRDefault="000E234E" w:rsidP="007D1106">
            <w:pPr>
              <w:numPr>
                <w:ilvl w:val="0"/>
                <w:numId w:val="30"/>
              </w:numPr>
              <w:spacing w:after="0" w:line="240" w:lineRule="auto"/>
              <w:rPr>
                <w:color w:val="000000"/>
              </w:rPr>
            </w:pPr>
            <w:r w:rsidRPr="000E234E">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4FF888F4" w14:textId="77777777" w:rsidR="000E234E" w:rsidRPr="000E234E" w:rsidRDefault="000E234E" w:rsidP="007D1106">
            <w:pPr>
              <w:numPr>
                <w:ilvl w:val="0"/>
                <w:numId w:val="30"/>
              </w:numPr>
              <w:spacing w:after="0" w:line="240" w:lineRule="auto"/>
              <w:rPr>
                <w:color w:val="000000"/>
              </w:rPr>
            </w:pPr>
            <w:r w:rsidRPr="000E234E">
              <w:rPr>
                <w:color w:val="000000"/>
              </w:rPr>
              <w:t xml:space="preserve">A problem solving strategy is not evident </w:t>
            </w:r>
          </w:p>
          <w:p w14:paraId="0CAAE630" w14:textId="77777777" w:rsidR="000E234E" w:rsidRPr="000E234E" w:rsidRDefault="000E234E" w:rsidP="007D1106">
            <w:pPr>
              <w:numPr>
                <w:ilvl w:val="0"/>
                <w:numId w:val="30"/>
              </w:numPr>
              <w:spacing w:after="0" w:line="240" w:lineRule="auto"/>
              <w:rPr>
                <w:color w:val="000000"/>
              </w:rPr>
            </w:pPr>
            <w:r w:rsidRPr="000E234E">
              <w:rPr>
                <w:color w:val="000000"/>
              </w:rPr>
              <w:t>Does not produce a solution that is relevant to the problem</w:t>
            </w:r>
          </w:p>
        </w:tc>
      </w:tr>
      <w:tr w:rsidR="000E234E" w:rsidRPr="000E234E" w14:paraId="56484F01" w14:textId="77777777" w:rsidTr="005B52A8">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07467B2" w14:textId="77777777" w:rsidR="000E234E" w:rsidRPr="000E234E" w:rsidRDefault="000E234E" w:rsidP="002E4C12">
            <w:pPr>
              <w:spacing w:after="0" w:line="240" w:lineRule="auto"/>
              <w:rPr>
                <w:b/>
                <w:sz w:val="23"/>
                <w:szCs w:val="23"/>
              </w:rPr>
            </w:pPr>
            <w:r w:rsidRPr="000E234E">
              <w:rPr>
                <w:b/>
                <w:sz w:val="23"/>
                <w:szCs w:val="23"/>
              </w:rPr>
              <w:t>Communication</w:t>
            </w:r>
          </w:p>
          <w:p w14:paraId="2CBAD555" w14:textId="77777777" w:rsidR="000E234E" w:rsidRPr="000E234E" w:rsidRDefault="000E234E" w:rsidP="000E234E">
            <w:pPr>
              <w:spacing w:after="0" w:line="240" w:lineRule="auto"/>
              <w:jc w:val="center"/>
              <w:rPr>
                <w:b/>
                <w:sz w:val="23"/>
                <w:szCs w:val="23"/>
              </w:rPr>
            </w:pPr>
            <w:r w:rsidRPr="000E234E">
              <w:rPr>
                <w:b/>
                <w:sz w:val="23"/>
                <w:szCs w:val="23"/>
              </w:rPr>
              <w:t>and</w:t>
            </w:r>
          </w:p>
          <w:p w14:paraId="1696E42A" w14:textId="77777777" w:rsidR="000E234E" w:rsidRPr="000E234E" w:rsidRDefault="000E234E" w:rsidP="000E234E">
            <w:pPr>
              <w:spacing w:after="0" w:line="240" w:lineRule="auto"/>
              <w:jc w:val="center"/>
              <w:rPr>
                <w:b/>
                <w:sz w:val="23"/>
                <w:szCs w:val="23"/>
              </w:rPr>
            </w:pPr>
            <w:r w:rsidRPr="000E234E">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5BBE145" w14:textId="77777777" w:rsidR="000E234E" w:rsidRPr="000E234E" w:rsidRDefault="000E234E" w:rsidP="000E234E">
            <w:pPr>
              <w:spacing w:after="0"/>
            </w:pPr>
            <w:r w:rsidRPr="000E234E">
              <w:t>Proficient Plus:</w:t>
            </w:r>
          </w:p>
          <w:p w14:paraId="03BDEEE2"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 xml:space="preserve">Reasoning or justification is comprehensive </w:t>
            </w:r>
          </w:p>
          <w:p w14:paraId="28820D46" w14:textId="77777777" w:rsidR="000E234E" w:rsidRPr="000E234E" w:rsidRDefault="000E234E" w:rsidP="007D1106">
            <w:pPr>
              <w:numPr>
                <w:ilvl w:val="0"/>
                <w:numId w:val="30"/>
              </w:numPr>
              <w:spacing w:after="0" w:line="240" w:lineRule="auto"/>
              <w:rPr>
                <w:color w:val="000000"/>
              </w:rPr>
            </w:pPr>
            <w:r w:rsidRPr="000E234E">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2044009C" w14:textId="77777777" w:rsidR="000E234E" w:rsidRPr="000E234E" w:rsidRDefault="000E234E" w:rsidP="007D1106">
            <w:pPr>
              <w:numPr>
                <w:ilvl w:val="0"/>
                <w:numId w:val="30"/>
              </w:numPr>
              <w:spacing w:after="0" w:line="240" w:lineRule="auto"/>
              <w:rPr>
                <w:b/>
                <w:color w:val="000000"/>
                <w:u w:val="single"/>
              </w:rPr>
            </w:pPr>
            <w:r w:rsidRPr="000E234E">
              <w:rPr>
                <w:color w:val="000000"/>
              </w:rPr>
              <w:t>Demonstrates reasoning and/or justifies solution steps</w:t>
            </w:r>
          </w:p>
          <w:p w14:paraId="6BD833C4" w14:textId="77777777" w:rsidR="000E234E" w:rsidRPr="000E234E" w:rsidRDefault="000E234E" w:rsidP="007D1106">
            <w:pPr>
              <w:numPr>
                <w:ilvl w:val="0"/>
                <w:numId w:val="30"/>
              </w:numPr>
              <w:spacing w:after="0" w:line="240" w:lineRule="auto"/>
              <w:rPr>
                <w:b/>
                <w:color w:val="000000"/>
                <w:u w:val="single"/>
              </w:rPr>
            </w:pPr>
            <w:r w:rsidRPr="000E234E">
              <w:rPr>
                <w:color w:val="000000"/>
              </w:rPr>
              <w:t>Supports arguments and claims with evidence</w:t>
            </w:r>
          </w:p>
          <w:p w14:paraId="6046D0E6" w14:textId="77777777" w:rsidR="000E234E" w:rsidRPr="000E234E" w:rsidRDefault="000E234E" w:rsidP="007D1106">
            <w:pPr>
              <w:numPr>
                <w:ilvl w:val="0"/>
                <w:numId w:val="30"/>
              </w:numPr>
              <w:spacing w:after="0" w:line="240" w:lineRule="auto"/>
              <w:rPr>
                <w:b/>
                <w:color w:val="000000"/>
                <w:u w:val="single"/>
              </w:rPr>
            </w:pPr>
            <w:r w:rsidRPr="000E234E">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17C8FA93" w14:textId="77777777" w:rsidR="000E234E" w:rsidRPr="000E234E" w:rsidRDefault="000E234E" w:rsidP="007D1106">
            <w:pPr>
              <w:numPr>
                <w:ilvl w:val="0"/>
                <w:numId w:val="30"/>
              </w:numPr>
              <w:spacing w:after="0" w:line="240" w:lineRule="auto"/>
              <w:rPr>
                <w:color w:val="000000"/>
              </w:rPr>
            </w:pPr>
            <w:r w:rsidRPr="000E234E">
              <w:rPr>
                <w:color w:val="000000"/>
              </w:rPr>
              <w:t>Reasoning or justification of solution steps is limited or contains misconceptions</w:t>
            </w:r>
          </w:p>
          <w:p w14:paraId="144185EA" w14:textId="77777777" w:rsidR="000E234E" w:rsidRPr="000E234E" w:rsidRDefault="000E234E" w:rsidP="007D1106">
            <w:pPr>
              <w:numPr>
                <w:ilvl w:val="0"/>
                <w:numId w:val="30"/>
              </w:numPr>
              <w:spacing w:after="0" w:line="240" w:lineRule="auto"/>
              <w:rPr>
                <w:color w:val="000000"/>
              </w:rPr>
            </w:pPr>
            <w:r w:rsidRPr="000E234E">
              <w:rPr>
                <w:color w:val="000000"/>
              </w:rPr>
              <w:t>Provides limited or inconsistent evidence to support arguments and claims</w:t>
            </w:r>
          </w:p>
          <w:p w14:paraId="30BB1170" w14:textId="77777777" w:rsidR="000E234E" w:rsidRPr="000E234E" w:rsidRDefault="000E234E" w:rsidP="007D1106">
            <w:pPr>
              <w:numPr>
                <w:ilvl w:val="0"/>
                <w:numId w:val="30"/>
              </w:numPr>
              <w:spacing w:after="0" w:line="240" w:lineRule="auto"/>
              <w:rPr>
                <w:color w:val="000000"/>
              </w:rPr>
            </w:pPr>
            <w:r w:rsidRPr="000E234E">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1398CEB5"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Provides no correct reasoning or justification</w:t>
            </w:r>
          </w:p>
          <w:p w14:paraId="683EA123" w14:textId="77777777" w:rsidR="000E234E" w:rsidRPr="000E234E" w:rsidRDefault="000E234E" w:rsidP="007D1106">
            <w:pPr>
              <w:numPr>
                <w:ilvl w:val="0"/>
                <w:numId w:val="30"/>
              </w:numPr>
              <w:spacing w:after="0" w:line="240" w:lineRule="auto"/>
              <w:rPr>
                <w:color w:val="000000"/>
              </w:rPr>
            </w:pPr>
            <w:r w:rsidRPr="000E234E">
              <w:rPr>
                <w:color w:val="000000"/>
              </w:rPr>
              <w:t>Does not provide evidence to support arguments and claims</w:t>
            </w:r>
          </w:p>
          <w:p w14:paraId="45B89C13" w14:textId="77777777" w:rsidR="000E234E" w:rsidRPr="000E234E" w:rsidRDefault="000E234E" w:rsidP="007D1106">
            <w:pPr>
              <w:numPr>
                <w:ilvl w:val="0"/>
                <w:numId w:val="30"/>
              </w:numPr>
              <w:spacing w:after="0" w:line="240" w:lineRule="auto"/>
              <w:rPr>
                <w:color w:val="000000"/>
              </w:rPr>
            </w:pPr>
            <w:r w:rsidRPr="000E234E">
              <w:rPr>
                <w:color w:val="000000"/>
              </w:rPr>
              <w:t>Uses no mathematical language to communicate thinking</w:t>
            </w:r>
          </w:p>
        </w:tc>
      </w:tr>
      <w:tr w:rsidR="000E234E" w:rsidRPr="000E234E" w14:paraId="3A0A9D02" w14:textId="77777777" w:rsidTr="005B52A8">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F0BCBDB" w14:textId="39F376AD" w:rsidR="000E234E" w:rsidRPr="000E234E" w:rsidRDefault="000E234E" w:rsidP="000E234E">
            <w:pPr>
              <w:spacing w:after="0" w:line="240" w:lineRule="auto"/>
              <w:jc w:val="center"/>
              <w:rPr>
                <w:b/>
                <w:sz w:val="23"/>
                <w:szCs w:val="23"/>
              </w:rPr>
            </w:pPr>
            <w:r w:rsidRPr="000E234E">
              <w:rPr>
                <w:b/>
                <w:sz w:val="23"/>
                <w:szCs w:val="23"/>
              </w:rPr>
              <w:t>Representations</w:t>
            </w:r>
          </w:p>
          <w:p w14:paraId="72985903" w14:textId="77777777" w:rsidR="000E234E" w:rsidRPr="000E234E" w:rsidRDefault="000E234E" w:rsidP="000E234E">
            <w:pPr>
              <w:spacing w:after="0" w:line="240" w:lineRule="auto"/>
              <w:jc w:val="center"/>
              <w:rPr>
                <w:b/>
                <w:sz w:val="23"/>
                <w:szCs w:val="23"/>
              </w:rPr>
            </w:pPr>
            <w:r w:rsidRPr="000E234E">
              <w:rPr>
                <w:b/>
                <w:sz w:val="23"/>
                <w:szCs w:val="23"/>
              </w:rPr>
              <w:t xml:space="preserve"> and </w:t>
            </w:r>
          </w:p>
          <w:p w14:paraId="599BBABB" w14:textId="77777777" w:rsidR="000E234E" w:rsidRPr="000E234E" w:rsidRDefault="000E234E" w:rsidP="000E234E">
            <w:pPr>
              <w:spacing w:after="0" w:line="240" w:lineRule="auto"/>
              <w:jc w:val="center"/>
              <w:rPr>
                <w:b/>
                <w:sz w:val="23"/>
                <w:szCs w:val="23"/>
              </w:rPr>
            </w:pPr>
            <w:r w:rsidRPr="000E234E">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6576E7A" w14:textId="77777777" w:rsidR="000E234E" w:rsidRPr="000E234E" w:rsidRDefault="000E234E" w:rsidP="000E234E">
            <w:pPr>
              <w:spacing w:after="0"/>
            </w:pPr>
            <w:r w:rsidRPr="000E234E">
              <w:t>Proficient Plus:</w:t>
            </w:r>
          </w:p>
          <w:p w14:paraId="2336104B" w14:textId="77777777" w:rsidR="000E234E" w:rsidRPr="000E234E" w:rsidRDefault="000E234E" w:rsidP="007D1106">
            <w:pPr>
              <w:numPr>
                <w:ilvl w:val="0"/>
                <w:numId w:val="31"/>
              </w:numPr>
              <w:spacing w:after="0" w:line="240" w:lineRule="auto"/>
              <w:rPr>
                <w:rFonts w:ascii="Times New Roman" w:eastAsia="Times New Roman" w:hAnsi="Times New Roman" w:cs="Times New Roman"/>
                <w:color w:val="000000"/>
              </w:rPr>
            </w:pPr>
            <w:r w:rsidRPr="000E234E">
              <w:rPr>
                <w:color w:val="000000"/>
              </w:rPr>
              <w:t>Uses representations to analyze relationships and extend thinking</w:t>
            </w:r>
          </w:p>
          <w:p w14:paraId="6C1BDC25" w14:textId="77777777" w:rsidR="000E234E" w:rsidRPr="000E234E" w:rsidRDefault="000E234E" w:rsidP="007D1106">
            <w:pPr>
              <w:numPr>
                <w:ilvl w:val="0"/>
                <w:numId w:val="31"/>
              </w:numPr>
              <w:spacing w:after="0" w:line="240" w:lineRule="auto"/>
              <w:rPr>
                <w:color w:val="000000"/>
              </w:rPr>
            </w:pPr>
            <w:r w:rsidRPr="000E234E">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03D95B8D" w14:textId="77777777" w:rsidR="000E234E" w:rsidRPr="000E234E" w:rsidRDefault="000E234E" w:rsidP="007D1106">
            <w:pPr>
              <w:numPr>
                <w:ilvl w:val="0"/>
                <w:numId w:val="30"/>
              </w:numPr>
              <w:spacing w:after="0" w:line="240" w:lineRule="auto"/>
              <w:rPr>
                <w:color w:val="000000"/>
              </w:rPr>
            </w:pPr>
            <w:r w:rsidRPr="000E234E">
              <w:rPr>
                <w:color w:val="000000"/>
              </w:rPr>
              <w:t>Uses a representation or multiple representations, with accurate labels, to explore and model the problem</w:t>
            </w:r>
          </w:p>
          <w:p w14:paraId="4499D71C"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5CDE316D" w14:textId="77777777" w:rsidR="000E234E" w:rsidRPr="000E234E" w:rsidRDefault="000E234E" w:rsidP="007D1106">
            <w:pPr>
              <w:numPr>
                <w:ilvl w:val="0"/>
                <w:numId w:val="30"/>
              </w:numPr>
              <w:spacing w:after="0" w:line="240" w:lineRule="auto"/>
              <w:rPr>
                <w:color w:val="000000"/>
              </w:rPr>
            </w:pPr>
            <w:r w:rsidRPr="000E234E">
              <w:rPr>
                <w:color w:val="000000"/>
              </w:rPr>
              <w:t>Uses an incomplete or limited representation to model the problem</w:t>
            </w:r>
          </w:p>
          <w:p w14:paraId="531AFDC9" w14:textId="77777777" w:rsidR="000E234E" w:rsidRPr="000E234E" w:rsidRDefault="000E234E" w:rsidP="007D1106">
            <w:pPr>
              <w:numPr>
                <w:ilvl w:val="0"/>
                <w:numId w:val="30"/>
              </w:numPr>
              <w:spacing w:after="0" w:line="240" w:lineRule="auto"/>
              <w:rPr>
                <w:color w:val="000000"/>
              </w:rPr>
            </w:pPr>
            <w:r w:rsidRPr="000E234E">
              <w:rPr>
                <w:color w:val="000000"/>
              </w:rPr>
              <w:t xml:space="preserve">Makes a partial mathematical connection or the connection is not relevant to the context of the problem </w:t>
            </w:r>
          </w:p>
          <w:p w14:paraId="4D86E408" w14:textId="77777777" w:rsidR="000E234E" w:rsidRPr="000E234E" w:rsidRDefault="000E234E" w:rsidP="000E234E">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AE6E2D8" w14:textId="77777777" w:rsidR="000E234E" w:rsidRPr="000E234E" w:rsidRDefault="000E234E" w:rsidP="007D1106">
            <w:pPr>
              <w:numPr>
                <w:ilvl w:val="0"/>
                <w:numId w:val="30"/>
              </w:numPr>
              <w:spacing w:after="0" w:line="240" w:lineRule="auto"/>
              <w:rPr>
                <w:rFonts w:ascii="Times New Roman" w:eastAsia="Times New Roman" w:hAnsi="Times New Roman" w:cs="Times New Roman"/>
                <w:color w:val="000000"/>
              </w:rPr>
            </w:pPr>
            <w:r w:rsidRPr="000E234E">
              <w:rPr>
                <w:color w:val="000000"/>
              </w:rPr>
              <w:t>Uses no representation or uses a representation that does not model the problem</w:t>
            </w:r>
          </w:p>
          <w:p w14:paraId="16994D71" w14:textId="77777777" w:rsidR="000E234E" w:rsidRPr="000E234E" w:rsidRDefault="000E234E" w:rsidP="007D1106">
            <w:pPr>
              <w:numPr>
                <w:ilvl w:val="0"/>
                <w:numId w:val="30"/>
              </w:numPr>
              <w:spacing w:after="0" w:line="240" w:lineRule="auto"/>
              <w:rPr>
                <w:color w:val="000000"/>
              </w:rPr>
            </w:pPr>
            <w:r w:rsidRPr="000E234E">
              <w:rPr>
                <w:color w:val="000000"/>
              </w:rPr>
              <w:t xml:space="preserve">Makes no mathematical connections </w:t>
            </w:r>
          </w:p>
          <w:p w14:paraId="123C9AC8" w14:textId="77777777" w:rsidR="000E234E" w:rsidRPr="000E234E" w:rsidRDefault="000E234E" w:rsidP="000E234E">
            <w:pPr>
              <w:spacing w:after="0"/>
            </w:pPr>
          </w:p>
        </w:tc>
      </w:tr>
    </w:tbl>
    <w:p w14:paraId="2E7FF0DB" w14:textId="68E4A198" w:rsidR="008B3D28" w:rsidRPr="000E234E" w:rsidRDefault="008B3D28" w:rsidP="002E4C12">
      <w:pPr>
        <w:tabs>
          <w:tab w:val="left" w:pos="3075"/>
          <w:tab w:val="center" w:pos="7200"/>
        </w:tabs>
        <w:rPr>
          <w:b/>
          <w:sz w:val="8"/>
          <w:szCs w:val="16"/>
        </w:rPr>
      </w:pPr>
    </w:p>
    <w:p w14:paraId="62654361" w14:textId="77777777" w:rsidR="000E234E" w:rsidRDefault="000E234E" w:rsidP="008B3D28">
      <w:pPr>
        <w:jc w:val="center"/>
        <w:rPr>
          <w:b/>
          <w:sz w:val="16"/>
          <w:szCs w:val="16"/>
        </w:rPr>
        <w:sectPr w:rsidR="000E234E" w:rsidSect="00537DA4">
          <w:footerReference w:type="first" r:id="rId23"/>
          <w:pgSz w:w="15840" w:h="12240" w:orient="landscape"/>
          <w:pgMar w:top="720" w:right="720" w:bottom="720" w:left="720" w:header="720" w:footer="720" w:gutter="0"/>
          <w:pgNumType w:start="1"/>
          <w:cols w:space="720"/>
          <w:titlePg/>
          <w:docGrid w:linePitch="299"/>
        </w:sectPr>
      </w:pPr>
    </w:p>
    <w:p w14:paraId="20C21B7D" w14:textId="2694E738" w:rsidR="00816734" w:rsidRDefault="00816734" w:rsidP="00DB602B">
      <w:pPr>
        <w:spacing w:before="240"/>
        <w:jc w:val="center"/>
        <w:rPr>
          <w:b/>
          <w:bCs/>
          <w:sz w:val="36"/>
          <w:szCs w:val="36"/>
        </w:rPr>
      </w:pPr>
      <w:bookmarkStart w:id="1" w:name="_Hlk49338942"/>
      <w:r w:rsidRPr="00816734">
        <w:rPr>
          <w:b/>
          <w:bCs/>
          <w:sz w:val="36"/>
          <w:szCs w:val="36"/>
        </w:rPr>
        <w:t>Shape Cards</w:t>
      </w:r>
    </w:p>
    <w:p w14:paraId="39770944" w14:textId="65A5A952" w:rsidR="00DB602B" w:rsidRPr="00816734" w:rsidRDefault="00DB602B" w:rsidP="00816734">
      <w:pPr>
        <w:jc w:val="center"/>
        <w:rPr>
          <w:b/>
          <w:bCs/>
          <w:sz w:val="36"/>
          <w:szCs w:val="36"/>
        </w:rPr>
      </w:pPr>
      <w:r>
        <w:rPr>
          <w:noProof/>
        </w:rPr>
        <w:drawing>
          <wp:inline distT="0" distB="0" distL="0" distR="0" wp14:anchorId="1F5D90F3" wp14:editId="137B6BC8">
            <wp:extent cx="6858000" cy="3491865"/>
            <wp:effectExtent l="0" t="0" r="0" b="0"/>
            <wp:docPr id="1" name="Picture 1" descr="shap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91865"/>
                    </a:xfrm>
                    <a:prstGeom prst="rect">
                      <a:avLst/>
                    </a:prstGeom>
                  </pic:spPr>
                </pic:pic>
              </a:graphicData>
            </a:graphic>
          </wp:inline>
        </w:drawing>
      </w:r>
    </w:p>
    <w:bookmarkEnd w:id="1"/>
    <w:p w14:paraId="2927B709" w14:textId="77777777" w:rsidR="00816734" w:rsidRDefault="00816734" w:rsidP="00816734"/>
    <w:p w14:paraId="73A59AC6" w14:textId="27E407D3" w:rsidR="00816734" w:rsidRDefault="00816734" w:rsidP="00816734">
      <w:pPr>
        <w:jc w:val="center"/>
        <w:rPr>
          <w:b/>
          <w:bCs/>
          <w:sz w:val="36"/>
          <w:szCs w:val="36"/>
        </w:rPr>
      </w:pPr>
      <w:r w:rsidRPr="00816734">
        <w:rPr>
          <w:b/>
          <w:bCs/>
          <w:sz w:val="36"/>
          <w:szCs w:val="36"/>
        </w:rPr>
        <w:t>Shape Cards</w:t>
      </w:r>
    </w:p>
    <w:p w14:paraId="720CF46E" w14:textId="093C8835" w:rsidR="00DB602B" w:rsidRPr="00816734" w:rsidRDefault="00DB602B" w:rsidP="00816734">
      <w:pPr>
        <w:jc w:val="center"/>
        <w:rPr>
          <w:b/>
          <w:bCs/>
        </w:rPr>
      </w:pPr>
      <w:r>
        <w:rPr>
          <w:noProof/>
        </w:rPr>
        <w:drawing>
          <wp:inline distT="0" distB="0" distL="0" distR="0" wp14:anchorId="72420562" wp14:editId="4A79020B">
            <wp:extent cx="6858000" cy="3491865"/>
            <wp:effectExtent l="0" t="0" r="0" b="0"/>
            <wp:docPr id="31" name="Picture 31" descr="shap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91865"/>
                    </a:xfrm>
                    <a:prstGeom prst="rect">
                      <a:avLst/>
                    </a:prstGeom>
                  </pic:spPr>
                </pic:pic>
              </a:graphicData>
            </a:graphic>
          </wp:inline>
        </w:drawing>
      </w:r>
    </w:p>
    <w:p w14:paraId="075AD1A9" w14:textId="29F26E25" w:rsidR="00DB602B" w:rsidRDefault="00DB602B">
      <w:r>
        <w:br w:type="page"/>
      </w:r>
    </w:p>
    <w:p w14:paraId="547840E8" w14:textId="77777777" w:rsidR="00816734" w:rsidRPr="00160769" w:rsidRDefault="00816734" w:rsidP="00816734"/>
    <w:tbl>
      <w:tblPr>
        <w:tblStyle w:val="TableGrid"/>
        <w:tblW w:w="0" w:type="auto"/>
        <w:tblLook w:val="04A0" w:firstRow="1" w:lastRow="0" w:firstColumn="1" w:lastColumn="0" w:noHBand="0" w:noVBand="1"/>
        <w:tblDescription w:val="sorting graphic student page"/>
      </w:tblPr>
      <w:tblGrid>
        <w:gridCol w:w="5395"/>
        <w:gridCol w:w="5395"/>
      </w:tblGrid>
      <w:tr w:rsidR="00816734" w14:paraId="7606F2C3" w14:textId="77777777" w:rsidTr="00DB602B">
        <w:trPr>
          <w:tblHeader/>
        </w:trPr>
        <w:tc>
          <w:tcPr>
            <w:tcW w:w="5395" w:type="dxa"/>
          </w:tcPr>
          <w:p w14:paraId="2FBE0280" w14:textId="77777777" w:rsidR="00816734" w:rsidRPr="00016CB4" w:rsidRDefault="00816734" w:rsidP="007F5F40">
            <w:pPr>
              <w:jc w:val="center"/>
              <w:rPr>
                <w:sz w:val="56"/>
                <w:szCs w:val="56"/>
              </w:rPr>
            </w:pPr>
            <w:r w:rsidRPr="00016CB4">
              <w:rPr>
                <w:sz w:val="56"/>
                <w:szCs w:val="56"/>
              </w:rPr>
              <w:t>A</w:t>
            </w:r>
          </w:p>
        </w:tc>
        <w:tc>
          <w:tcPr>
            <w:tcW w:w="5395" w:type="dxa"/>
          </w:tcPr>
          <w:p w14:paraId="2772B142" w14:textId="77777777" w:rsidR="00816734" w:rsidRPr="00016CB4" w:rsidRDefault="00816734" w:rsidP="007F5F40">
            <w:pPr>
              <w:jc w:val="center"/>
              <w:rPr>
                <w:sz w:val="56"/>
                <w:szCs w:val="56"/>
              </w:rPr>
            </w:pPr>
            <w:r w:rsidRPr="00016CB4">
              <w:rPr>
                <w:sz w:val="56"/>
                <w:szCs w:val="56"/>
              </w:rPr>
              <w:t>B</w:t>
            </w:r>
          </w:p>
        </w:tc>
      </w:tr>
      <w:tr w:rsidR="00816734" w14:paraId="4018FE37" w14:textId="77777777" w:rsidTr="007F5F40">
        <w:tc>
          <w:tcPr>
            <w:tcW w:w="5395" w:type="dxa"/>
          </w:tcPr>
          <w:p w14:paraId="38590877" w14:textId="660136A0" w:rsidR="00816734" w:rsidRPr="001F02E3" w:rsidRDefault="001F02E3" w:rsidP="007F5F40">
            <w:pPr>
              <w:jc w:val="center"/>
              <w:rPr>
                <w:color w:val="FFFFFF" w:themeColor="background1"/>
                <w:sz w:val="160"/>
                <w:szCs w:val="96"/>
              </w:rPr>
            </w:pPr>
            <w:r w:rsidRPr="001F02E3">
              <w:rPr>
                <w:color w:val="FFFFFF" w:themeColor="background1"/>
                <w:sz w:val="160"/>
                <w:szCs w:val="96"/>
              </w:rPr>
              <w:t>.</w:t>
            </w:r>
          </w:p>
          <w:p w14:paraId="4AA696C5" w14:textId="77777777" w:rsidR="00816734" w:rsidRPr="001F02E3" w:rsidRDefault="00816734" w:rsidP="007F5F40">
            <w:pPr>
              <w:jc w:val="center"/>
              <w:rPr>
                <w:color w:val="FFFFFF" w:themeColor="background1"/>
                <w:sz w:val="160"/>
                <w:szCs w:val="96"/>
              </w:rPr>
            </w:pPr>
          </w:p>
          <w:p w14:paraId="73F2DFBA" w14:textId="77777777" w:rsidR="00816734" w:rsidRPr="001F02E3" w:rsidRDefault="00816734" w:rsidP="007F5F40">
            <w:pPr>
              <w:jc w:val="center"/>
              <w:rPr>
                <w:color w:val="FFFFFF" w:themeColor="background1"/>
                <w:sz w:val="96"/>
                <w:szCs w:val="96"/>
              </w:rPr>
            </w:pPr>
          </w:p>
        </w:tc>
        <w:tc>
          <w:tcPr>
            <w:tcW w:w="5395" w:type="dxa"/>
          </w:tcPr>
          <w:p w14:paraId="477DCC72" w14:textId="5A983F80" w:rsidR="00816734" w:rsidRPr="001F02E3" w:rsidRDefault="001F02E3" w:rsidP="007F5F40">
            <w:pPr>
              <w:jc w:val="center"/>
              <w:rPr>
                <w:color w:val="FFFFFF" w:themeColor="background1"/>
                <w:sz w:val="96"/>
                <w:szCs w:val="96"/>
              </w:rPr>
            </w:pPr>
            <w:r w:rsidRPr="001F02E3">
              <w:rPr>
                <w:color w:val="FFFFFF" w:themeColor="background1"/>
                <w:sz w:val="96"/>
                <w:szCs w:val="96"/>
              </w:rPr>
              <w:t>.</w:t>
            </w:r>
          </w:p>
        </w:tc>
      </w:tr>
      <w:tr w:rsidR="00816734" w14:paraId="3C29B897" w14:textId="77777777" w:rsidTr="007F5F40">
        <w:tc>
          <w:tcPr>
            <w:tcW w:w="5395" w:type="dxa"/>
          </w:tcPr>
          <w:p w14:paraId="19DD64CA" w14:textId="77777777" w:rsidR="00816734" w:rsidRPr="00016CB4" w:rsidRDefault="00816734" w:rsidP="007F5F40">
            <w:pPr>
              <w:jc w:val="center"/>
              <w:rPr>
                <w:sz w:val="56"/>
                <w:szCs w:val="56"/>
              </w:rPr>
            </w:pPr>
            <w:r w:rsidRPr="00016CB4">
              <w:rPr>
                <w:sz w:val="56"/>
                <w:szCs w:val="56"/>
              </w:rPr>
              <w:t>C</w:t>
            </w:r>
          </w:p>
        </w:tc>
        <w:tc>
          <w:tcPr>
            <w:tcW w:w="5395" w:type="dxa"/>
          </w:tcPr>
          <w:p w14:paraId="5D7066EF" w14:textId="77777777" w:rsidR="00816734" w:rsidRPr="00016CB4" w:rsidRDefault="00816734" w:rsidP="007F5F40">
            <w:pPr>
              <w:jc w:val="center"/>
              <w:rPr>
                <w:sz w:val="56"/>
                <w:szCs w:val="56"/>
              </w:rPr>
            </w:pPr>
            <w:r w:rsidRPr="00016CB4">
              <w:rPr>
                <w:sz w:val="56"/>
                <w:szCs w:val="56"/>
              </w:rPr>
              <w:t>D</w:t>
            </w:r>
          </w:p>
        </w:tc>
      </w:tr>
      <w:tr w:rsidR="00816734" w14:paraId="6D491C6D" w14:textId="77777777" w:rsidTr="007F5F40">
        <w:tc>
          <w:tcPr>
            <w:tcW w:w="5395" w:type="dxa"/>
          </w:tcPr>
          <w:p w14:paraId="441456B8" w14:textId="759133F2" w:rsidR="00816734" w:rsidRPr="001F02E3" w:rsidRDefault="001F02E3" w:rsidP="007F5F40">
            <w:pPr>
              <w:jc w:val="center"/>
              <w:rPr>
                <w:color w:val="FFFFFF" w:themeColor="background1"/>
                <w:sz w:val="160"/>
                <w:szCs w:val="96"/>
              </w:rPr>
            </w:pPr>
            <w:r w:rsidRPr="001F02E3">
              <w:rPr>
                <w:color w:val="FFFFFF" w:themeColor="background1"/>
                <w:sz w:val="160"/>
                <w:szCs w:val="96"/>
              </w:rPr>
              <w:t>.</w:t>
            </w:r>
          </w:p>
          <w:p w14:paraId="5B4FA01E" w14:textId="77777777" w:rsidR="00816734" w:rsidRPr="001F02E3" w:rsidRDefault="00816734" w:rsidP="007F5F40">
            <w:pPr>
              <w:rPr>
                <w:color w:val="FFFFFF" w:themeColor="background1"/>
                <w:sz w:val="160"/>
                <w:szCs w:val="96"/>
              </w:rPr>
            </w:pPr>
          </w:p>
          <w:p w14:paraId="18BE7F7C" w14:textId="77777777" w:rsidR="00816734" w:rsidRPr="001F02E3" w:rsidRDefault="00816734" w:rsidP="007F5F40">
            <w:pPr>
              <w:rPr>
                <w:color w:val="FFFFFF" w:themeColor="background1"/>
                <w:sz w:val="96"/>
                <w:szCs w:val="96"/>
              </w:rPr>
            </w:pPr>
          </w:p>
        </w:tc>
        <w:tc>
          <w:tcPr>
            <w:tcW w:w="5395" w:type="dxa"/>
          </w:tcPr>
          <w:p w14:paraId="5F2D70B1" w14:textId="3E9B14DD" w:rsidR="00816734" w:rsidRPr="001F02E3" w:rsidRDefault="001F02E3" w:rsidP="007F5F40">
            <w:pPr>
              <w:jc w:val="center"/>
              <w:rPr>
                <w:color w:val="FFFFFF" w:themeColor="background1"/>
                <w:sz w:val="96"/>
                <w:szCs w:val="96"/>
              </w:rPr>
            </w:pPr>
            <w:r w:rsidRPr="001F02E3">
              <w:rPr>
                <w:color w:val="FFFFFF" w:themeColor="background1"/>
                <w:sz w:val="96"/>
                <w:szCs w:val="96"/>
              </w:rPr>
              <w:t>.</w:t>
            </w:r>
          </w:p>
        </w:tc>
      </w:tr>
    </w:tbl>
    <w:p w14:paraId="3695BDB2" w14:textId="53E18995" w:rsidR="001F02E3" w:rsidRDefault="001F02E3" w:rsidP="001F02E3">
      <w:pPr>
        <w:tabs>
          <w:tab w:val="right" w:pos="10800"/>
        </w:tabs>
        <w:jc w:val="right"/>
        <w:rPr>
          <w:sz w:val="36"/>
          <w:szCs w:val="36"/>
        </w:rPr>
      </w:pPr>
    </w:p>
    <w:p w14:paraId="0E67FA9D" w14:textId="46061893" w:rsidR="001F02E3" w:rsidRDefault="001F02E3" w:rsidP="000F3D9D">
      <w:pPr>
        <w:tabs>
          <w:tab w:val="right" w:pos="10800"/>
        </w:tabs>
        <w:rPr>
          <w:sz w:val="36"/>
          <w:szCs w:val="36"/>
        </w:rPr>
      </w:pPr>
    </w:p>
    <w:p w14:paraId="72E99A70" w14:textId="77777777" w:rsidR="00DB602B" w:rsidRDefault="00DB602B" w:rsidP="000F3D9D">
      <w:pPr>
        <w:tabs>
          <w:tab w:val="right" w:pos="10800"/>
        </w:tabs>
        <w:rPr>
          <w:b/>
          <w:bCs/>
          <w:sz w:val="36"/>
          <w:szCs w:val="36"/>
        </w:rPr>
      </w:pPr>
      <w:r w:rsidRPr="001F02E3">
        <w:rPr>
          <w:sz w:val="36"/>
          <w:szCs w:val="36"/>
        </w:rPr>
        <w:br w:type="page"/>
      </w:r>
      <w:r w:rsidR="000F3D9D">
        <w:rPr>
          <w:b/>
          <w:bCs/>
          <w:sz w:val="36"/>
          <w:szCs w:val="36"/>
        </w:rPr>
        <w:tab/>
      </w:r>
    </w:p>
    <w:p w14:paraId="6E594E4F" w14:textId="062CD0C9" w:rsidR="003B263A" w:rsidRDefault="003B263A" w:rsidP="003B263A">
      <w:pPr>
        <w:jc w:val="center"/>
        <w:rPr>
          <w:b/>
          <w:bCs/>
          <w:sz w:val="36"/>
          <w:szCs w:val="36"/>
        </w:rPr>
      </w:pPr>
      <w:r w:rsidRPr="00DF2D2F">
        <w:rPr>
          <w:b/>
          <w:bCs/>
          <w:sz w:val="36"/>
          <w:szCs w:val="36"/>
        </w:rPr>
        <w:t>Which One Doesn’t Belong?</w:t>
      </w:r>
    </w:p>
    <w:p w14:paraId="13329002" w14:textId="0587BF41" w:rsidR="001F02E3" w:rsidRDefault="00146A4E" w:rsidP="00F83E01">
      <w:pPr>
        <w:jc w:val="center"/>
        <w:rPr>
          <w:b/>
          <w:sz w:val="32"/>
          <w:szCs w:val="32"/>
        </w:rPr>
      </w:pPr>
      <w:r w:rsidRPr="00146A4E">
        <w:rPr>
          <w:b/>
          <w:noProof/>
          <w:sz w:val="32"/>
          <w:szCs w:val="32"/>
        </w:rPr>
        <w:drawing>
          <wp:inline distT="0" distB="0" distL="0" distR="0" wp14:anchorId="78D6420D" wp14:editId="1BE1971F">
            <wp:extent cx="6745503" cy="3305175"/>
            <wp:effectExtent l="0" t="0" r="0" b="0"/>
            <wp:docPr id="29" name="Picture 29" descr="which one doesn't belo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7965" cy="3325981"/>
                    </a:xfrm>
                    <a:prstGeom prst="rect">
                      <a:avLst/>
                    </a:prstGeom>
                  </pic:spPr>
                </pic:pic>
              </a:graphicData>
            </a:graphic>
          </wp:inline>
        </w:drawing>
      </w:r>
    </w:p>
    <w:sectPr w:rsidR="001F02E3" w:rsidSect="001F02E3">
      <w:footerReference w:type="default" r:id="rId26"/>
      <w:footerReference w:type="first" r:id="rId27"/>
      <w:pgSz w:w="12240" w:h="15840"/>
      <w:pgMar w:top="720" w:right="720" w:bottom="720" w:left="720" w:header="720" w:footer="720" w:gutter="0"/>
      <w:pgNumType w:start="9"/>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B5DB3" w16cid:durableId="236F4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0EE5" w14:textId="77777777" w:rsidR="00474A81" w:rsidRDefault="00474A81">
      <w:pPr>
        <w:spacing w:after="0" w:line="240" w:lineRule="auto"/>
      </w:pPr>
      <w:r>
        <w:separator/>
      </w:r>
    </w:p>
  </w:endnote>
  <w:endnote w:type="continuationSeparator" w:id="0">
    <w:p w14:paraId="62734239" w14:textId="77777777" w:rsidR="00474A81" w:rsidRDefault="0047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A8044B" w:rsidRPr="008050C0" w:rsidRDefault="00A8044B">
    <w:pPr>
      <w:pBdr>
        <w:top w:val="nil"/>
        <w:left w:val="nil"/>
        <w:bottom w:val="nil"/>
        <w:right w:val="nil"/>
        <w:between w:val="nil"/>
      </w:pBdr>
      <w:tabs>
        <w:tab w:val="right" w:pos="10800"/>
      </w:tabs>
      <w:spacing w:after="0" w:line="240" w:lineRule="auto"/>
      <w:rPr>
        <w:color w:val="000000"/>
        <w:sz w:val="16"/>
      </w:rPr>
    </w:pPr>
  </w:p>
  <w:p w14:paraId="2E331D73" w14:textId="169C9EE0" w:rsidR="00A8044B" w:rsidRDefault="00A8044B" w:rsidP="00402A46">
    <w:pPr>
      <w:pBdr>
        <w:top w:val="nil"/>
        <w:left w:val="nil"/>
        <w:bottom w:val="nil"/>
        <w:right w:val="nil"/>
        <w:between w:val="nil"/>
      </w:pBdr>
      <w:tabs>
        <w:tab w:val="right" w:pos="14310"/>
      </w:tabs>
      <w:spacing w:after="0" w:line="240" w:lineRule="auto"/>
      <w:rPr>
        <w:color w:val="000000"/>
      </w:rPr>
    </w:pPr>
    <w:r>
      <w:rPr>
        <w:color w:val="000000"/>
      </w:rPr>
      <w:t>Virginia Department of Education</w:t>
    </w:r>
    <w:r w:rsidR="002E4C12">
      <w:rPr>
        <w:color w:val="000000"/>
      </w:rPr>
      <w:t>©20</w:t>
    </w:r>
    <w:r w:rsidR="002F642F">
      <w:rPr>
        <w:color w:val="000000"/>
      </w:rPr>
      <w:t>20</w:t>
    </w:r>
    <w:r>
      <w:rPr>
        <w:color w:val="000000"/>
      </w:rPr>
      <w:tab/>
    </w:r>
    <w:r>
      <w:rPr>
        <w:color w:val="000000"/>
      </w:rPr>
      <w:fldChar w:fldCharType="begin"/>
    </w:r>
    <w:r>
      <w:rPr>
        <w:color w:val="000000"/>
      </w:rPr>
      <w:instrText>PAGE</w:instrText>
    </w:r>
    <w:r>
      <w:rPr>
        <w:color w:val="000000"/>
      </w:rPr>
      <w:fldChar w:fldCharType="separate"/>
    </w:r>
    <w:r w:rsidR="006C1C53">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2966" w14:textId="77777777" w:rsidR="000F3D9D" w:rsidRDefault="000F3D9D" w:rsidP="000F3D9D">
    <w:pPr>
      <w:pStyle w:val="Footer"/>
      <w:tabs>
        <w:tab w:val="clear" w:pos="9360"/>
        <w:tab w:val="right" w:pos="10800"/>
      </w:tabs>
      <w:spacing w:before="120" w:after="120"/>
      <w:ind w:right="187"/>
    </w:pPr>
    <w:r>
      <w:t>Virginia Department of Education</w:t>
    </w:r>
    <w:r>
      <w:tab/>
    </w:r>
    <w:r>
      <w:tab/>
      <w:t>2020</w:t>
    </w:r>
  </w:p>
  <w:p w14:paraId="52DC7A96" w14:textId="57C5DC06" w:rsidR="000F3D9D" w:rsidRPr="000F3D9D" w:rsidRDefault="000F3D9D" w:rsidP="000F3D9D">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0677"/>
      <w:docPartObj>
        <w:docPartGallery w:val="Page Numbers (Bottom of Page)"/>
        <w:docPartUnique/>
      </w:docPartObj>
    </w:sdtPr>
    <w:sdtEndPr>
      <w:rPr>
        <w:noProof/>
      </w:rPr>
    </w:sdtEndPr>
    <w:sdtContent>
      <w:p w14:paraId="3F02950A" w14:textId="4143E416" w:rsidR="00A8044B" w:rsidRDefault="00A8044B" w:rsidP="00ED4B19">
        <w:pPr>
          <w:pStyle w:val="Footer"/>
          <w:tabs>
            <w:tab w:val="clear" w:pos="4680"/>
            <w:tab w:val="clear" w:pos="9360"/>
            <w:tab w:val="center" w:pos="14310"/>
          </w:tabs>
        </w:pPr>
        <w:r>
          <w:rPr>
            <w:color w:val="000000"/>
          </w:rPr>
          <w:t>Virginia Department of Education</w:t>
        </w:r>
        <w:r w:rsidR="002F642F">
          <w:rPr>
            <w:color w:val="000000"/>
          </w:rPr>
          <w:t>©2020</w:t>
        </w:r>
        <w:r>
          <w:tab/>
        </w:r>
        <w:r w:rsidR="00DB602B">
          <w:t>5</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53113E19" w:rsidR="00A8044B" w:rsidRDefault="00C26257" w:rsidP="005965EA">
    <w:pPr>
      <w:pBdr>
        <w:top w:val="nil"/>
        <w:left w:val="nil"/>
        <w:bottom w:val="nil"/>
        <w:right w:val="nil"/>
        <w:between w:val="nil"/>
      </w:pBdr>
      <w:tabs>
        <w:tab w:val="right" w:pos="10800"/>
      </w:tabs>
      <w:spacing w:after="0" w:line="240" w:lineRule="auto"/>
      <w:jc w:val="center"/>
      <w:rPr>
        <w:color w:val="000000"/>
      </w:rPr>
    </w:pPr>
    <w:r>
      <w:rPr>
        <w:color w:val="000000"/>
      </w:rPr>
      <w:t>Virginia Department of Education©2020</w:t>
    </w:r>
    <w:r w:rsidR="00A8044B">
      <w:rPr>
        <w:color w:val="000000"/>
      </w:rPr>
      <w:tab/>
    </w:r>
    <w:r w:rsidR="00DB602B">
      <w:rPr>
        <w:color w:val="000000"/>
      </w:rPr>
      <w:t>1</w:t>
    </w:r>
    <w:r w:rsidR="001F02E3">
      <w:rPr>
        <w:color w:val="00000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736" w14:textId="77777777" w:rsidR="00ED4B19" w:rsidRDefault="00ED4B19" w:rsidP="00ED4B19">
    <w:pPr>
      <w:pStyle w:val="Footer"/>
      <w:tabs>
        <w:tab w:val="clear" w:pos="4680"/>
        <w:tab w:val="clear" w:pos="9360"/>
        <w:tab w:val="center" w:pos="10620"/>
        <w:tab w:val="right" w:pos="10710"/>
      </w:tabs>
      <w:rPr>
        <w:color w:val="000000"/>
      </w:rPr>
    </w:pPr>
  </w:p>
  <w:p w14:paraId="444EBD8D" w14:textId="457B79BE" w:rsidR="00A8044B" w:rsidRPr="005965EA" w:rsidRDefault="00A8044B" w:rsidP="00ED4B19">
    <w:pPr>
      <w:pStyle w:val="Footer"/>
      <w:tabs>
        <w:tab w:val="clear" w:pos="4680"/>
        <w:tab w:val="clear" w:pos="9360"/>
        <w:tab w:val="center" w:pos="10620"/>
        <w:tab w:val="right" w:pos="10710"/>
      </w:tabs>
    </w:pPr>
    <w:r>
      <w:rPr>
        <w:color w:val="000000"/>
      </w:rPr>
      <w:t>Virginia Department of Education</w:t>
    </w:r>
    <w:r w:rsidR="00ED4B19">
      <w:rPr>
        <w:color w:val="000000"/>
      </w:rPr>
      <w:t>©</w:t>
    </w:r>
    <w:r w:rsidR="00145C14">
      <w:rPr>
        <w:color w:val="000000"/>
      </w:rPr>
      <w:t>2020</w:t>
    </w:r>
    <w:r>
      <w:tab/>
    </w:r>
    <w:sdt>
      <w:sdtPr>
        <w:id w:val="1930688692"/>
        <w:docPartObj>
          <w:docPartGallery w:val="Page Numbers (Bottom of Page)"/>
          <w:docPartUnique/>
        </w:docPartObj>
      </w:sdtPr>
      <w:sdtEndPr>
        <w:rPr>
          <w:noProof/>
        </w:rPr>
      </w:sdtEndPr>
      <w:sdtContent>
        <w:r w:rsidR="00DB602B">
          <w:t>7</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C92A8" w14:textId="3E61E539" w:rsidR="00A8044B" w:rsidRPr="005965EA" w:rsidRDefault="00A8044B" w:rsidP="00402A46">
    <w:pPr>
      <w:pStyle w:val="Footer"/>
      <w:tabs>
        <w:tab w:val="clear" w:pos="4680"/>
        <w:tab w:val="clear" w:pos="9360"/>
        <w:tab w:val="center" w:pos="14220"/>
        <w:tab w:val="left" w:pos="14310"/>
      </w:tabs>
    </w:pPr>
    <w:r>
      <w:rPr>
        <w:color w:val="000000"/>
      </w:rPr>
      <w:t>Virginia Department of Education</w:t>
    </w:r>
    <w:r w:rsidR="002E4C12">
      <w:rPr>
        <w:color w:val="000000"/>
      </w:rPr>
      <w:t>©</w:t>
    </w:r>
    <w:r w:rsidR="002F642F">
      <w:rPr>
        <w:color w:val="000000"/>
      </w:rPr>
      <w:t>2020</w:t>
    </w:r>
    <w:r>
      <w:t xml:space="preserve"> </w:t>
    </w:r>
    <w:sdt>
      <w:sdtPr>
        <w:id w:val="509805938"/>
        <w:docPartObj>
          <w:docPartGallery w:val="Page Numbers (Bottom of Page)"/>
          <w:docPartUnique/>
        </w:docPartObj>
      </w:sdtPr>
      <w:sdtEndPr>
        <w:rPr>
          <w:noProof/>
        </w:rPr>
      </w:sdtEndPr>
      <w:sdtContent>
        <w:r>
          <w:tab/>
        </w:r>
        <w:r w:rsidR="00DB602B">
          <w:t>8</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827092"/>
      <w:docPartObj>
        <w:docPartGallery w:val="Page Numbers (Bottom of Page)"/>
        <w:docPartUnique/>
      </w:docPartObj>
    </w:sdtPr>
    <w:sdtEndPr>
      <w:rPr>
        <w:noProof/>
      </w:rPr>
    </w:sdtEndPr>
    <w:sdtContent>
      <w:p w14:paraId="50C69302" w14:textId="13A70092" w:rsidR="001F02E3" w:rsidRPr="001F02E3" w:rsidRDefault="001F02E3" w:rsidP="001F02E3">
        <w:pPr>
          <w:pStyle w:val="Footer"/>
          <w:tabs>
            <w:tab w:val="clear" w:pos="4680"/>
            <w:tab w:val="clear" w:pos="9360"/>
            <w:tab w:val="right" w:pos="10530"/>
            <w:tab w:val="center" w:pos="10620"/>
          </w:tabs>
        </w:pPr>
        <w:r>
          <w:rPr>
            <w:color w:val="000000"/>
          </w:rPr>
          <w:t>Virginia Department of Education©2020</w:t>
        </w:r>
        <w:r>
          <w:rPr>
            <w:color w:val="000000"/>
          </w:rPr>
          <w:tab/>
        </w:r>
        <w:r>
          <w:fldChar w:fldCharType="begin"/>
        </w:r>
        <w:r>
          <w:instrText xml:space="preserve"> PAGE   \* MERGEFORMAT </w:instrText>
        </w:r>
        <w:r>
          <w:fldChar w:fldCharType="separate"/>
        </w:r>
        <w:r w:rsidR="006C1C53">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2E339733" w:rsidR="00A8044B" w:rsidRPr="005965EA" w:rsidRDefault="00A8044B" w:rsidP="00402A46">
    <w:pPr>
      <w:pStyle w:val="Footer"/>
      <w:tabs>
        <w:tab w:val="clear" w:pos="4680"/>
        <w:tab w:val="clear" w:pos="9360"/>
        <w:tab w:val="center" w:pos="10710"/>
        <w:tab w:val="left" w:pos="10800"/>
        <w:tab w:val="left" w:pos="14220"/>
      </w:tabs>
    </w:pPr>
    <w:r>
      <w:rPr>
        <w:color w:val="000000"/>
      </w:rPr>
      <w:t>Virginia Department of Education</w:t>
    </w:r>
    <w:r w:rsidR="002E4C12">
      <w:rPr>
        <w:color w:val="000000"/>
      </w:rPr>
      <w:t>©2</w:t>
    </w:r>
    <w:r w:rsidR="00145C14">
      <w:rPr>
        <w:color w:val="000000"/>
      </w:rPr>
      <w:t>020</w:t>
    </w:r>
    <w:r>
      <w:t xml:space="preserve"> </w:t>
    </w:r>
    <w:sdt>
      <w:sdtPr>
        <w:id w:val="-1106349462"/>
        <w:docPartObj>
          <w:docPartGallery w:val="Page Numbers (Bottom of Page)"/>
          <w:docPartUnique/>
        </w:docPartObj>
      </w:sdtPr>
      <w:sdtEndPr>
        <w:rPr>
          <w:noProof/>
        </w:rPr>
      </w:sdtEndPr>
      <w:sdtContent>
        <w:r>
          <w:tab/>
        </w:r>
        <w:r w:rsidR="00DB602B">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9368" w14:textId="77777777" w:rsidR="00474A81" w:rsidRDefault="00474A81">
      <w:pPr>
        <w:spacing w:after="0" w:line="240" w:lineRule="auto"/>
      </w:pPr>
      <w:r>
        <w:separator/>
      </w:r>
    </w:p>
  </w:footnote>
  <w:footnote w:type="continuationSeparator" w:id="0">
    <w:p w14:paraId="791E11C5" w14:textId="77777777" w:rsidR="00474A81" w:rsidRDefault="0047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A8044B" w:rsidRDefault="00A8044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692BCE36" w:rsidR="00A8044B" w:rsidRPr="009D191C" w:rsidRDefault="00A8044B"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C01931" w:rsidRPr="00C01931">
      <w:rPr>
        <w:b/>
        <w:iCs/>
        <w:color w:val="000000"/>
        <w:sz w:val="28"/>
      </w:rPr>
      <w:t>K.10</w:t>
    </w:r>
    <w:r>
      <w:rPr>
        <w:b/>
        <w:i/>
        <w:color w:val="000000"/>
        <w:sz w:val="28"/>
      </w:rPr>
      <w:t xml:space="preserve"> </w:t>
    </w:r>
    <w:r w:rsidRPr="009D191C">
      <w:rPr>
        <w:b/>
        <w:color w:val="000000"/>
        <w:sz w:val="28"/>
      </w:rPr>
      <w:t xml:space="preserve">– </w:t>
    </w:r>
    <w:r w:rsidR="00C01931">
      <w:rPr>
        <w:b/>
        <w:i/>
        <w:color w:val="000000"/>
        <w:sz w:val="28"/>
      </w:rPr>
      <w:t xml:space="preserve">Shape </w:t>
    </w:r>
    <w:r w:rsidR="0042209B">
      <w:rPr>
        <w:b/>
        <w:i/>
        <w:color w:val="000000"/>
        <w:sz w:val="28"/>
      </w:rPr>
      <w:t>Ridd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5D79" w14:textId="77777777" w:rsidR="006C1C53" w:rsidRPr="009D191C" w:rsidRDefault="006C1C53" w:rsidP="006C1C53">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Pr="00C01931">
      <w:rPr>
        <w:b/>
        <w:iCs/>
        <w:color w:val="000000"/>
        <w:sz w:val="28"/>
      </w:rPr>
      <w:t>K.10</w:t>
    </w:r>
    <w:r>
      <w:rPr>
        <w:b/>
        <w:i/>
        <w:color w:val="000000"/>
        <w:sz w:val="28"/>
      </w:rPr>
      <w:t xml:space="preserve"> </w:t>
    </w:r>
    <w:r w:rsidRPr="009D191C">
      <w:rPr>
        <w:b/>
        <w:color w:val="000000"/>
        <w:sz w:val="28"/>
      </w:rPr>
      <w:t xml:space="preserve">– </w:t>
    </w:r>
    <w:r>
      <w:rPr>
        <w:b/>
        <w:i/>
        <w:color w:val="000000"/>
        <w:sz w:val="28"/>
      </w:rPr>
      <w:t>Shape Ridd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1466A3B0" w:rsidR="00A8044B" w:rsidRDefault="00A8044B" w:rsidP="003C5825">
    <w:pPr>
      <w:pBdr>
        <w:top w:val="nil"/>
        <w:left w:val="nil"/>
        <w:bottom w:val="nil"/>
        <w:right w:val="nil"/>
        <w:between w:val="nil"/>
      </w:pBdr>
      <w:tabs>
        <w:tab w:val="center" w:pos="4680"/>
        <w:tab w:val="right" w:pos="9360"/>
      </w:tabs>
      <w:spacing w:after="120" w:line="240" w:lineRule="auto"/>
      <w:jc w:val="center"/>
      <w:rPr>
        <w:color w:val="000000"/>
      </w:rPr>
    </w:pPr>
    <w:r w:rsidRPr="003C5825">
      <w:rPr>
        <w:b/>
        <w:color w:val="000000"/>
        <w:sz w:val="24"/>
      </w:rPr>
      <w:t xml:space="preserve">Rich Mathematical Task – Grade </w:t>
    </w:r>
    <w:r w:rsidR="000A72A8">
      <w:rPr>
        <w:b/>
        <w:i/>
        <w:color w:val="000000"/>
        <w:sz w:val="24"/>
      </w:rPr>
      <w:t>K</w:t>
    </w:r>
    <w:r w:rsidRPr="003C5825">
      <w:rPr>
        <w:b/>
        <w:color w:val="000000"/>
        <w:sz w:val="24"/>
      </w:rPr>
      <w:t xml:space="preserve"> – </w:t>
    </w:r>
    <w:r w:rsidR="000A72A8">
      <w:rPr>
        <w:b/>
        <w:i/>
        <w:color w:val="000000"/>
        <w:sz w:val="24"/>
      </w:rPr>
      <w:t>Shape Ridd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06F6"/>
    <w:multiLevelType w:val="hybridMultilevel"/>
    <w:tmpl w:val="522A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F23FE"/>
    <w:multiLevelType w:val="hybridMultilevel"/>
    <w:tmpl w:val="E5E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42852"/>
    <w:multiLevelType w:val="multilevel"/>
    <w:tmpl w:val="02D61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7879"/>
    <w:multiLevelType w:val="hybridMultilevel"/>
    <w:tmpl w:val="3D486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5712A"/>
    <w:multiLevelType w:val="hybridMultilevel"/>
    <w:tmpl w:val="2F1807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B12F3"/>
    <w:multiLevelType w:val="hybridMultilevel"/>
    <w:tmpl w:val="694C1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734D26"/>
    <w:multiLevelType w:val="hybridMultilevel"/>
    <w:tmpl w:val="E0CEC3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D025C"/>
    <w:multiLevelType w:val="hybridMultilevel"/>
    <w:tmpl w:val="65C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4433C"/>
    <w:multiLevelType w:val="hybridMultilevel"/>
    <w:tmpl w:val="226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245D2"/>
    <w:multiLevelType w:val="hybridMultilevel"/>
    <w:tmpl w:val="965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29"/>
  </w:num>
  <w:num w:numId="4">
    <w:abstractNumId w:val="5"/>
  </w:num>
  <w:num w:numId="5">
    <w:abstractNumId w:val="24"/>
  </w:num>
  <w:num w:numId="6">
    <w:abstractNumId w:val="37"/>
  </w:num>
  <w:num w:numId="7">
    <w:abstractNumId w:val="32"/>
  </w:num>
  <w:num w:numId="8">
    <w:abstractNumId w:val="43"/>
  </w:num>
  <w:num w:numId="9">
    <w:abstractNumId w:val="42"/>
  </w:num>
  <w:num w:numId="10">
    <w:abstractNumId w:val="1"/>
  </w:num>
  <w:num w:numId="11">
    <w:abstractNumId w:val="38"/>
  </w:num>
  <w:num w:numId="12">
    <w:abstractNumId w:val="33"/>
  </w:num>
  <w:num w:numId="13">
    <w:abstractNumId w:val="27"/>
  </w:num>
  <w:num w:numId="14">
    <w:abstractNumId w:val="21"/>
  </w:num>
  <w:num w:numId="15">
    <w:abstractNumId w:val="7"/>
  </w:num>
  <w:num w:numId="16">
    <w:abstractNumId w:val="31"/>
  </w:num>
  <w:num w:numId="17">
    <w:abstractNumId w:val="4"/>
  </w:num>
  <w:num w:numId="18">
    <w:abstractNumId w:val="19"/>
  </w:num>
  <w:num w:numId="19">
    <w:abstractNumId w:val="39"/>
  </w:num>
  <w:num w:numId="20">
    <w:abstractNumId w:val="45"/>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abstractNumId w:val="44"/>
  </w:num>
  <w:num w:numId="24">
    <w:abstractNumId w:val="22"/>
  </w:num>
  <w:num w:numId="25">
    <w:abstractNumId w:val="18"/>
  </w:num>
  <w:num w:numId="26">
    <w:abstractNumId w:val="23"/>
  </w:num>
  <w:num w:numId="27">
    <w:abstractNumId w:val="41"/>
  </w:num>
  <w:num w:numId="28">
    <w:abstractNumId w:val="9"/>
  </w:num>
  <w:num w:numId="29">
    <w:abstractNumId w:val="25"/>
  </w:num>
  <w:num w:numId="30">
    <w:abstractNumId w:val="14"/>
  </w:num>
  <w:num w:numId="31">
    <w:abstractNumId w:val="15"/>
  </w:num>
  <w:num w:numId="32">
    <w:abstractNumId w:val="28"/>
  </w:num>
  <w:num w:numId="33">
    <w:abstractNumId w:val="13"/>
  </w:num>
  <w:num w:numId="34">
    <w:abstractNumId w:val="6"/>
  </w:num>
  <w:num w:numId="35">
    <w:abstractNumId w:val="20"/>
  </w:num>
  <w:num w:numId="36">
    <w:abstractNumId w:val="8"/>
  </w:num>
  <w:num w:numId="37">
    <w:abstractNumId w:val="2"/>
  </w:num>
  <w:num w:numId="38">
    <w:abstractNumId w:val="16"/>
  </w:num>
  <w:num w:numId="39">
    <w:abstractNumId w:val="35"/>
  </w:num>
  <w:num w:numId="40">
    <w:abstractNumId w:val="40"/>
  </w:num>
  <w:num w:numId="41">
    <w:abstractNumId w:val="11"/>
  </w:num>
  <w:num w:numId="42">
    <w:abstractNumId w:val="36"/>
  </w:num>
  <w:num w:numId="43">
    <w:abstractNumId w:val="3"/>
  </w:num>
  <w:num w:numId="44">
    <w:abstractNumId w:val="26"/>
  </w:num>
  <w:num w:numId="45">
    <w:abstractNumId w:val="17"/>
  </w:num>
  <w:num w:numId="46">
    <w:abstractNumId w:val="30"/>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376C9"/>
    <w:rsid w:val="00052A63"/>
    <w:rsid w:val="00063CEB"/>
    <w:rsid w:val="00072E27"/>
    <w:rsid w:val="00080E74"/>
    <w:rsid w:val="00094DD0"/>
    <w:rsid w:val="000952B2"/>
    <w:rsid w:val="000A17E3"/>
    <w:rsid w:val="000A24DE"/>
    <w:rsid w:val="000A30DF"/>
    <w:rsid w:val="000A72A8"/>
    <w:rsid w:val="000B36EF"/>
    <w:rsid w:val="000B3C5A"/>
    <w:rsid w:val="000B67EE"/>
    <w:rsid w:val="000B7BE8"/>
    <w:rsid w:val="000E234E"/>
    <w:rsid w:val="000E30DB"/>
    <w:rsid w:val="000E4B70"/>
    <w:rsid w:val="000E6B26"/>
    <w:rsid w:val="000E6D61"/>
    <w:rsid w:val="000F3D9D"/>
    <w:rsid w:val="000F4FC4"/>
    <w:rsid w:val="001018A3"/>
    <w:rsid w:val="00107573"/>
    <w:rsid w:val="00110EDA"/>
    <w:rsid w:val="0012748E"/>
    <w:rsid w:val="0013628A"/>
    <w:rsid w:val="00140ED4"/>
    <w:rsid w:val="00142367"/>
    <w:rsid w:val="00143B90"/>
    <w:rsid w:val="00145C14"/>
    <w:rsid w:val="00146A4E"/>
    <w:rsid w:val="00151324"/>
    <w:rsid w:val="00154F66"/>
    <w:rsid w:val="0017571A"/>
    <w:rsid w:val="0018531A"/>
    <w:rsid w:val="001853A2"/>
    <w:rsid w:val="00191519"/>
    <w:rsid w:val="00194BE6"/>
    <w:rsid w:val="001C1504"/>
    <w:rsid w:val="001C32EE"/>
    <w:rsid w:val="001C7EB6"/>
    <w:rsid w:val="001D68F2"/>
    <w:rsid w:val="001E12FB"/>
    <w:rsid w:val="001F02E3"/>
    <w:rsid w:val="001F29B4"/>
    <w:rsid w:val="002015F2"/>
    <w:rsid w:val="00201B86"/>
    <w:rsid w:val="00201BFE"/>
    <w:rsid w:val="00203360"/>
    <w:rsid w:val="00205BD0"/>
    <w:rsid w:val="0021219C"/>
    <w:rsid w:val="00214539"/>
    <w:rsid w:val="00220E4E"/>
    <w:rsid w:val="0024298B"/>
    <w:rsid w:val="002522D0"/>
    <w:rsid w:val="00253BB0"/>
    <w:rsid w:val="002569F7"/>
    <w:rsid w:val="0026436A"/>
    <w:rsid w:val="002664C6"/>
    <w:rsid w:val="002674E0"/>
    <w:rsid w:val="002901EE"/>
    <w:rsid w:val="002907DF"/>
    <w:rsid w:val="002A0A44"/>
    <w:rsid w:val="002B0C62"/>
    <w:rsid w:val="002B3115"/>
    <w:rsid w:val="002B6340"/>
    <w:rsid w:val="002B7968"/>
    <w:rsid w:val="002D2ADD"/>
    <w:rsid w:val="002E4C12"/>
    <w:rsid w:val="002F642F"/>
    <w:rsid w:val="0030007F"/>
    <w:rsid w:val="0030548F"/>
    <w:rsid w:val="003115DD"/>
    <w:rsid w:val="00315A74"/>
    <w:rsid w:val="00320622"/>
    <w:rsid w:val="0032262F"/>
    <w:rsid w:val="00323624"/>
    <w:rsid w:val="00325A38"/>
    <w:rsid w:val="00333DD8"/>
    <w:rsid w:val="003366E2"/>
    <w:rsid w:val="0035014D"/>
    <w:rsid w:val="003530D9"/>
    <w:rsid w:val="00361404"/>
    <w:rsid w:val="00365746"/>
    <w:rsid w:val="00366C5B"/>
    <w:rsid w:val="00385B4C"/>
    <w:rsid w:val="003952F8"/>
    <w:rsid w:val="003A1AB0"/>
    <w:rsid w:val="003B263A"/>
    <w:rsid w:val="003B756F"/>
    <w:rsid w:val="003C5825"/>
    <w:rsid w:val="003C757C"/>
    <w:rsid w:val="003E1D54"/>
    <w:rsid w:val="003E2390"/>
    <w:rsid w:val="003F247E"/>
    <w:rsid w:val="003F5114"/>
    <w:rsid w:val="00402A46"/>
    <w:rsid w:val="004117F3"/>
    <w:rsid w:val="00421469"/>
    <w:rsid w:val="0042209B"/>
    <w:rsid w:val="00430B04"/>
    <w:rsid w:val="0043132C"/>
    <w:rsid w:val="00432025"/>
    <w:rsid w:val="00432A46"/>
    <w:rsid w:val="00436C9D"/>
    <w:rsid w:val="004567DC"/>
    <w:rsid w:val="00461389"/>
    <w:rsid w:val="00471CDC"/>
    <w:rsid w:val="00474A81"/>
    <w:rsid w:val="004750DC"/>
    <w:rsid w:val="004913DE"/>
    <w:rsid w:val="0049198C"/>
    <w:rsid w:val="00493E62"/>
    <w:rsid w:val="004976BB"/>
    <w:rsid w:val="004A263B"/>
    <w:rsid w:val="004B43FE"/>
    <w:rsid w:val="004C2E95"/>
    <w:rsid w:val="004C4248"/>
    <w:rsid w:val="004E08B6"/>
    <w:rsid w:val="004E46B0"/>
    <w:rsid w:val="004E65EC"/>
    <w:rsid w:val="004F5921"/>
    <w:rsid w:val="004F7044"/>
    <w:rsid w:val="00500193"/>
    <w:rsid w:val="00500BA1"/>
    <w:rsid w:val="00512A3B"/>
    <w:rsid w:val="005131F3"/>
    <w:rsid w:val="005159FA"/>
    <w:rsid w:val="005302B7"/>
    <w:rsid w:val="00537DA4"/>
    <w:rsid w:val="00545BDB"/>
    <w:rsid w:val="0054788F"/>
    <w:rsid w:val="005523FF"/>
    <w:rsid w:val="0055293F"/>
    <w:rsid w:val="00566FBD"/>
    <w:rsid w:val="00570157"/>
    <w:rsid w:val="00582D8B"/>
    <w:rsid w:val="00591E48"/>
    <w:rsid w:val="005965EA"/>
    <w:rsid w:val="00596DBB"/>
    <w:rsid w:val="005A7B8F"/>
    <w:rsid w:val="005B038A"/>
    <w:rsid w:val="005B2956"/>
    <w:rsid w:val="005B52A8"/>
    <w:rsid w:val="005B6449"/>
    <w:rsid w:val="005B7CB1"/>
    <w:rsid w:val="005D446D"/>
    <w:rsid w:val="005E04F4"/>
    <w:rsid w:val="005E4B70"/>
    <w:rsid w:val="005E7BAD"/>
    <w:rsid w:val="005F7F13"/>
    <w:rsid w:val="0060200C"/>
    <w:rsid w:val="00603635"/>
    <w:rsid w:val="006071F7"/>
    <w:rsid w:val="00611C21"/>
    <w:rsid w:val="0061519E"/>
    <w:rsid w:val="00626410"/>
    <w:rsid w:val="00627DFB"/>
    <w:rsid w:val="00664761"/>
    <w:rsid w:val="0067192A"/>
    <w:rsid w:val="0067676C"/>
    <w:rsid w:val="00686880"/>
    <w:rsid w:val="0068698E"/>
    <w:rsid w:val="006B020B"/>
    <w:rsid w:val="006C1C53"/>
    <w:rsid w:val="006C3723"/>
    <w:rsid w:val="006D05DE"/>
    <w:rsid w:val="006D5623"/>
    <w:rsid w:val="006D66BB"/>
    <w:rsid w:val="006D7D20"/>
    <w:rsid w:val="006F05AB"/>
    <w:rsid w:val="006F197D"/>
    <w:rsid w:val="00715D29"/>
    <w:rsid w:val="007245B7"/>
    <w:rsid w:val="00726D39"/>
    <w:rsid w:val="00727CC6"/>
    <w:rsid w:val="0073229E"/>
    <w:rsid w:val="007331AB"/>
    <w:rsid w:val="00753480"/>
    <w:rsid w:val="0076578D"/>
    <w:rsid w:val="00765B26"/>
    <w:rsid w:val="0077059D"/>
    <w:rsid w:val="0077179E"/>
    <w:rsid w:val="007724AF"/>
    <w:rsid w:val="007724B5"/>
    <w:rsid w:val="00776A3B"/>
    <w:rsid w:val="00780E90"/>
    <w:rsid w:val="00790ADC"/>
    <w:rsid w:val="00797252"/>
    <w:rsid w:val="007A3750"/>
    <w:rsid w:val="007A7952"/>
    <w:rsid w:val="007C139A"/>
    <w:rsid w:val="007D1106"/>
    <w:rsid w:val="007D4705"/>
    <w:rsid w:val="007D5886"/>
    <w:rsid w:val="007F3A26"/>
    <w:rsid w:val="007F60D6"/>
    <w:rsid w:val="008050C0"/>
    <w:rsid w:val="00810304"/>
    <w:rsid w:val="00813B1D"/>
    <w:rsid w:val="008148F5"/>
    <w:rsid w:val="00816734"/>
    <w:rsid w:val="00817D79"/>
    <w:rsid w:val="008307C4"/>
    <w:rsid w:val="0083588A"/>
    <w:rsid w:val="00844FDF"/>
    <w:rsid w:val="008511ED"/>
    <w:rsid w:val="00851B6E"/>
    <w:rsid w:val="008603E7"/>
    <w:rsid w:val="00864298"/>
    <w:rsid w:val="00864792"/>
    <w:rsid w:val="008654B1"/>
    <w:rsid w:val="0087648E"/>
    <w:rsid w:val="0087717A"/>
    <w:rsid w:val="008851D1"/>
    <w:rsid w:val="00892EE1"/>
    <w:rsid w:val="008B3D28"/>
    <w:rsid w:val="008C257A"/>
    <w:rsid w:val="008D28AA"/>
    <w:rsid w:val="008E65B5"/>
    <w:rsid w:val="008F41BD"/>
    <w:rsid w:val="00902609"/>
    <w:rsid w:val="00914B8C"/>
    <w:rsid w:val="009203E0"/>
    <w:rsid w:val="009215A8"/>
    <w:rsid w:val="00921AE7"/>
    <w:rsid w:val="00924DF2"/>
    <w:rsid w:val="00925798"/>
    <w:rsid w:val="00925CC4"/>
    <w:rsid w:val="00940DF4"/>
    <w:rsid w:val="00950138"/>
    <w:rsid w:val="00955DE4"/>
    <w:rsid w:val="00963243"/>
    <w:rsid w:val="00975447"/>
    <w:rsid w:val="009825DF"/>
    <w:rsid w:val="0098289C"/>
    <w:rsid w:val="009974C9"/>
    <w:rsid w:val="009A6197"/>
    <w:rsid w:val="009A69E7"/>
    <w:rsid w:val="009B2A6A"/>
    <w:rsid w:val="009C0A22"/>
    <w:rsid w:val="009C7B39"/>
    <w:rsid w:val="009C7D49"/>
    <w:rsid w:val="009D1548"/>
    <w:rsid w:val="009D191C"/>
    <w:rsid w:val="009D799D"/>
    <w:rsid w:val="009E037D"/>
    <w:rsid w:val="009E55FB"/>
    <w:rsid w:val="00A03D64"/>
    <w:rsid w:val="00A03EFF"/>
    <w:rsid w:val="00A06D19"/>
    <w:rsid w:val="00A07BA8"/>
    <w:rsid w:val="00A26C56"/>
    <w:rsid w:val="00A27F52"/>
    <w:rsid w:val="00A3193F"/>
    <w:rsid w:val="00A32173"/>
    <w:rsid w:val="00A37FA7"/>
    <w:rsid w:val="00A41B4B"/>
    <w:rsid w:val="00A45318"/>
    <w:rsid w:val="00A46EC2"/>
    <w:rsid w:val="00A478EB"/>
    <w:rsid w:val="00A63BFA"/>
    <w:rsid w:val="00A66910"/>
    <w:rsid w:val="00A7536F"/>
    <w:rsid w:val="00A754B3"/>
    <w:rsid w:val="00A8044B"/>
    <w:rsid w:val="00A80D0E"/>
    <w:rsid w:val="00A90196"/>
    <w:rsid w:val="00A93393"/>
    <w:rsid w:val="00A949D9"/>
    <w:rsid w:val="00AA28C7"/>
    <w:rsid w:val="00AA6703"/>
    <w:rsid w:val="00AC0D00"/>
    <w:rsid w:val="00AC23DC"/>
    <w:rsid w:val="00AC2D12"/>
    <w:rsid w:val="00AD6E2D"/>
    <w:rsid w:val="00AE0556"/>
    <w:rsid w:val="00AE5981"/>
    <w:rsid w:val="00AF147F"/>
    <w:rsid w:val="00AF2B7C"/>
    <w:rsid w:val="00B00A5E"/>
    <w:rsid w:val="00B10C04"/>
    <w:rsid w:val="00B178AD"/>
    <w:rsid w:val="00B2733E"/>
    <w:rsid w:val="00B327EF"/>
    <w:rsid w:val="00B35AED"/>
    <w:rsid w:val="00B427E7"/>
    <w:rsid w:val="00B432B7"/>
    <w:rsid w:val="00B53173"/>
    <w:rsid w:val="00B63C67"/>
    <w:rsid w:val="00B64514"/>
    <w:rsid w:val="00B67256"/>
    <w:rsid w:val="00B74F46"/>
    <w:rsid w:val="00B81FAC"/>
    <w:rsid w:val="00B94928"/>
    <w:rsid w:val="00BA12B8"/>
    <w:rsid w:val="00BA1B26"/>
    <w:rsid w:val="00BC0242"/>
    <w:rsid w:val="00BD6F7D"/>
    <w:rsid w:val="00BE07BE"/>
    <w:rsid w:val="00BE5369"/>
    <w:rsid w:val="00BF04DC"/>
    <w:rsid w:val="00BF6989"/>
    <w:rsid w:val="00C01931"/>
    <w:rsid w:val="00C0194C"/>
    <w:rsid w:val="00C0223C"/>
    <w:rsid w:val="00C1279F"/>
    <w:rsid w:val="00C14F14"/>
    <w:rsid w:val="00C24C34"/>
    <w:rsid w:val="00C26257"/>
    <w:rsid w:val="00C26A58"/>
    <w:rsid w:val="00C27123"/>
    <w:rsid w:val="00C31EB8"/>
    <w:rsid w:val="00C33924"/>
    <w:rsid w:val="00C36AB0"/>
    <w:rsid w:val="00C52E1E"/>
    <w:rsid w:val="00C712DE"/>
    <w:rsid w:val="00C72512"/>
    <w:rsid w:val="00C72FB0"/>
    <w:rsid w:val="00C76630"/>
    <w:rsid w:val="00C879C6"/>
    <w:rsid w:val="00C96CAC"/>
    <w:rsid w:val="00CA1F24"/>
    <w:rsid w:val="00CA55F6"/>
    <w:rsid w:val="00CC32E0"/>
    <w:rsid w:val="00CD307D"/>
    <w:rsid w:val="00CE26CF"/>
    <w:rsid w:val="00CE6202"/>
    <w:rsid w:val="00CF3757"/>
    <w:rsid w:val="00CF626C"/>
    <w:rsid w:val="00CF7A44"/>
    <w:rsid w:val="00D06EFF"/>
    <w:rsid w:val="00D20852"/>
    <w:rsid w:val="00D23F47"/>
    <w:rsid w:val="00D24236"/>
    <w:rsid w:val="00D2506B"/>
    <w:rsid w:val="00D40428"/>
    <w:rsid w:val="00D41CB3"/>
    <w:rsid w:val="00D42CD7"/>
    <w:rsid w:val="00D46A95"/>
    <w:rsid w:val="00D5310F"/>
    <w:rsid w:val="00D62F55"/>
    <w:rsid w:val="00D632A5"/>
    <w:rsid w:val="00D64FF1"/>
    <w:rsid w:val="00D81D78"/>
    <w:rsid w:val="00D917CC"/>
    <w:rsid w:val="00D956B1"/>
    <w:rsid w:val="00D96147"/>
    <w:rsid w:val="00DA0F27"/>
    <w:rsid w:val="00DA6BB5"/>
    <w:rsid w:val="00DB5B92"/>
    <w:rsid w:val="00DB602B"/>
    <w:rsid w:val="00DE0FFC"/>
    <w:rsid w:val="00DE3F8A"/>
    <w:rsid w:val="00DE5728"/>
    <w:rsid w:val="00DF2622"/>
    <w:rsid w:val="00E02103"/>
    <w:rsid w:val="00E1504C"/>
    <w:rsid w:val="00E241A0"/>
    <w:rsid w:val="00E43331"/>
    <w:rsid w:val="00E43F1F"/>
    <w:rsid w:val="00E4579D"/>
    <w:rsid w:val="00E57B34"/>
    <w:rsid w:val="00E62632"/>
    <w:rsid w:val="00E64C27"/>
    <w:rsid w:val="00E678FB"/>
    <w:rsid w:val="00E741D5"/>
    <w:rsid w:val="00E7683D"/>
    <w:rsid w:val="00E77B3D"/>
    <w:rsid w:val="00E77D32"/>
    <w:rsid w:val="00E81884"/>
    <w:rsid w:val="00E823FF"/>
    <w:rsid w:val="00E831E4"/>
    <w:rsid w:val="00E8500A"/>
    <w:rsid w:val="00E87354"/>
    <w:rsid w:val="00E87E33"/>
    <w:rsid w:val="00E91C35"/>
    <w:rsid w:val="00E93678"/>
    <w:rsid w:val="00EA33CB"/>
    <w:rsid w:val="00EA71AF"/>
    <w:rsid w:val="00EA771E"/>
    <w:rsid w:val="00EB1E1C"/>
    <w:rsid w:val="00EB3E5B"/>
    <w:rsid w:val="00EC701D"/>
    <w:rsid w:val="00ED06BD"/>
    <w:rsid w:val="00ED4B19"/>
    <w:rsid w:val="00ED5E75"/>
    <w:rsid w:val="00EE008F"/>
    <w:rsid w:val="00EE00A9"/>
    <w:rsid w:val="00EE285D"/>
    <w:rsid w:val="00EE4969"/>
    <w:rsid w:val="00EF2A62"/>
    <w:rsid w:val="00F0454C"/>
    <w:rsid w:val="00F052BA"/>
    <w:rsid w:val="00F07D68"/>
    <w:rsid w:val="00F256E2"/>
    <w:rsid w:val="00F26121"/>
    <w:rsid w:val="00F278AC"/>
    <w:rsid w:val="00F44864"/>
    <w:rsid w:val="00F5660F"/>
    <w:rsid w:val="00F63343"/>
    <w:rsid w:val="00F73044"/>
    <w:rsid w:val="00F83E01"/>
    <w:rsid w:val="00F871F7"/>
    <w:rsid w:val="00F90953"/>
    <w:rsid w:val="00F9545A"/>
    <w:rsid w:val="00F95AE4"/>
    <w:rsid w:val="00FA7BE8"/>
    <w:rsid w:val="00FD1B64"/>
    <w:rsid w:val="00FD1BB3"/>
    <w:rsid w:val="00FD3698"/>
    <w:rsid w:val="00FD595E"/>
    <w:rsid w:val="00FE3448"/>
    <w:rsid w:val="00FF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F26AE"/>
  </w:style>
  <w:style w:type="paragraph" w:customStyle="1" w:styleId="Default">
    <w:name w:val="Default"/>
    <w:rsid w:val="00686880"/>
    <w:pPr>
      <w:autoSpaceDE w:val="0"/>
      <w:autoSpaceDN w:val="0"/>
      <w:adjustRightInd w:val="0"/>
      <w:spacing w:after="0" w:line="240" w:lineRule="auto"/>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DA0F27"/>
    <w:rPr>
      <w:color w:val="605E5C"/>
      <w:shd w:val="clear" w:color="auto" w:fill="E1DFDD"/>
    </w:rPr>
  </w:style>
  <w:style w:type="character" w:customStyle="1" w:styleId="UnresolvedMention">
    <w:name w:val="Unresolved Mention"/>
    <w:basedOn w:val="DefaultParagraphFont"/>
    <w:uiPriority w:val="99"/>
    <w:semiHidden/>
    <w:unhideWhenUsed/>
    <w:rsid w:val="008E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786978">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instruction/mathematics/resources/vocab_cards/index.shtml"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presentation/d/1OdoiCQOYdfgiorWj2ExdiTnvkGw0UvcujsYLMmspEAY/copy" TargetMode="External"/><Relationship Id="rId24" Type="http://schemas.openxmlformats.org/officeDocument/2006/relationships/image" Target="media/image2.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76867B3BB814C8A1076DAF67CA2BC" ma:contentTypeVersion="10" ma:contentTypeDescription="Create a new document." ma:contentTypeScope="" ma:versionID="cb67427cd7b0bc64fb3e84c54bcff7fc">
  <xsd:schema xmlns:xsd="http://www.w3.org/2001/XMLSchema" xmlns:xs="http://www.w3.org/2001/XMLSchema" xmlns:p="http://schemas.microsoft.com/office/2006/metadata/properties" xmlns:ns3="bdfac1d6-ed45-4d62-b423-76f648c61051" targetNamespace="http://schemas.microsoft.com/office/2006/metadata/properties" ma:root="true" ma:fieldsID="88091704e584aa13b31162a4663f92ed" ns3:_="">
    <xsd:import namespace="bdfac1d6-ed45-4d62-b423-76f648c61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ac1d6-ed45-4d62-b423-76f648c6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8890-40FD-4491-9297-F3268F3CE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ac1d6-ed45-4d62-b423-76f648c61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FCEC3-01CC-43F5-AE5E-AABE44654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AFDC3-E839-4CC6-85B6-054CB1EBBB82}">
  <ds:schemaRefs>
    <ds:schemaRef ds:uri="http://schemas.microsoft.com/sharepoint/v3/contenttype/forms"/>
  </ds:schemaRefs>
</ds:datastoreItem>
</file>

<file path=customXml/itemProps4.xml><?xml version="1.0" encoding="utf-8"?>
<ds:datastoreItem xmlns:ds="http://schemas.openxmlformats.org/officeDocument/2006/customXml" ds:itemID="{B122A6C0-188F-4661-9128-AA7A57AA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Delozier, Debra (DOE)</cp:lastModifiedBy>
  <cp:revision>13</cp:revision>
  <cp:lastPrinted>2020-08-31T14:17:00Z</cp:lastPrinted>
  <dcterms:created xsi:type="dcterms:W3CDTF">2020-11-30T16:07:00Z</dcterms:created>
  <dcterms:modified xsi:type="dcterms:W3CDTF">2020-12-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99176867B3BB814C8A1076DAF67CA2BC</vt:lpwstr>
  </property>
</Properties>
</file>